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555"/>
        <w:gridCol w:w="2268"/>
        <w:gridCol w:w="2272"/>
        <w:gridCol w:w="28"/>
      </w:tblGrid>
      <w:tr w:rsidR="00D63B7B" w:rsidRPr="00EE6F30" w14:paraId="47460BC6" w14:textId="77777777" w:rsidTr="009B4624">
        <w:trPr>
          <w:gridAfter w:val="1"/>
          <w:wAfter w:w="28" w:type="dxa"/>
          <w:cantSplit/>
          <w:trHeight w:val="439"/>
        </w:trPr>
        <w:tc>
          <w:tcPr>
            <w:tcW w:w="509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6298DE6" w14:textId="276B58D7" w:rsidR="001A3AFD" w:rsidRPr="00EA5B3B" w:rsidDel="001A3AFD" w:rsidRDefault="00EA5B3B" w:rsidP="0066667E">
            <w:pPr>
              <w:pStyle w:val="BW3Absenderangabe"/>
              <w:spacing w:before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EA5B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 Antragsteller"/>
                    <w:maxLength w:val="110"/>
                  </w:textInput>
                </w:ffData>
              </w:fldChar>
            </w:r>
            <w:r w:rsidRPr="00EA5B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A5B3B">
              <w:rPr>
                <w:rFonts w:ascii="Arial" w:hAnsi="Arial" w:cs="Arial"/>
                <w:sz w:val="18"/>
                <w:szCs w:val="18"/>
              </w:rPr>
            </w:r>
            <w:r w:rsidRPr="00EA5B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5B3B">
              <w:rPr>
                <w:rFonts w:ascii="Arial" w:hAnsi="Arial" w:cs="Arial"/>
                <w:noProof/>
                <w:sz w:val="18"/>
                <w:szCs w:val="18"/>
              </w:rPr>
              <w:t>Anschrift Antragsteller</w:t>
            </w:r>
            <w:r w:rsidRPr="00EA5B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BC247B7" w14:textId="4AFADB1D" w:rsidR="001A3AFD" w:rsidRPr="00EE6F30" w:rsidRDefault="00716122" w:rsidP="0066667E">
            <w:pPr>
              <w:pStyle w:val="BW3Absenderangabe"/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EE6F30">
              <w:rPr>
                <w:rFonts w:ascii="Arial" w:hAnsi="Arial" w:cs="Arial"/>
                <w:sz w:val="24"/>
              </w:rPr>
              <w:t>Eingan</w:t>
            </w:r>
            <w:r w:rsidR="00D776CB" w:rsidRPr="00EE6F30">
              <w:rPr>
                <w:rFonts w:ascii="Arial" w:hAnsi="Arial" w:cs="Arial"/>
                <w:sz w:val="24"/>
              </w:rPr>
              <w:t>g</w:t>
            </w:r>
            <w:r w:rsidRPr="00EE6F30">
              <w:rPr>
                <w:rFonts w:ascii="Arial" w:hAnsi="Arial" w:cs="Arial"/>
                <w:sz w:val="24"/>
              </w:rPr>
              <w:t>sstempel</w:t>
            </w:r>
            <w:r w:rsidR="00D776CB" w:rsidRPr="00EE6F30">
              <w:rPr>
                <w:rFonts w:ascii="Arial" w:hAnsi="Arial" w:cs="Arial"/>
              </w:rPr>
              <w:t>:</w:t>
            </w:r>
          </w:p>
        </w:tc>
      </w:tr>
      <w:tr w:rsidR="001A3AFD" w:rsidRPr="00EE6F30" w14:paraId="1A422F57" w14:textId="77777777" w:rsidTr="008554A6">
        <w:trPr>
          <w:gridAfter w:val="1"/>
          <w:wAfter w:w="28" w:type="dxa"/>
          <w:cantSplit/>
          <w:trHeight w:val="1668"/>
        </w:trPr>
        <w:tc>
          <w:tcPr>
            <w:tcW w:w="509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</w:tcPr>
          <w:p w14:paraId="6463F5DA" w14:textId="2797EE35" w:rsidR="001A3AFD" w:rsidRPr="00EE6F30" w:rsidRDefault="001A3AFD" w:rsidP="00603522">
            <w:pPr>
              <w:pStyle w:val="BW3Empfngeranschrift"/>
              <w:spacing w:before="240"/>
            </w:pPr>
            <w:r w:rsidRPr="00EE6F30">
              <w:t xml:space="preserve">Ministerium für Verkehr </w:t>
            </w:r>
          </w:p>
          <w:p w14:paraId="4A3934E0" w14:textId="6C713DC3" w:rsidR="002C42AA" w:rsidRPr="00EE6F30" w:rsidRDefault="002C42AA" w:rsidP="001A3AFD">
            <w:pPr>
              <w:pStyle w:val="BW3Empfngeranschrift"/>
            </w:pPr>
            <w:r w:rsidRPr="00EE6F30">
              <w:t>Baden-Württemberg</w:t>
            </w:r>
          </w:p>
          <w:p w14:paraId="246D976F" w14:textId="401D9711" w:rsidR="001A3AFD" w:rsidRPr="00EE6F30" w:rsidRDefault="001A3AFD" w:rsidP="001A3AFD">
            <w:pPr>
              <w:pStyle w:val="BW3Empfngeranschrift"/>
            </w:pPr>
            <w:r w:rsidRPr="00EE6F30">
              <w:t>Postfach 10 34 52</w:t>
            </w:r>
          </w:p>
          <w:p w14:paraId="653E9207" w14:textId="6C30BA72" w:rsidR="001A3AFD" w:rsidRPr="00EE6F30" w:rsidRDefault="001A3AFD" w:rsidP="001A3AFD">
            <w:pPr>
              <w:pStyle w:val="BW3Empfngeranschrift"/>
            </w:pPr>
            <w:r w:rsidRPr="00EE6F30">
              <w:t>70029 Stuttgart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29A7333" w14:textId="5ACDB867" w:rsidR="001A3AFD" w:rsidRPr="00EE6F30" w:rsidRDefault="001A3AFD" w:rsidP="00933AC3">
            <w:pPr>
              <w:pStyle w:val="BW3InfoblockRechts"/>
            </w:pPr>
          </w:p>
        </w:tc>
      </w:tr>
      <w:tr w:rsidR="00D776CB" w:rsidRPr="00EE6F30" w14:paraId="5456542A" w14:textId="77777777" w:rsidTr="008554A6">
        <w:trPr>
          <w:gridAfter w:val="1"/>
          <w:wAfter w:w="28" w:type="dxa"/>
          <w:cantSplit/>
          <w:trHeight w:val="494"/>
        </w:trPr>
        <w:tc>
          <w:tcPr>
            <w:tcW w:w="5094" w:type="dxa"/>
            <w:gridSpan w:val="2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CB59087" w14:textId="77777777" w:rsidR="00D776CB" w:rsidRPr="00EE6F30" w:rsidRDefault="00D776CB" w:rsidP="00D776CB">
            <w:pPr>
              <w:pStyle w:val="BW3Empfngeranschrift"/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noWrap/>
            <w:vAlign w:val="bottom"/>
          </w:tcPr>
          <w:p w14:paraId="75763EDB" w14:textId="2D7660AE" w:rsidR="00D776CB" w:rsidRPr="00EE6F30" w:rsidRDefault="00D776CB" w:rsidP="00D776CB">
            <w:pPr>
              <w:pStyle w:val="BW3InfoblockRechts"/>
              <w:jc w:val="center"/>
              <w:rPr>
                <w:sz w:val="24"/>
              </w:rPr>
            </w:pPr>
            <w:r w:rsidRPr="00EE6F30">
              <w:rPr>
                <w:sz w:val="24"/>
              </w:rPr>
              <w:t>Aktenzeichen</w:t>
            </w:r>
          </w:p>
        </w:tc>
      </w:tr>
      <w:tr w:rsidR="00D776CB" w:rsidRPr="00EE6F30" w14:paraId="52B41F19" w14:textId="77777777" w:rsidTr="008554A6">
        <w:trPr>
          <w:gridAfter w:val="1"/>
          <w:wAfter w:w="28" w:type="dxa"/>
          <w:cantSplit/>
          <w:trHeight w:val="278"/>
        </w:trPr>
        <w:tc>
          <w:tcPr>
            <w:tcW w:w="5094" w:type="dxa"/>
            <w:gridSpan w:val="2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</w:tcPr>
          <w:p w14:paraId="5A39D05F" w14:textId="11D94279" w:rsidR="00D776CB" w:rsidRPr="00EE6F30" w:rsidRDefault="00D84882" w:rsidP="00D84882">
            <w:pPr>
              <w:pStyle w:val="BW3Empfngeranschrift"/>
              <w:jc w:val="center"/>
            </w:pPr>
            <w:r w:rsidRPr="00EE6F30">
              <w:t>Antrag bitte zusätzlich per E-Mail</w:t>
            </w:r>
            <w:r w:rsidRPr="00EE6F30">
              <w:br/>
              <w:t xml:space="preserve">an </w:t>
            </w:r>
            <w:r w:rsidRPr="00EE6F30">
              <w:rPr>
                <w:b/>
                <w:color w:val="0070C0"/>
              </w:rPr>
              <w:t>letsgo@vm.bwl.de</w:t>
            </w:r>
            <w:r w:rsidRPr="00EE6F30">
              <w:rPr>
                <w:color w:val="0070C0"/>
              </w:rPr>
              <w:t xml:space="preserve"> </w:t>
            </w:r>
            <w:r w:rsidRPr="00EE6F30">
              <w:t>senden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  <w:noWrap/>
            <w:vAlign w:val="center"/>
          </w:tcPr>
          <w:p w14:paraId="76FBA812" w14:textId="2DEC3F31" w:rsidR="00D776CB" w:rsidRPr="00EE6F30" w:rsidRDefault="00D776CB" w:rsidP="004074B2">
            <w:pPr>
              <w:pStyle w:val="BW3InfoblockLinks"/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EE6F30">
              <w:rPr>
                <w:rFonts w:ascii="Arial" w:hAnsi="Arial" w:cs="Arial"/>
                <w:b/>
                <w:sz w:val="24"/>
              </w:rPr>
              <w:t>3-3894.0/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F6BB965" w14:textId="3F0C878A" w:rsidR="00D776CB" w:rsidRPr="00EE6F30" w:rsidRDefault="00D776CB" w:rsidP="00603522">
            <w:pPr>
              <w:pStyle w:val="BW3InfoblockLinks"/>
              <w:spacing w:before="120" w:after="12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D776CB" w:rsidRPr="00EE6F30" w14:paraId="2B0C3379" w14:textId="77777777" w:rsidTr="008554A6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  <w:cantSplit/>
          <w:trHeight w:val="278"/>
        </w:trPr>
        <w:tc>
          <w:tcPr>
            <w:tcW w:w="539" w:type="dxa"/>
          </w:tcPr>
          <w:p w14:paraId="205E7FF1" w14:textId="77777777" w:rsidR="00D776CB" w:rsidRPr="00EE6F30" w:rsidRDefault="00D776CB" w:rsidP="00D776CB">
            <w:pPr>
              <w:pStyle w:val="BW1Standard"/>
              <w:spacing w:line="360" w:lineRule="exact"/>
              <w:rPr>
                <w:noProof/>
                <w:lang w:eastAsia="de-DE"/>
              </w:rPr>
            </w:pPr>
          </w:p>
        </w:tc>
        <w:tc>
          <w:tcPr>
            <w:tcW w:w="4555" w:type="dxa"/>
            <w:tcBorders>
              <w:right w:val="single" w:sz="18" w:space="0" w:color="auto"/>
            </w:tcBorders>
          </w:tcPr>
          <w:p w14:paraId="4FF27AF6" w14:textId="77777777" w:rsidR="00D776CB" w:rsidRPr="00EE6F30" w:rsidRDefault="00D776CB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45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EFC91" w14:textId="3429F8D7" w:rsidR="00D776CB" w:rsidRPr="00EE6F30" w:rsidRDefault="00D776CB" w:rsidP="00D776CB">
            <w:pPr>
              <w:pStyle w:val="BW3Empfngeranschrift"/>
              <w:jc w:val="center"/>
              <w:rPr>
                <w:noProof/>
                <w:sz w:val="16"/>
                <w:szCs w:val="16"/>
              </w:rPr>
            </w:pPr>
            <w:r w:rsidRPr="00EE6F30">
              <w:rPr>
                <w:sz w:val="16"/>
                <w:szCs w:val="16"/>
              </w:rPr>
              <w:t>(Wird vom Ministerium für Verkehr vergeben)</w:t>
            </w:r>
          </w:p>
        </w:tc>
      </w:tr>
      <w:tr w:rsidR="00D776CB" w:rsidRPr="00EE6F30" w14:paraId="46562997" w14:textId="77777777" w:rsidTr="008554A6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5626CBFD" w14:textId="77777777" w:rsidR="00D776CB" w:rsidRPr="00EE6F30" w:rsidRDefault="00D776CB" w:rsidP="00D776CB">
            <w:pPr>
              <w:pStyle w:val="BW1Standard"/>
              <w:spacing w:line="360" w:lineRule="exact"/>
              <w:rPr>
                <w:noProof/>
                <w:lang w:eastAsia="de-DE"/>
              </w:rPr>
            </w:pPr>
          </w:p>
        </w:tc>
        <w:tc>
          <w:tcPr>
            <w:tcW w:w="4555" w:type="dxa"/>
          </w:tcPr>
          <w:p w14:paraId="6A591458" w14:textId="77777777" w:rsidR="00D776CB" w:rsidRPr="00EE6F30" w:rsidRDefault="00D776CB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66E719F" w14:textId="77777777" w:rsidR="00D776CB" w:rsidRPr="00EE6F30" w:rsidRDefault="00D776CB" w:rsidP="00D776CB">
            <w:pPr>
              <w:pStyle w:val="BW3Empfngeranschrift"/>
              <w:rPr>
                <w:noProof/>
              </w:rPr>
            </w:pP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</w:tcPr>
          <w:p w14:paraId="296C99D4" w14:textId="6ED7DD7E" w:rsidR="00D776CB" w:rsidRPr="00EE6F30" w:rsidRDefault="00D776CB" w:rsidP="00D776CB">
            <w:pPr>
              <w:pStyle w:val="BW3Empfngeranschrift"/>
              <w:rPr>
                <w:noProof/>
              </w:rPr>
            </w:pPr>
          </w:p>
        </w:tc>
      </w:tr>
      <w:tr w:rsidR="00D776CB" w:rsidRPr="00EE6F30" w14:paraId="40F871CE" w14:textId="77777777" w:rsidTr="008554A6">
        <w:tblPrEx>
          <w:tblCellMar>
            <w:left w:w="0" w:type="dxa"/>
            <w:right w:w="0" w:type="dxa"/>
          </w:tblCellMar>
        </w:tblPrEx>
        <w:trPr>
          <w:cantSplit/>
          <w:trHeight w:val="278"/>
        </w:trPr>
        <w:tc>
          <w:tcPr>
            <w:tcW w:w="539" w:type="dxa"/>
          </w:tcPr>
          <w:p w14:paraId="116D1A18" w14:textId="3D2CAEA1" w:rsidR="00D776CB" w:rsidRPr="00EE6F30" w:rsidRDefault="00D776CB" w:rsidP="00D776CB">
            <w:pPr>
              <w:pStyle w:val="BW1Standard"/>
              <w:spacing w:line="360" w:lineRule="exact"/>
            </w:pPr>
            <w:bookmarkStart w:id="0" w:name="tmRand20_0"/>
            <w:bookmarkEnd w:id="0"/>
            <w:r w:rsidRPr="00EE6F30">
              <w:rPr>
                <w:noProof/>
                <w:lang w:eastAsia="de-DE"/>
              </w:rPr>
              <w:drawing>
                <wp:inline distT="0" distB="0" distL="0" distR="0" wp14:anchorId="1632C527" wp14:editId="34C2306D">
                  <wp:extent cx="266700" cy="114300"/>
                  <wp:effectExtent l="19050" t="0" r="0" b="0"/>
                  <wp:docPr id="1" name="Bild 4" descr="Loewe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ewe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3200000"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3" w:type="dxa"/>
            <w:gridSpan w:val="4"/>
          </w:tcPr>
          <w:p w14:paraId="218ECCE2" w14:textId="77777777" w:rsidR="00D776CB" w:rsidRPr="00EE6F30" w:rsidRDefault="00D776CB" w:rsidP="00D776CB">
            <w:pPr>
              <w:pStyle w:val="BW1Standard"/>
              <w:spacing w:line="360" w:lineRule="exact"/>
            </w:pPr>
            <w:r w:rsidRPr="00EE6F30">
              <w:t>Förderprogramm „LETS go!“</w:t>
            </w:r>
          </w:p>
          <w:p w14:paraId="5475A99B" w14:textId="0A9A1E8E" w:rsidR="00D776CB" w:rsidRPr="00EE6F30" w:rsidRDefault="00D776CB" w:rsidP="00AC4D7A">
            <w:pPr>
              <w:pStyle w:val="BW1Standard"/>
              <w:spacing w:line="360" w:lineRule="exact"/>
            </w:pPr>
            <w:r w:rsidRPr="00EE6F30">
              <w:t xml:space="preserve">Antrag auf Gewährung einer Zuwendung zur Förderung von Kontrollinfrastruktur für E-Tickets und dem weiteren Ausbau von E-Ticketsystemen im Land </w:t>
            </w:r>
          </w:p>
        </w:tc>
      </w:tr>
    </w:tbl>
    <w:p w14:paraId="5C7D79D8" w14:textId="7538CC2A" w:rsidR="003A2207" w:rsidRPr="00EE6F30" w:rsidRDefault="003A2207" w:rsidP="00AA2D22">
      <w:pPr>
        <w:pStyle w:val="BW2berschrift1"/>
        <w:tabs>
          <w:tab w:val="clear" w:pos="520"/>
          <w:tab w:val="left" w:pos="567"/>
        </w:tabs>
        <w:ind w:left="0"/>
      </w:pPr>
      <w:r w:rsidRPr="00EE6F30">
        <w:t>1</w:t>
      </w:r>
      <w:r w:rsidR="00640048" w:rsidRPr="00EE6F30">
        <w:tab/>
      </w:r>
      <w:r w:rsidRPr="00EE6F30">
        <w:t>Antragsteller</w:t>
      </w:r>
      <w:r w:rsidR="00EB1E29" w:rsidRPr="00EE6F30">
        <w:t>:</w:t>
      </w:r>
    </w:p>
    <w:tbl>
      <w:tblPr>
        <w:tblW w:w="9072" w:type="dxa"/>
        <w:tblInd w:w="544" w:type="dxa"/>
        <w:tblBorders>
          <w:top w:val="single" w:sz="18" w:space="0" w:color="231F20"/>
          <w:left w:val="single" w:sz="18" w:space="0" w:color="231F20"/>
          <w:bottom w:val="single" w:sz="12" w:space="0" w:color="231F20"/>
          <w:right w:val="single" w:sz="18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499"/>
        <w:gridCol w:w="1477"/>
        <w:gridCol w:w="4618"/>
      </w:tblGrid>
      <w:tr w:rsidR="003A2207" w:rsidRPr="00EE6F30" w14:paraId="3C4F7799" w14:textId="77777777" w:rsidTr="00A95433">
        <w:trPr>
          <w:trHeight w:hRule="exact" w:val="510"/>
        </w:trPr>
        <w:tc>
          <w:tcPr>
            <w:tcW w:w="9072" w:type="dxa"/>
            <w:gridSpan w:val="4"/>
            <w:tcBorders>
              <w:top w:val="single" w:sz="18" w:space="0" w:color="231F20"/>
              <w:bottom w:val="single" w:sz="18" w:space="0" w:color="231F20"/>
            </w:tcBorders>
            <w:shd w:val="clear" w:color="auto" w:fill="F2F2F2" w:themeFill="background1" w:themeFillShade="F2"/>
            <w:vAlign w:val="center"/>
          </w:tcPr>
          <w:p w14:paraId="54B84582" w14:textId="14F8E525" w:rsidR="003A2207" w:rsidRPr="00EE6F30" w:rsidRDefault="007E69C2" w:rsidP="002F38E1">
            <w:pPr>
              <w:tabs>
                <w:tab w:val="right" w:pos="8535"/>
              </w:tabs>
              <w:spacing w:before="120" w:after="120" w:line="240" w:lineRule="auto"/>
              <w:ind w:left="57" w:right="5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Kontaktdaten Eigentümer</w:t>
            </w:r>
            <w:r w:rsidR="003A2207" w:rsidRPr="00EE6F30">
              <w:rPr>
                <w:rFonts w:ascii="Arial" w:eastAsia="Arial" w:hAnsi="Arial" w:cs="Arial"/>
                <w:b/>
                <w:color w:val="231F20"/>
                <w:spacing w:val="1"/>
                <w:w w:val="99"/>
                <w:sz w:val="24"/>
                <w:szCs w:val="24"/>
              </w:rPr>
              <w:t>:</w:t>
            </w:r>
            <w:r w:rsidRPr="00EE6F30">
              <w:rPr>
                <w:rFonts w:ascii="Arial" w:hAnsi="Arial" w:cs="Arial"/>
                <w:sz w:val="20"/>
                <w:szCs w:val="20"/>
              </w:rPr>
              <w:tab/>
              <w:t>* Pflichtfelder</w:t>
            </w:r>
          </w:p>
        </w:tc>
      </w:tr>
      <w:tr w:rsidR="003A2207" w:rsidRPr="00EE6F30" w14:paraId="7B3BD160" w14:textId="77777777" w:rsidTr="009E2A6A">
        <w:trPr>
          <w:trHeight w:hRule="exact" w:val="1021"/>
        </w:trPr>
        <w:tc>
          <w:tcPr>
            <w:tcW w:w="1478" w:type="dxa"/>
            <w:tcBorders>
              <w:top w:val="single" w:sz="18" w:space="0" w:color="231F20"/>
              <w:bottom w:val="single" w:sz="4" w:space="0" w:color="231F20"/>
            </w:tcBorders>
            <w:vAlign w:val="center"/>
          </w:tcPr>
          <w:p w14:paraId="4FAC0D96" w14:textId="77777777" w:rsidR="003A2207" w:rsidRPr="00EE6F30" w:rsidRDefault="003A2207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Firma*</w:t>
            </w:r>
          </w:p>
        </w:tc>
        <w:tc>
          <w:tcPr>
            <w:tcW w:w="7594" w:type="dxa"/>
            <w:gridSpan w:val="3"/>
            <w:tcBorders>
              <w:top w:val="single" w:sz="18" w:space="0" w:color="231F20"/>
              <w:bottom w:val="single" w:sz="4" w:space="0" w:color="231F20"/>
            </w:tcBorders>
            <w:vAlign w:val="center"/>
          </w:tcPr>
          <w:p w14:paraId="169207A4" w14:textId="40A5EE71" w:rsidR="003A2207" w:rsidRPr="00EE6F30" w:rsidRDefault="002B7973" w:rsidP="0074546F">
            <w:pPr>
              <w:spacing w:before="120" w:after="120" w:line="240" w:lineRule="auto"/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="0074546F"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74546F"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74546F"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74546F"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="0074546F"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A846F1"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8"/>
            <w:r w:rsidR="00A846F1"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="001548AD">
              <w:rPr>
                <w:rFonts w:ascii="Arial" w:hAnsi="Arial" w:cs="Arial"/>
                <w:b/>
                <w:color w:val="0070C0"/>
                <w:sz w:val="24"/>
              </w:rPr>
            </w:r>
            <w:r w:rsidR="001548AD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="00A846F1"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bookmarkEnd w:id="1"/>
          </w:p>
        </w:tc>
      </w:tr>
      <w:tr w:rsidR="00A95433" w:rsidRPr="00EE6F30" w14:paraId="2D37AA03" w14:textId="77777777" w:rsidTr="00A95433">
        <w:trPr>
          <w:trHeight w:hRule="exact" w:val="510"/>
        </w:trPr>
        <w:tc>
          <w:tcPr>
            <w:tcW w:w="1478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40DC55EC" w14:textId="30ADE61B" w:rsidR="00A95433" w:rsidRPr="00EE6F30" w:rsidRDefault="00A95433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Straße*</w:t>
            </w:r>
          </w:p>
        </w:tc>
        <w:tc>
          <w:tcPr>
            <w:tcW w:w="759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90D45B3" w14:textId="022D24BB" w:rsidR="00A95433" w:rsidRPr="00EE6F30" w:rsidRDefault="00A846F1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226E8153" w14:textId="77777777" w:rsidTr="00A95433">
        <w:trPr>
          <w:trHeight w:hRule="exact" w:val="510"/>
        </w:trPr>
        <w:tc>
          <w:tcPr>
            <w:tcW w:w="1478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4B820197" w14:textId="77777777" w:rsidR="003A2207" w:rsidRPr="00EE6F30" w:rsidRDefault="003A2207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PLZ*</w:t>
            </w:r>
          </w:p>
        </w:tc>
        <w:tc>
          <w:tcPr>
            <w:tcW w:w="1499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5583E927" w14:textId="584E4918" w:rsidR="003A2207" w:rsidRPr="00EE6F30" w:rsidRDefault="004F406C" w:rsidP="00045887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40945B34" w14:textId="77777777" w:rsidR="003A2207" w:rsidRPr="00EE6F30" w:rsidRDefault="003A2207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Ort*</w:t>
            </w:r>
          </w:p>
        </w:tc>
        <w:tc>
          <w:tcPr>
            <w:tcW w:w="4618" w:type="dxa"/>
            <w:tcBorders>
              <w:top w:val="single" w:sz="4" w:space="0" w:color="231F20"/>
              <w:bottom w:val="single" w:sz="18" w:space="0" w:color="231F20"/>
            </w:tcBorders>
            <w:vAlign w:val="center"/>
          </w:tcPr>
          <w:p w14:paraId="167BB229" w14:textId="0B5DA9D6" w:rsidR="003A2207" w:rsidRPr="00EE6F30" w:rsidRDefault="00A846F1" w:rsidP="00045887">
            <w:pPr>
              <w:spacing w:before="120" w:after="120" w:line="240" w:lineRule="auto"/>
              <w:ind w:left="57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04640A00" w14:textId="312F9B00" w:rsidR="003A2207" w:rsidRPr="00EE6F30" w:rsidRDefault="003A2207" w:rsidP="004A0BE5">
      <w:pPr>
        <w:tabs>
          <w:tab w:val="left" w:pos="851"/>
        </w:tabs>
        <w:spacing w:before="120" w:after="240" w:line="160" w:lineRule="exact"/>
        <w:ind w:left="851" w:hanging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2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3A2207" w:rsidRPr="00EE6F30" w14:paraId="12509C9F" w14:textId="77777777" w:rsidTr="00A95433">
        <w:trPr>
          <w:trHeight w:hRule="exact" w:val="510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E041FF" w14:textId="46F84CE5" w:rsidR="003A2207" w:rsidRPr="00EE6F30" w:rsidRDefault="003A2207" w:rsidP="002F38E1">
            <w:pPr>
              <w:widowControl w:val="0"/>
              <w:tabs>
                <w:tab w:val="right" w:pos="8505"/>
              </w:tabs>
              <w:spacing w:before="120" w:after="120"/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Geschäftsführung / Eigentümer:</w:t>
            </w:r>
            <w:r w:rsidRPr="00EE6F30">
              <w:rPr>
                <w:rFonts w:ascii="Arial" w:hAnsi="Arial" w:cs="Arial"/>
                <w:sz w:val="20"/>
                <w:szCs w:val="20"/>
              </w:rPr>
              <w:tab/>
            </w:r>
            <w:r w:rsidR="007E69C2" w:rsidRPr="00EE6F30">
              <w:rPr>
                <w:rFonts w:ascii="Arial" w:hAnsi="Arial" w:cs="Arial"/>
                <w:sz w:val="20"/>
                <w:szCs w:val="20"/>
              </w:rPr>
              <w:t>* Pflichtfelder</w:t>
            </w:r>
          </w:p>
        </w:tc>
      </w:tr>
      <w:tr w:rsidR="003A2207" w:rsidRPr="00EE6F30" w14:paraId="06C3715D" w14:textId="77777777" w:rsidTr="00A95433">
        <w:trPr>
          <w:trHeight w:hRule="exact" w:val="51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953017" w14:textId="77777777" w:rsidR="003A2207" w:rsidRPr="00EE6F30" w:rsidRDefault="003A2207" w:rsidP="00045887">
            <w:pPr>
              <w:widowControl w:val="0"/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Name *</w:t>
            </w:r>
          </w:p>
        </w:tc>
        <w:tc>
          <w:tcPr>
            <w:tcW w:w="76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62C244" w14:textId="6DB926BC" w:rsidR="003A2207" w:rsidRPr="00EE6F30" w:rsidRDefault="00A846F1" w:rsidP="00045887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2DCC3669" w14:textId="77777777" w:rsidTr="00A95433">
        <w:trPr>
          <w:trHeight w:hRule="exact" w:val="510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2E0BB47" w14:textId="77777777" w:rsidR="003A2207" w:rsidRPr="00EE6F30" w:rsidRDefault="003A2207" w:rsidP="00045887">
            <w:pPr>
              <w:widowControl w:val="0"/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Funktion*</w:t>
            </w:r>
          </w:p>
        </w:tc>
        <w:tc>
          <w:tcPr>
            <w:tcW w:w="7654" w:type="dxa"/>
            <w:tcBorders>
              <w:right w:val="single" w:sz="18" w:space="0" w:color="auto"/>
            </w:tcBorders>
            <w:vAlign w:val="center"/>
          </w:tcPr>
          <w:p w14:paraId="527D5900" w14:textId="317CE80E" w:rsidR="003A2207" w:rsidRPr="00EE6F30" w:rsidRDefault="00A846F1" w:rsidP="00045887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3C12C248" w14:textId="77777777" w:rsidTr="00A95433">
        <w:trPr>
          <w:trHeight w:hRule="exact" w:val="510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E5012B8" w14:textId="77777777" w:rsidR="003A2207" w:rsidRPr="00EE6F30" w:rsidRDefault="003A2207" w:rsidP="00045887">
            <w:pPr>
              <w:widowControl w:val="0"/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Telefon *</w:t>
            </w:r>
          </w:p>
        </w:tc>
        <w:tc>
          <w:tcPr>
            <w:tcW w:w="7654" w:type="dxa"/>
            <w:tcBorders>
              <w:right w:val="single" w:sz="18" w:space="0" w:color="auto"/>
            </w:tcBorders>
            <w:vAlign w:val="center"/>
          </w:tcPr>
          <w:p w14:paraId="30EAD5A4" w14:textId="621CF2C9" w:rsidR="003A2207" w:rsidRPr="00EE6F30" w:rsidRDefault="00A846F1" w:rsidP="00045887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43B51AD8" w14:textId="77777777" w:rsidTr="00A95433">
        <w:trPr>
          <w:trHeight w:hRule="exact" w:val="510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36B4057F" w14:textId="77777777" w:rsidR="003A2207" w:rsidRPr="00EE6F30" w:rsidRDefault="003A2207" w:rsidP="00045887">
            <w:pPr>
              <w:widowControl w:val="0"/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7654" w:type="dxa"/>
            <w:tcBorders>
              <w:right w:val="single" w:sz="18" w:space="0" w:color="auto"/>
            </w:tcBorders>
            <w:vAlign w:val="center"/>
          </w:tcPr>
          <w:p w14:paraId="33439B99" w14:textId="6637CC52" w:rsidR="003A2207" w:rsidRPr="00EE6F30" w:rsidRDefault="00A846F1" w:rsidP="00045887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6FD587AC" w14:textId="77777777" w:rsidTr="00A95433">
        <w:trPr>
          <w:trHeight w:hRule="exact" w:val="510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5D39747" w14:textId="77777777" w:rsidR="003A2207" w:rsidRPr="00EE6F30" w:rsidRDefault="003A2207" w:rsidP="00045887">
            <w:pPr>
              <w:widowControl w:val="0"/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Mobil</w:t>
            </w:r>
          </w:p>
        </w:tc>
        <w:tc>
          <w:tcPr>
            <w:tcW w:w="7654" w:type="dxa"/>
            <w:tcBorders>
              <w:right w:val="single" w:sz="18" w:space="0" w:color="auto"/>
            </w:tcBorders>
            <w:vAlign w:val="center"/>
          </w:tcPr>
          <w:p w14:paraId="715F4B38" w14:textId="2F18D7D0" w:rsidR="003A2207" w:rsidRPr="00EE6F30" w:rsidRDefault="00A846F1" w:rsidP="00045887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6CE78BBD" w14:textId="77777777" w:rsidTr="00A95433">
        <w:trPr>
          <w:trHeight w:hRule="exact" w:val="510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C2B3B7" w14:textId="77777777" w:rsidR="003A2207" w:rsidRPr="00EE6F30" w:rsidRDefault="003A2207" w:rsidP="00045887">
            <w:pPr>
              <w:widowControl w:val="0"/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E-Mail *</w:t>
            </w:r>
          </w:p>
        </w:tc>
        <w:tc>
          <w:tcPr>
            <w:tcW w:w="76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75526A" w14:textId="65443C73" w:rsidR="003A2207" w:rsidRPr="00EE6F30" w:rsidRDefault="00A846F1" w:rsidP="00045887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fldChar w:fldCharType="end"/>
            </w:r>
          </w:p>
        </w:tc>
      </w:tr>
    </w:tbl>
    <w:p w14:paraId="2DF2EF42" w14:textId="77777777" w:rsidR="003A2207" w:rsidRPr="00EE6F30" w:rsidRDefault="003A2207" w:rsidP="004A0BE5">
      <w:pPr>
        <w:tabs>
          <w:tab w:val="left" w:pos="851"/>
        </w:tabs>
        <w:spacing w:before="120" w:after="240" w:line="160" w:lineRule="exact"/>
        <w:ind w:left="851" w:hanging="284"/>
        <w:rPr>
          <w:rFonts w:ascii="Arial" w:hAnsi="Arial" w:cs="Arial"/>
          <w:sz w:val="20"/>
          <w:szCs w:val="20"/>
        </w:rPr>
        <w:sectPr w:rsidR="003A2207" w:rsidRPr="00EE6F30" w:rsidSect="002C29E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814" w:right="987" w:bottom="1276" w:left="1134" w:header="624" w:footer="612" w:gutter="0"/>
          <w:cols w:space="720"/>
          <w:titlePg/>
          <w:docGrid w:linePitch="299"/>
        </w:sectPr>
      </w:pPr>
    </w:p>
    <w:p w14:paraId="5BD18CB1" w14:textId="0EBFD71B" w:rsidR="003A2207" w:rsidRPr="00EE6F30" w:rsidRDefault="003A2207" w:rsidP="008B0EAC">
      <w:pPr>
        <w:pStyle w:val="BW2berschrift1"/>
        <w:tabs>
          <w:tab w:val="clear" w:pos="520"/>
          <w:tab w:val="left" w:pos="567"/>
        </w:tabs>
        <w:ind w:left="0"/>
      </w:pPr>
      <w:r w:rsidRPr="00EE6F30">
        <w:lastRenderedPageBreak/>
        <w:t>2</w:t>
      </w:r>
      <w:r w:rsidRPr="00EE6F30">
        <w:tab/>
        <w:t>Vorhaben</w:t>
      </w:r>
    </w:p>
    <w:p w14:paraId="110F5AB7" w14:textId="06E85C1B" w:rsidR="003A2207" w:rsidRPr="00EE6F30" w:rsidRDefault="003A2207" w:rsidP="008B0EAC">
      <w:pPr>
        <w:tabs>
          <w:tab w:val="left" w:pos="567"/>
        </w:tabs>
        <w:spacing w:before="240" w:after="240" w:line="240" w:lineRule="auto"/>
        <w:rPr>
          <w:rFonts w:ascii="Arial" w:eastAsia="Times New Roman" w:hAnsi="Arial" w:cs="Arial"/>
          <w:color w:val="231F20"/>
          <w:spacing w:val="5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2.</w:t>
      </w:r>
      <w:r w:rsidRPr="00EE6F30">
        <w:rPr>
          <w:rFonts w:ascii="Arial" w:eastAsia="Arial" w:hAnsi="Arial" w:cs="Arial"/>
          <w:color w:val="231F20"/>
          <w:sz w:val="24"/>
          <w:szCs w:val="24"/>
        </w:rPr>
        <w:t>1</w:t>
      </w:r>
      <w:r w:rsidR="00AA2D22" w:rsidRPr="00EE6F30">
        <w:rPr>
          <w:rFonts w:ascii="Arial" w:eastAsia="Times New Roman" w:hAnsi="Arial" w:cs="Arial"/>
          <w:color w:val="231F20"/>
          <w:spacing w:val="5"/>
          <w:sz w:val="24"/>
          <w:szCs w:val="24"/>
        </w:rPr>
        <w:tab/>
      </w:r>
      <w:r w:rsidRPr="00EE6F30">
        <w:rPr>
          <w:rFonts w:ascii="Arial" w:eastAsia="Times New Roman" w:hAnsi="Arial" w:cs="Arial"/>
          <w:color w:val="231F20"/>
          <w:spacing w:val="5"/>
          <w:sz w:val="24"/>
          <w:szCs w:val="24"/>
        </w:rPr>
        <w:t>Bezeichnung</w:t>
      </w:r>
    </w:p>
    <w:tbl>
      <w:tblPr>
        <w:tblStyle w:val="Tabellenraster"/>
        <w:tblW w:w="9105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3A2207" w:rsidRPr="00EE6F30" w14:paraId="4D461C88" w14:textId="77777777" w:rsidTr="00972467">
        <w:tc>
          <w:tcPr>
            <w:tcW w:w="9105" w:type="dxa"/>
            <w:vAlign w:val="center"/>
          </w:tcPr>
          <w:p w14:paraId="1517CDFD" w14:textId="56DB8E48" w:rsidR="003A2207" w:rsidRPr="00EE6F30" w:rsidRDefault="003A2207" w:rsidP="00DE432C">
            <w:pPr>
              <w:spacing w:before="120" w:after="120"/>
              <w:ind w:left="57" w:right="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 xml:space="preserve">Das Ziel des Vorhabens ist die Herstellung der landesweiten Kontrollinfrastruktur für elektronische Tickets (E-Ticket) im </w:t>
            </w:r>
            <w:r w:rsidR="008C4324" w:rsidRPr="00EE6F30">
              <w:rPr>
                <w:rFonts w:ascii="Arial" w:hAnsi="Arial" w:cs="Arial"/>
                <w:sz w:val="24"/>
                <w:szCs w:val="24"/>
              </w:rPr>
              <w:t>BW-Tarif</w:t>
            </w:r>
            <w:r w:rsidRPr="00EE6F30">
              <w:rPr>
                <w:rFonts w:ascii="Arial" w:hAnsi="Arial" w:cs="Arial"/>
                <w:sz w:val="24"/>
                <w:szCs w:val="24"/>
              </w:rPr>
              <w:t>, die Unterstützung der Ausgabe von E-Tickets im Rahmen der Startanschlussmobilität bis zur Einführung der Stufe 2 des BW-Tarifs und die Unterstützung der Einführung von E-Ticketsystemen i</w:t>
            </w:r>
            <w:r w:rsidR="000907EE" w:rsidRPr="00EE6F30">
              <w:rPr>
                <w:rFonts w:ascii="Arial" w:hAnsi="Arial" w:cs="Arial"/>
                <w:sz w:val="24"/>
                <w:szCs w:val="24"/>
              </w:rPr>
              <w:t>n Baden-Württemberg</w:t>
            </w:r>
            <w:r w:rsidRPr="00EE6F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C15B09" w14:textId="1B2232A1" w:rsidR="003A2207" w:rsidRPr="00EE6F30" w:rsidRDefault="003A2207" w:rsidP="008B0EAC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2.2</w:t>
      </w:r>
      <w:r w:rsidR="008B0EAC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Zuwendungsbereich</w:t>
      </w:r>
    </w:p>
    <w:tbl>
      <w:tblPr>
        <w:tblStyle w:val="Tabellenraster"/>
        <w:tblW w:w="9105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7"/>
        <w:gridCol w:w="8108"/>
      </w:tblGrid>
      <w:tr w:rsidR="003A2207" w:rsidRPr="00EE6F30" w14:paraId="4013B429" w14:textId="77777777" w:rsidTr="00972467">
        <w:tc>
          <w:tcPr>
            <w:tcW w:w="910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CE22A4" w14:textId="57F1683A" w:rsidR="003A2207" w:rsidRPr="00EE6F30" w:rsidRDefault="003A2207" w:rsidP="002F38E1">
            <w:pPr>
              <w:tabs>
                <w:tab w:val="right" w:pos="8520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b/>
                <w:color w:val="231F20"/>
                <w:spacing w:val="1"/>
                <w:sz w:val="24"/>
                <w:szCs w:val="24"/>
              </w:rPr>
              <w:t>Z</w:t>
            </w:r>
            <w:r w:rsidRPr="00EE6F30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u</w:t>
            </w:r>
            <w:r w:rsidRPr="00EE6F30">
              <w:rPr>
                <w:rFonts w:ascii="Arial" w:eastAsia="Arial" w:hAnsi="Arial" w:cs="Arial"/>
                <w:b/>
                <w:color w:val="231F20"/>
                <w:spacing w:val="-2"/>
                <w:sz w:val="24"/>
                <w:szCs w:val="24"/>
              </w:rPr>
              <w:t>w</w:t>
            </w:r>
            <w:r w:rsidRPr="00EE6F30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endung</w:t>
            </w:r>
            <w:r w:rsidRPr="00EE6F30">
              <w:rPr>
                <w:rFonts w:ascii="Arial" w:eastAsia="Arial" w:hAnsi="Arial" w:cs="Arial"/>
                <w:b/>
                <w:color w:val="231F20"/>
                <w:spacing w:val="1"/>
                <w:sz w:val="24"/>
                <w:szCs w:val="24"/>
              </w:rPr>
              <w:t>s</w:t>
            </w:r>
            <w:r w:rsidRPr="00EE6F30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b</w:t>
            </w:r>
            <w:r w:rsidRPr="00EE6F30">
              <w:rPr>
                <w:rFonts w:ascii="Arial" w:eastAsia="Arial" w:hAnsi="Arial" w:cs="Arial"/>
                <w:b/>
                <w:color w:val="231F20"/>
                <w:spacing w:val="2"/>
                <w:sz w:val="24"/>
                <w:szCs w:val="24"/>
              </w:rPr>
              <w:t>e</w:t>
            </w:r>
            <w:r w:rsidRPr="00EE6F30">
              <w:rPr>
                <w:rFonts w:ascii="Arial" w:eastAsia="Arial" w:hAnsi="Arial" w:cs="Arial"/>
                <w:b/>
                <w:color w:val="231F20"/>
                <w:spacing w:val="1"/>
                <w:sz w:val="24"/>
                <w:szCs w:val="24"/>
              </w:rPr>
              <w:t>r</w:t>
            </w:r>
            <w:r w:rsidRPr="00EE6F30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e</w:t>
            </w:r>
            <w:r w:rsidRPr="00EE6F30">
              <w:rPr>
                <w:rFonts w:ascii="Arial" w:eastAsia="Arial" w:hAnsi="Arial" w:cs="Arial"/>
                <w:b/>
                <w:color w:val="231F20"/>
                <w:spacing w:val="-1"/>
                <w:sz w:val="24"/>
                <w:szCs w:val="24"/>
              </w:rPr>
              <w:t>i</w:t>
            </w:r>
            <w:r w:rsidRPr="00EE6F30">
              <w:rPr>
                <w:rFonts w:ascii="Arial" w:eastAsia="Arial" w:hAnsi="Arial" w:cs="Arial"/>
                <w:b/>
                <w:color w:val="231F20"/>
                <w:spacing w:val="1"/>
                <w:sz w:val="24"/>
                <w:szCs w:val="24"/>
              </w:rPr>
              <w:t>c</w:t>
            </w:r>
            <w:r w:rsidRPr="00EE6F30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h</w:t>
            </w:r>
            <w:r w:rsidR="00830ACC" w:rsidRPr="00EE6F30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ab/>
            </w:r>
            <w:r w:rsidR="00830ACC"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(zutreffendes ankreuzen)</w:t>
            </w:r>
          </w:p>
        </w:tc>
      </w:tr>
      <w:tr w:rsidR="003A2207" w:rsidRPr="00EE6F30" w14:paraId="1BF03495" w14:textId="77777777" w:rsidTr="00603522"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14:paraId="4EF366C7" w14:textId="3FEE38B9" w:rsidR="003A2207" w:rsidRPr="00EE6F30" w:rsidRDefault="008C01FF" w:rsidP="00045887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108" w:type="dxa"/>
            <w:tcBorders>
              <w:top w:val="single" w:sz="18" w:space="0" w:color="auto"/>
            </w:tcBorders>
            <w:vAlign w:val="center"/>
          </w:tcPr>
          <w:p w14:paraId="6ABAD0FC" w14:textId="7634B411" w:rsidR="003A2207" w:rsidRPr="00EE6F30" w:rsidRDefault="002E63D3" w:rsidP="00045887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Landkreis / Gemeinde</w:t>
            </w:r>
          </w:p>
        </w:tc>
      </w:tr>
      <w:tr w:rsidR="003A2207" w:rsidRPr="00EE6F30" w14:paraId="4E8A8A00" w14:textId="77777777" w:rsidTr="00603522">
        <w:tc>
          <w:tcPr>
            <w:tcW w:w="997" w:type="dxa"/>
            <w:vAlign w:val="center"/>
          </w:tcPr>
          <w:p w14:paraId="691DF438" w14:textId="3790EED8" w:rsidR="003A2207" w:rsidRPr="00EE6F30" w:rsidRDefault="0009533F" w:rsidP="00045887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108" w:type="dxa"/>
            <w:vAlign w:val="center"/>
          </w:tcPr>
          <w:p w14:paraId="3D2EFC1C" w14:textId="77777777" w:rsidR="003A2207" w:rsidRPr="00EE6F30" w:rsidRDefault="003A2207" w:rsidP="00045887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Verkehrsverbund</w:t>
            </w:r>
          </w:p>
        </w:tc>
      </w:tr>
      <w:tr w:rsidR="000907EE" w:rsidRPr="00EE6F30" w14:paraId="04C929AE" w14:textId="77777777" w:rsidTr="00603522">
        <w:tc>
          <w:tcPr>
            <w:tcW w:w="997" w:type="dxa"/>
            <w:vAlign w:val="center"/>
          </w:tcPr>
          <w:p w14:paraId="2CC37435" w14:textId="564550F2" w:rsidR="000907EE" w:rsidRPr="00EE6F30" w:rsidRDefault="0009533F" w:rsidP="00045887">
            <w:pPr>
              <w:spacing w:before="120" w:after="120"/>
              <w:ind w:left="57" w:right="57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108" w:type="dxa"/>
            <w:vAlign w:val="center"/>
          </w:tcPr>
          <w:p w14:paraId="614DE7F9" w14:textId="0455DB4E" w:rsidR="000907EE" w:rsidRPr="00EE6F30" w:rsidRDefault="000907EE" w:rsidP="00045887">
            <w:pPr>
              <w:spacing w:before="120" w:after="120"/>
              <w:ind w:left="57" w:right="57"/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</w:pPr>
            <w:bookmarkStart w:id="2" w:name="_Hlk511854291"/>
            <w:r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Verkehrsunternehmen </w:t>
            </w:r>
            <w:r w:rsidR="002E63D3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Stadtbahn</w:t>
            </w:r>
            <w:r w:rsidR="00B717F0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 </w:t>
            </w:r>
            <w:r w:rsidR="002E63D3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/</w:t>
            </w:r>
            <w:r w:rsidR="00B717F0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 </w:t>
            </w:r>
            <w:r w:rsidR="002E63D3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Straßenbahn</w:t>
            </w:r>
            <w:r w:rsidR="00B717F0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 </w:t>
            </w:r>
            <w:r w:rsidR="002E63D3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/</w:t>
            </w:r>
            <w:r w:rsidR="00B717F0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Bus</w:t>
            </w:r>
            <w:bookmarkEnd w:id="2"/>
          </w:p>
        </w:tc>
      </w:tr>
      <w:tr w:rsidR="000907EE" w:rsidRPr="00EE6F30" w14:paraId="2B5EF5BE" w14:textId="77777777" w:rsidTr="00603522"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33DCF4F2" w14:textId="3C3F4222" w:rsidR="000907EE" w:rsidRPr="00EE6F30" w:rsidRDefault="0009533F" w:rsidP="00045887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108" w:type="dxa"/>
            <w:tcBorders>
              <w:bottom w:val="single" w:sz="18" w:space="0" w:color="auto"/>
            </w:tcBorders>
            <w:vAlign w:val="center"/>
          </w:tcPr>
          <w:p w14:paraId="3EADC4AD" w14:textId="7DF5FEA4" w:rsidR="000907EE" w:rsidRPr="00EE6F30" w:rsidRDefault="000907EE" w:rsidP="00045887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E</w:t>
            </w:r>
            <w:r w:rsidR="00EC4F23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isenbahnverkehrsunternehmen</w:t>
            </w:r>
          </w:p>
        </w:tc>
      </w:tr>
      <w:tr w:rsidR="000907EE" w:rsidRPr="00EE6F30" w14:paraId="2109D937" w14:textId="77777777" w:rsidTr="000907EE">
        <w:trPr>
          <w:trHeight w:val="113"/>
        </w:trPr>
        <w:tc>
          <w:tcPr>
            <w:tcW w:w="9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762F93" w14:textId="77777777" w:rsidR="000907EE" w:rsidRPr="00EE6F30" w:rsidRDefault="000907EE" w:rsidP="000907EE">
            <w:pPr>
              <w:spacing w:before="120" w:line="360" w:lineRule="auto"/>
              <w:ind w:left="57" w:right="57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bookmarkStart w:id="3" w:name="_Hlk511854481"/>
          </w:p>
        </w:tc>
        <w:tc>
          <w:tcPr>
            <w:tcW w:w="81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80C0ADF" w14:textId="77777777" w:rsidR="000907EE" w:rsidRPr="00EE6F30" w:rsidRDefault="000907EE" w:rsidP="000907EE">
            <w:pPr>
              <w:spacing w:before="120" w:line="360" w:lineRule="auto"/>
              <w:ind w:left="57" w:right="57"/>
              <w:rPr>
                <w:rFonts w:ascii="Arial" w:eastAsia="Arial" w:hAnsi="Arial" w:cs="Arial"/>
                <w:color w:val="231F20"/>
                <w:w w:val="99"/>
                <w:position w:val="-1"/>
                <w:sz w:val="16"/>
                <w:szCs w:val="16"/>
              </w:rPr>
            </w:pPr>
          </w:p>
        </w:tc>
      </w:tr>
      <w:tr w:rsidR="000907EE" w:rsidRPr="00EE6F30" w14:paraId="17339D92" w14:textId="77777777" w:rsidTr="000907EE">
        <w:tc>
          <w:tcPr>
            <w:tcW w:w="9105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1296E5" w14:textId="108FBC82" w:rsidR="000907EE" w:rsidRPr="00EE6F30" w:rsidRDefault="00AF0401" w:rsidP="002F38E1">
            <w:pPr>
              <w:tabs>
                <w:tab w:val="right" w:pos="8520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color w:val="231F20"/>
                <w:spacing w:val="1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b/>
                <w:color w:val="231F20"/>
                <w:spacing w:val="1"/>
                <w:sz w:val="24"/>
                <w:szCs w:val="24"/>
              </w:rPr>
              <w:t>Fahrzeuge werden</w:t>
            </w:r>
            <w:r w:rsidR="00830ACC" w:rsidRPr="00EE6F30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ab/>
            </w:r>
            <w:r w:rsidR="00830ACC"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(zutreffendes ankreuzen)</w:t>
            </w:r>
          </w:p>
        </w:tc>
      </w:tr>
      <w:tr w:rsidR="000907EE" w:rsidRPr="00EE6F30" w14:paraId="028733DB" w14:textId="77777777" w:rsidTr="00603522"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2608F4" w14:textId="61D8F39B" w:rsidR="000907EE" w:rsidRPr="00EE6F30" w:rsidRDefault="0009533F" w:rsidP="00045887">
            <w:pPr>
              <w:spacing w:before="120" w:after="120"/>
              <w:ind w:left="57" w:right="57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1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325F85" w14:textId="2464A4FC" w:rsidR="000907EE" w:rsidRPr="00EE6F30" w:rsidRDefault="007D7206" w:rsidP="00045887">
            <w:pPr>
              <w:spacing w:before="120" w:after="120"/>
              <w:ind w:left="57" w:right="57"/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nur </w:t>
            </w:r>
            <w:r w:rsidR="00AF0401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im ÖPNV </w:t>
            </w:r>
            <w:r w:rsidR="000907EE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in Baden-Württemberg</w:t>
            </w:r>
            <w:r w:rsidR="00673853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 </w:t>
            </w:r>
            <w:r w:rsidR="00AF0401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eingesetzt</w:t>
            </w:r>
          </w:p>
        </w:tc>
      </w:tr>
      <w:tr w:rsidR="000907EE" w:rsidRPr="00EE6F30" w14:paraId="6AFB7E00" w14:textId="77777777" w:rsidTr="00603522">
        <w:tc>
          <w:tcPr>
            <w:tcW w:w="997" w:type="dxa"/>
            <w:tcBorders>
              <w:top w:val="single" w:sz="2" w:space="0" w:color="auto"/>
            </w:tcBorders>
            <w:vAlign w:val="center"/>
          </w:tcPr>
          <w:p w14:paraId="469AC381" w14:textId="06284AFC" w:rsidR="000907EE" w:rsidRPr="00EE6F30" w:rsidRDefault="0009533F" w:rsidP="00045887">
            <w:pPr>
              <w:spacing w:before="120" w:after="120"/>
              <w:ind w:left="57" w:right="57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108" w:type="dxa"/>
            <w:tcBorders>
              <w:top w:val="single" w:sz="2" w:space="0" w:color="auto"/>
            </w:tcBorders>
            <w:vAlign w:val="center"/>
          </w:tcPr>
          <w:p w14:paraId="3A4B0494" w14:textId="589B5F7F" w:rsidR="000907EE" w:rsidRPr="00EE6F30" w:rsidRDefault="007D7206" w:rsidP="00045887">
            <w:pPr>
              <w:spacing w:before="120" w:after="120"/>
              <w:ind w:left="57" w:right="57"/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im grenzüberschreitenden Verkehr </w:t>
            </w:r>
            <w:r w:rsidR="00AF0401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von </w:t>
            </w:r>
            <w:r w:rsidR="000907EE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>Baden-Württemberg</w:t>
            </w:r>
            <w:r w:rsidR="00AF0401" w:rsidRPr="00EE6F30">
              <w:rPr>
                <w:rFonts w:ascii="Arial" w:eastAsia="Arial" w:hAnsi="Arial" w:cs="Arial"/>
                <w:color w:val="231F20"/>
                <w:w w:val="99"/>
                <w:position w:val="-1"/>
                <w:sz w:val="24"/>
                <w:szCs w:val="24"/>
              </w:rPr>
              <w:t xml:space="preserve"> eingesetzt*</w:t>
            </w:r>
          </w:p>
        </w:tc>
      </w:tr>
    </w:tbl>
    <w:p w14:paraId="3B673005" w14:textId="12A3569B" w:rsidR="00AF0401" w:rsidRPr="00EE6F30" w:rsidRDefault="00AF0401" w:rsidP="00993B9F">
      <w:pPr>
        <w:tabs>
          <w:tab w:val="left" w:pos="851"/>
        </w:tabs>
        <w:spacing w:before="120"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E6F30">
        <w:rPr>
          <w:rFonts w:ascii="Arial" w:hAnsi="Arial" w:cs="Arial"/>
          <w:sz w:val="20"/>
          <w:szCs w:val="20"/>
        </w:rPr>
        <w:t>*</w:t>
      </w:r>
      <w:r w:rsidRPr="00EE6F30">
        <w:rPr>
          <w:rFonts w:ascii="Arial" w:hAnsi="Arial" w:cs="Arial"/>
          <w:sz w:val="20"/>
          <w:szCs w:val="20"/>
        </w:rPr>
        <w:tab/>
      </w:r>
      <w:r w:rsidR="007D7206" w:rsidRPr="00EE6F30">
        <w:rPr>
          <w:rFonts w:ascii="Arial" w:hAnsi="Arial" w:cs="Arial"/>
          <w:sz w:val="20"/>
          <w:szCs w:val="20"/>
        </w:rPr>
        <w:t xml:space="preserve">Förderfähig ist die Anzahl der Fahrzeuge im Verhältnis der Nutzwagen-KM (Fahrplan-KM) innerhalb </w:t>
      </w:r>
      <w:r w:rsidR="00DE432C" w:rsidRPr="00EE6F30">
        <w:rPr>
          <w:rFonts w:ascii="Arial" w:hAnsi="Arial" w:cs="Arial"/>
          <w:sz w:val="20"/>
          <w:szCs w:val="20"/>
        </w:rPr>
        <w:t>bzw.</w:t>
      </w:r>
      <w:r w:rsidR="007D7206" w:rsidRPr="00EE6F30">
        <w:rPr>
          <w:rFonts w:ascii="Arial" w:hAnsi="Arial" w:cs="Arial"/>
          <w:sz w:val="20"/>
          <w:szCs w:val="20"/>
        </w:rPr>
        <w:t xml:space="preserve"> außerhalb von </w:t>
      </w:r>
      <w:r w:rsidRPr="00EE6F30">
        <w:rPr>
          <w:rFonts w:ascii="Arial" w:hAnsi="Arial" w:cs="Arial"/>
          <w:sz w:val="20"/>
          <w:szCs w:val="20"/>
        </w:rPr>
        <w:t>Ba</w:t>
      </w:r>
      <w:r w:rsidR="007D7206" w:rsidRPr="00EE6F30">
        <w:rPr>
          <w:rFonts w:ascii="Arial" w:hAnsi="Arial" w:cs="Arial"/>
          <w:sz w:val="20"/>
          <w:szCs w:val="20"/>
        </w:rPr>
        <w:t>den</w:t>
      </w:r>
      <w:r w:rsidRPr="00EE6F30">
        <w:rPr>
          <w:rFonts w:ascii="Arial" w:hAnsi="Arial" w:cs="Arial"/>
          <w:sz w:val="20"/>
          <w:szCs w:val="20"/>
        </w:rPr>
        <w:t>-Wü</w:t>
      </w:r>
      <w:r w:rsidR="007D7206" w:rsidRPr="00EE6F30">
        <w:rPr>
          <w:rFonts w:ascii="Arial" w:hAnsi="Arial" w:cs="Arial"/>
          <w:sz w:val="20"/>
          <w:szCs w:val="20"/>
        </w:rPr>
        <w:t>rttemberg. Grundvoraussetzung ist eine Mindestnutzung von 50% innerhalb von Baden-Württemberg</w:t>
      </w:r>
      <w:r w:rsidRPr="00EE6F30">
        <w:rPr>
          <w:rFonts w:ascii="Arial" w:hAnsi="Arial" w:cs="Arial"/>
          <w:sz w:val="20"/>
          <w:szCs w:val="20"/>
        </w:rPr>
        <w:t>.</w:t>
      </w:r>
      <w:r w:rsidR="007D7206" w:rsidRPr="00EE6F30">
        <w:rPr>
          <w:rFonts w:ascii="Arial" w:hAnsi="Arial" w:cs="Arial"/>
          <w:sz w:val="20"/>
          <w:szCs w:val="20"/>
        </w:rPr>
        <w:t xml:space="preserve"> Erläuterung </w:t>
      </w:r>
      <w:r w:rsidR="00DE432C" w:rsidRPr="00EE6F30">
        <w:rPr>
          <w:rFonts w:ascii="Arial" w:hAnsi="Arial" w:cs="Arial"/>
          <w:sz w:val="20"/>
          <w:szCs w:val="20"/>
        </w:rPr>
        <w:t xml:space="preserve">als Anlage </w:t>
      </w:r>
      <w:r w:rsidR="007D7206" w:rsidRPr="00EE6F30">
        <w:rPr>
          <w:rFonts w:ascii="Arial" w:hAnsi="Arial" w:cs="Arial"/>
          <w:sz w:val="20"/>
          <w:szCs w:val="20"/>
        </w:rPr>
        <w:t>beilegen.</w:t>
      </w:r>
    </w:p>
    <w:bookmarkEnd w:id="3"/>
    <w:p w14:paraId="75064C24" w14:textId="09FD1485" w:rsidR="003A2207" w:rsidRPr="00EE6F30" w:rsidRDefault="003A2207" w:rsidP="008B0EAC">
      <w:pPr>
        <w:pStyle w:val="BW2berschrift1"/>
        <w:tabs>
          <w:tab w:val="clear" w:pos="520"/>
          <w:tab w:val="left" w:pos="567"/>
        </w:tabs>
        <w:ind w:left="0"/>
      </w:pPr>
      <w:r w:rsidRPr="00EE6F30">
        <w:t>3</w:t>
      </w:r>
      <w:r w:rsidRPr="00EE6F30">
        <w:tab/>
        <w:t>Angaben zur Umsatzsteuer</w:t>
      </w:r>
    </w:p>
    <w:tbl>
      <w:tblPr>
        <w:tblStyle w:val="Tabellenraster"/>
        <w:tblW w:w="9072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6"/>
        <w:gridCol w:w="8056"/>
      </w:tblGrid>
      <w:tr w:rsidR="003A2207" w:rsidRPr="00EE6F30" w14:paraId="6844F3BA" w14:textId="77777777" w:rsidTr="00972467">
        <w:trPr>
          <w:trHeight w:val="20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A40448" w14:textId="52D164C9" w:rsidR="003A2207" w:rsidRPr="00EE6F30" w:rsidRDefault="003A2207" w:rsidP="002F38E1">
            <w:pPr>
              <w:tabs>
                <w:tab w:val="right" w:pos="8505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b/>
                <w:color w:val="231F20"/>
                <w:spacing w:val="1"/>
                <w:sz w:val="24"/>
                <w:szCs w:val="24"/>
              </w:rPr>
              <w:t xml:space="preserve">Der Antragsteller ist </w:t>
            </w:r>
            <w:r w:rsidR="00830ACC" w:rsidRPr="00EE6F30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ab/>
            </w:r>
            <w:r w:rsidR="00830ACC"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(zutreffendes ankreuzen)</w:t>
            </w:r>
          </w:p>
        </w:tc>
      </w:tr>
      <w:tr w:rsidR="003A2207" w:rsidRPr="00EE6F30" w14:paraId="592B4971" w14:textId="77777777" w:rsidTr="00603522">
        <w:trPr>
          <w:trHeight w:val="20"/>
        </w:trPr>
        <w:tc>
          <w:tcPr>
            <w:tcW w:w="1016" w:type="dxa"/>
            <w:tcBorders>
              <w:top w:val="single" w:sz="18" w:space="0" w:color="auto"/>
            </w:tcBorders>
            <w:vAlign w:val="center"/>
          </w:tcPr>
          <w:p w14:paraId="384721E7" w14:textId="4614588C" w:rsidR="003A2207" w:rsidRPr="00EE6F30" w:rsidRDefault="0009533F" w:rsidP="00045887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056" w:type="dxa"/>
            <w:tcBorders>
              <w:top w:val="single" w:sz="18" w:space="0" w:color="auto"/>
            </w:tcBorders>
            <w:vAlign w:val="center"/>
          </w:tcPr>
          <w:p w14:paraId="1BEC7403" w14:textId="77777777" w:rsidR="003A2207" w:rsidRPr="00EE6F30" w:rsidRDefault="003A2207" w:rsidP="00045887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n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icht</w:t>
            </w:r>
            <w:r w:rsidRPr="00EE6F30">
              <w:rPr>
                <w:rFonts w:ascii="Arial" w:eastAsia="Times New Roman" w:hAnsi="Arial" w:cs="Arial"/>
                <w:color w:val="231F20"/>
                <w:spacing w:val="3"/>
                <w:sz w:val="24"/>
                <w:szCs w:val="24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>z</w:t>
            </w:r>
            <w:r w:rsidRPr="00EE6F30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u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m</w:t>
            </w:r>
            <w:r w:rsidRPr="00EE6F30">
              <w:rPr>
                <w:rFonts w:ascii="Arial" w:eastAsia="Times New Roman" w:hAnsi="Arial" w:cs="Arial"/>
                <w:color w:val="231F20"/>
                <w:spacing w:val="4"/>
                <w:sz w:val="24"/>
                <w:szCs w:val="24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V</w:t>
            </w:r>
            <w:r w:rsidRPr="00EE6F30">
              <w:rPr>
                <w:rFonts w:ascii="Arial" w:eastAsia="Arial" w:hAnsi="Arial" w:cs="Arial"/>
                <w:color w:val="231F20"/>
                <w:spacing w:val="3"/>
                <w:w w:val="99"/>
                <w:sz w:val="24"/>
                <w:szCs w:val="24"/>
              </w:rPr>
              <w:t>o</w:t>
            </w:r>
            <w:r w:rsidRPr="00EE6F30">
              <w:rPr>
                <w:rFonts w:ascii="Arial" w:eastAsia="Arial" w:hAnsi="Arial" w:cs="Arial"/>
                <w:color w:val="231F20"/>
                <w:spacing w:val="-1"/>
                <w:w w:val="99"/>
                <w:sz w:val="24"/>
                <w:szCs w:val="24"/>
              </w:rPr>
              <w:t>r</w:t>
            </w:r>
            <w:r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s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teue</w:t>
            </w:r>
            <w:r w:rsidRPr="00EE6F30">
              <w:rPr>
                <w:rFonts w:ascii="Arial" w:eastAsia="Arial" w:hAnsi="Arial" w:cs="Arial"/>
                <w:color w:val="231F20"/>
                <w:spacing w:val="-1"/>
                <w:w w:val="99"/>
                <w:sz w:val="24"/>
                <w:szCs w:val="24"/>
              </w:rPr>
              <w:t>r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ab</w:t>
            </w:r>
            <w:r w:rsidRPr="00EE6F30">
              <w:rPr>
                <w:rFonts w:ascii="Arial" w:eastAsia="Arial" w:hAnsi="Arial" w:cs="Arial"/>
                <w:color w:val="231F20"/>
                <w:spacing w:val="-5"/>
                <w:w w:val="99"/>
                <w:sz w:val="24"/>
                <w:szCs w:val="24"/>
              </w:rPr>
              <w:t>z</w:t>
            </w:r>
            <w:r w:rsidRPr="00EE6F30">
              <w:rPr>
                <w:rFonts w:ascii="Arial" w:eastAsia="Arial" w:hAnsi="Arial" w:cs="Arial"/>
                <w:color w:val="231F20"/>
                <w:spacing w:val="3"/>
                <w:w w:val="99"/>
                <w:sz w:val="24"/>
                <w:szCs w:val="24"/>
              </w:rPr>
              <w:t>u</w:t>
            </w:r>
            <w:r w:rsidRPr="00EE6F30">
              <w:rPr>
                <w:rFonts w:ascii="Arial" w:eastAsia="Arial" w:hAnsi="Arial" w:cs="Arial"/>
                <w:color w:val="231F20"/>
                <w:spacing w:val="-2"/>
                <w:w w:val="99"/>
                <w:sz w:val="24"/>
                <w:szCs w:val="24"/>
              </w:rPr>
              <w:t xml:space="preserve">g </w:t>
            </w:r>
            <w:r w:rsidRPr="00EE6F30">
              <w:rPr>
                <w:rFonts w:ascii="Arial" w:eastAsia="Arial" w:hAnsi="Arial" w:cs="Arial"/>
                <w:color w:val="231F20"/>
                <w:spacing w:val="3"/>
                <w:w w:val="99"/>
                <w:sz w:val="24"/>
                <w:szCs w:val="24"/>
              </w:rPr>
              <w:t>b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e</w:t>
            </w:r>
            <w:r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ec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ht</w:t>
            </w:r>
            <w:r w:rsidRPr="00EE6F30">
              <w:rPr>
                <w:rFonts w:ascii="Arial" w:eastAsia="Arial" w:hAnsi="Arial" w:cs="Arial"/>
                <w:color w:val="231F20"/>
                <w:spacing w:val="-1"/>
                <w:w w:val="99"/>
                <w:sz w:val="24"/>
                <w:szCs w:val="24"/>
              </w:rPr>
              <w:t>i</w:t>
            </w:r>
            <w:r w:rsidRPr="00EE6F30">
              <w:rPr>
                <w:rFonts w:ascii="Arial" w:eastAsia="Arial" w:hAnsi="Arial" w:cs="Arial"/>
                <w:color w:val="231F20"/>
                <w:spacing w:val="-2"/>
                <w:w w:val="99"/>
                <w:sz w:val="24"/>
                <w:szCs w:val="24"/>
              </w:rPr>
              <w:t>g</w:t>
            </w:r>
            <w:r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t</w:t>
            </w:r>
          </w:p>
        </w:tc>
      </w:tr>
      <w:tr w:rsidR="003A2207" w:rsidRPr="00EE6F30" w14:paraId="7651458A" w14:textId="77777777" w:rsidTr="00603522">
        <w:trPr>
          <w:trHeight w:val="20"/>
        </w:trPr>
        <w:tc>
          <w:tcPr>
            <w:tcW w:w="1016" w:type="dxa"/>
            <w:vAlign w:val="center"/>
          </w:tcPr>
          <w:p w14:paraId="6CAD5049" w14:textId="1595D16C" w:rsidR="003A2207" w:rsidRPr="00EE6F30" w:rsidRDefault="0009533F" w:rsidP="00045887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056" w:type="dxa"/>
            <w:vAlign w:val="center"/>
          </w:tcPr>
          <w:p w14:paraId="4FEDF15C" w14:textId="155D6D54" w:rsidR="003A2207" w:rsidRPr="00EE6F30" w:rsidRDefault="003A2207" w:rsidP="00045887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>z</w:t>
            </w:r>
            <w:r w:rsidRPr="00EE6F30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u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m</w:t>
            </w:r>
            <w:r w:rsidRPr="00EE6F30">
              <w:rPr>
                <w:rFonts w:ascii="Arial" w:eastAsia="Times New Roman" w:hAnsi="Arial" w:cs="Arial"/>
                <w:color w:val="231F20"/>
                <w:spacing w:val="4"/>
                <w:sz w:val="24"/>
                <w:szCs w:val="24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V</w:t>
            </w:r>
            <w:r w:rsidRPr="00EE6F30">
              <w:rPr>
                <w:rFonts w:ascii="Arial" w:eastAsia="Arial" w:hAnsi="Arial" w:cs="Arial"/>
                <w:color w:val="231F20"/>
                <w:spacing w:val="3"/>
                <w:w w:val="99"/>
                <w:sz w:val="24"/>
                <w:szCs w:val="24"/>
              </w:rPr>
              <w:t>o</w:t>
            </w:r>
            <w:r w:rsidRPr="00EE6F30">
              <w:rPr>
                <w:rFonts w:ascii="Arial" w:eastAsia="Arial" w:hAnsi="Arial" w:cs="Arial"/>
                <w:color w:val="231F20"/>
                <w:spacing w:val="-1"/>
                <w:w w:val="99"/>
                <w:sz w:val="24"/>
                <w:szCs w:val="24"/>
              </w:rPr>
              <w:t>r</w:t>
            </w:r>
            <w:r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s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teue</w:t>
            </w:r>
            <w:r w:rsidRPr="00EE6F30">
              <w:rPr>
                <w:rFonts w:ascii="Arial" w:eastAsia="Arial" w:hAnsi="Arial" w:cs="Arial"/>
                <w:color w:val="231F20"/>
                <w:spacing w:val="-1"/>
                <w:w w:val="99"/>
                <w:sz w:val="24"/>
                <w:szCs w:val="24"/>
              </w:rPr>
              <w:t>r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ab</w:t>
            </w:r>
            <w:r w:rsidRPr="00EE6F30">
              <w:rPr>
                <w:rFonts w:ascii="Arial" w:eastAsia="Arial" w:hAnsi="Arial" w:cs="Arial"/>
                <w:color w:val="231F20"/>
                <w:spacing w:val="-5"/>
                <w:w w:val="99"/>
                <w:sz w:val="24"/>
                <w:szCs w:val="24"/>
              </w:rPr>
              <w:t>z</w:t>
            </w:r>
            <w:r w:rsidRPr="00EE6F30">
              <w:rPr>
                <w:rFonts w:ascii="Arial" w:eastAsia="Arial" w:hAnsi="Arial" w:cs="Arial"/>
                <w:color w:val="231F20"/>
                <w:spacing w:val="3"/>
                <w:w w:val="99"/>
                <w:sz w:val="24"/>
                <w:szCs w:val="24"/>
              </w:rPr>
              <w:t>u</w:t>
            </w:r>
            <w:r w:rsidRPr="00EE6F30">
              <w:rPr>
                <w:rFonts w:ascii="Arial" w:eastAsia="Arial" w:hAnsi="Arial" w:cs="Arial"/>
                <w:color w:val="231F20"/>
                <w:spacing w:val="-2"/>
                <w:w w:val="99"/>
                <w:sz w:val="24"/>
                <w:szCs w:val="24"/>
              </w:rPr>
              <w:t xml:space="preserve">g </w:t>
            </w:r>
            <w:r w:rsidRPr="00EE6F30">
              <w:rPr>
                <w:rFonts w:ascii="Arial" w:eastAsia="Arial" w:hAnsi="Arial" w:cs="Arial"/>
                <w:color w:val="231F20"/>
                <w:spacing w:val="3"/>
                <w:w w:val="99"/>
                <w:sz w:val="24"/>
                <w:szCs w:val="24"/>
              </w:rPr>
              <w:t>b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e</w:t>
            </w:r>
            <w:r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ec</w:t>
            </w:r>
            <w:r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ht</w:t>
            </w:r>
            <w:r w:rsidRPr="00EE6F30">
              <w:rPr>
                <w:rFonts w:ascii="Arial" w:eastAsia="Arial" w:hAnsi="Arial" w:cs="Arial"/>
                <w:color w:val="231F20"/>
                <w:spacing w:val="-1"/>
                <w:w w:val="99"/>
                <w:sz w:val="24"/>
                <w:szCs w:val="24"/>
              </w:rPr>
              <w:t>i</w:t>
            </w:r>
            <w:r w:rsidRPr="00EE6F30">
              <w:rPr>
                <w:rFonts w:ascii="Arial" w:eastAsia="Arial" w:hAnsi="Arial" w:cs="Arial"/>
                <w:color w:val="231F20"/>
                <w:spacing w:val="-2"/>
                <w:w w:val="99"/>
                <w:sz w:val="24"/>
                <w:szCs w:val="24"/>
              </w:rPr>
              <w:t>g</w:t>
            </w:r>
            <w:r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t</w:t>
            </w:r>
          </w:p>
        </w:tc>
      </w:tr>
    </w:tbl>
    <w:p w14:paraId="57042CBD" w14:textId="1C44C59A" w:rsidR="003A2207" w:rsidRPr="00EE6F30" w:rsidRDefault="00D133E5" w:rsidP="004A0BE5">
      <w:pPr>
        <w:tabs>
          <w:tab w:val="left" w:pos="851"/>
        </w:tabs>
        <w:spacing w:before="120" w:after="240" w:line="160" w:lineRule="exact"/>
        <w:ind w:left="851" w:hanging="284"/>
        <w:rPr>
          <w:rFonts w:ascii="Arial" w:hAnsi="Arial" w:cs="Arial"/>
          <w:sz w:val="20"/>
          <w:szCs w:val="20"/>
        </w:rPr>
      </w:pPr>
      <w:r w:rsidRPr="00EE6F30">
        <w:rPr>
          <w:rFonts w:ascii="Arial" w:hAnsi="Arial" w:cs="Arial"/>
          <w:sz w:val="20"/>
          <w:szCs w:val="20"/>
        </w:rPr>
        <w:br w:type="page"/>
      </w:r>
    </w:p>
    <w:p w14:paraId="275F3E3D" w14:textId="02EF9BC8" w:rsidR="003A2207" w:rsidRPr="00EE6F30" w:rsidRDefault="003A2207" w:rsidP="008B0EAC">
      <w:pPr>
        <w:pStyle w:val="BW2berschrift1"/>
        <w:tabs>
          <w:tab w:val="clear" w:pos="520"/>
          <w:tab w:val="left" w:pos="567"/>
        </w:tabs>
        <w:ind w:left="0"/>
      </w:pPr>
      <w:r w:rsidRPr="00EE6F30">
        <w:lastRenderedPageBreak/>
        <w:t>4</w:t>
      </w:r>
      <w:r w:rsidRPr="00EE6F30">
        <w:tab/>
        <w:t>Angaben zum Vorhaben</w:t>
      </w:r>
    </w:p>
    <w:p w14:paraId="0BE36AFA" w14:textId="4D08F77A" w:rsidR="003A2207" w:rsidRPr="00EE6F30" w:rsidRDefault="003A2207" w:rsidP="008B0EAC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4.1</w:t>
      </w:r>
      <w:r w:rsidR="008B0EAC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Technischer Ansprechpartner</w:t>
      </w:r>
    </w:p>
    <w:tbl>
      <w:tblPr>
        <w:tblW w:w="9072" w:type="dxa"/>
        <w:tblInd w:w="54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7541"/>
      </w:tblGrid>
      <w:tr w:rsidR="003A2207" w:rsidRPr="00EE6F30" w14:paraId="400D0965" w14:textId="77777777" w:rsidTr="00A95433">
        <w:trPr>
          <w:trHeight w:hRule="exact" w:val="510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E8BB0DE" w14:textId="31F4DEF6" w:rsidR="003A2207" w:rsidRPr="00EE6F30" w:rsidRDefault="003A2207" w:rsidP="002F38E1">
            <w:pPr>
              <w:tabs>
                <w:tab w:val="right" w:pos="8505"/>
              </w:tabs>
              <w:spacing w:before="120" w:after="120" w:line="240" w:lineRule="auto"/>
              <w:ind w:left="142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Technischer Ansprechpartner</w:t>
            </w:r>
            <w:r w:rsidR="00EA6881" w:rsidRPr="00EE6F3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7E69C2" w:rsidRPr="00EE6F30">
              <w:rPr>
                <w:rFonts w:ascii="Arial" w:hAnsi="Arial" w:cs="Arial"/>
                <w:sz w:val="20"/>
                <w:szCs w:val="20"/>
              </w:rPr>
              <w:t>*</w:t>
            </w:r>
            <w:r w:rsidR="00EA6881" w:rsidRPr="00EE6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9C2" w:rsidRPr="00EE6F30">
              <w:rPr>
                <w:rFonts w:ascii="Arial" w:hAnsi="Arial" w:cs="Arial"/>
                <w:sz w:val="20"/>
                <w:szCs w:val="20"/>
              </w:rPr>
              <w:t>Pflichtfelder</w:t>
            </w:r>
          </w:p>
        </w:tc>
      </w:tr>
      <w:tr w:rsidR="003A2207" w:rsidRPr="00EE6F30" w14:paraId="3681DE41" w14:textId="77777777" w:rsidTr="00A95433">
        <w:trPr>
          <w:trHeight w:hRule="exact" w:val="510"/>
        </w:trPr>
        <w:tc>
          <w:tcPr>
            <w:tcW w:w="1531" w:type="dxa"/>
            <w:vAlign w:val="center"/>
          </w:tcPr>
          <w:p w14:paraId="4F2E2BE0" w14:textId="77777777" w:rsidR="003A2207" w:rsidRPr="00EE6F30" w:rsidRDefault="003A2207" w:rsidP="006B16E6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Name *</w:t>
            </w:r>
          </w:p>
        </w:tc>
        <w:tc>
          <w:tcPr>
            <w:tcW w:w="7541" w:type="dxa"/>
            <w:vAlign w:val="center"/>
          </w:tcPr>
          <w:p w14:paraId="39561574" w14:textId="34A7E818" w:rsidR="003A2207" w:rsidRPr="00EE6F30" w:rsidRDefault="00A846F1" w:rsidP="006B16E6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7A4CF7F2" w14:textId="77777777" w:rsidTr="00A95433">
        <w:trPr>
          <w:trHeight w:hRule="exact" w:val="510"/>
        </w:trPr>
        <w:tc>
          <w:tcPr>
            <w:tcW w:w="1531" w:type="dxa"/>
            <w:vAlign w:val="center"/>
          </w:tcPr>
          <w:p w14:paraId="2F3838A9" w14:textId="77777777" w:rsidR="003A2207" w:rsidRPr="00EE6F30" w:rsidRDefault="003A2207" w:rsidP="006B16E6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Funktion *</w:t>
            </w:r>
          </w:p>
        </w:tc>
        <w:tc>
          <w:tcPr>
            <w:tcW w:w="7541" w:type="dxa"/>
            <w:vAlign w:val="center"/>
          </w:tcPr>
          <w:p w14:paraId="1AE26518" w14:textId="3C2EE7BB" w:rsidR="003A2207" w:rsidRPr="00EE6F30" w:rsidRDefault="00A846F1" w:rsidP="006B16E6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00D54F76" w14:textId="77777777" w:rsidTr="00A95433">
        <w:trPr>
          <w:trHeight w:hRule="exact" w:val="510"/>
        </w:trPr>
        <w:tc>
          <w:tcPr>
            <w:tcW w:w="1531" w:type="dxa"/>
            <w:vAlign w:val="center"/>
          </w:tcPr>
          <w:p w14:paraId="75D101E3" w14:textId="77777777" w:rsidR="003A2207" w:rsidRPr="00EE6F30" w:rsidRDefault="003A2207" w:rsidP="006B16E6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Telefon *</w:t>
            </w:r>
          </w:p>
        </w:tc>
        <w:tc>
          <w:tcPr>
            <w:tcW w:w="7541" w:type="dxa"/>
            <w:vAlign w:val="center"/>
          </w:tcPr>
          <w:p w14:paraId="6E424EC8" w14:textId="32C49963" w:rsidR="003A2207" w:rsidRPr="00EE6F30" w:rsidRDefault="00A846F1" w:rsidP="006B16E6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57F09CE9" w14:textId="77777777" w:rsidTr="00A95433">
        <w:trPr>
          <w:trHeight w:hRule="exact" w:val="510"/>
        </w:trPr>
        <w:tc>
          <w:tcPr>
            <w:tcW w:w="1531" w:type="dxa"/>
            <w:vAlign w:val="center"/>
          </w:tcPr>
          <w:p w14:paraId="12561EA3" w14:textId="77777777" w:rsidR="003A2207" w:rsidRPr="00EE6F30" w:rsidRDefault="003A2207" w:rsidP="006B16E6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7541" w:type="dxa"/>
            <w:vAlign w:val="center"/>
          </w:tcPr>
          <w:p w14:paraId="0CE2129C" w14:textId="7BCCD763" w:rsidR="003A2207" w:rsidRPr="00EE6F30" w:rsidRDefault="00A846F1" w:rsidP="006B16E6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34536710" w14:textId="77777777" w:rsidTr="00A95433">
        <w:trPr>
          <w:trHeight w:hRule="exact" w:val="510"/>
        </w:trPr>
        <w:tc>
          <w:tcPr>
            <w:tcW w:w="1531" w:type="dxa"/>
            <w:vAlign w:val="center"/>
          </w:tcPr>
          <w:p w14:paraId="44C07B9C" w14:textId="77777777" w:rsidR="003A2207" w:rsidRPr="00EE6F30" w:rsidRDefault="003A2207" w:rsidP="006B16E6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Mobil</w:t>
            </w:r>
          </w:p>
        </w:tc>
        <w:tc>
          <w:tcPr>
            <w:tcW w:w="7541" w:type="dxa"/>
            <w:vAlign w:val="center"/>
          </w:tcPr>
          <w:p w14:paraId="2752F37A" w14:textId="299B37B9" w:rsidR="003A2207" w:rsidRPr="00EE6F30" w:rsidRDefault="00A846F1" w:rsidP="006B16E6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3A2207" w:rsidRPr="00EE6F30" w14:paraId="42688BCC" w14:textId="77777777" w:rsidTr="00A95433">
        <w:trPr>
          <w:trHeight w:hRule="exact" w:val="510"/>
        </w:trPr>
        <w:tc>
          <w:tcPr>
            <w:tcW w:w="1531" w:type="dxa"/>
            <w:vAlign w:val="center"/>
          </w:tcPr>
          <w:p w14:paraId="7EA59F2F" w14:textId="77777777" w:rsidR="003A2207" w:rsidRPr="00EE6F30" w:rsidRDefault="003A2207" w:rsidP="006B16E6">
            <w:pPr>
              <w:spacing w:before="120" w:after="120" w:line="240" w:lineRule="auto"/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E-Mail *</w:t>
            </w:r>
          </w:p>
        </w:tc>
        <w:tc>
          <w:tcPr>
            <w:tcW w:w="7541" w:type="dxa"/>
            <w:vAlign w:val="center"/>
          </w:tcPr>
          <w:p w14:paraId="32D8CE21" w14:textId="23A66D80" w:rsidR="003A2207" w:rsidRPr="00EE6F30" w:rsidRDefault="00A846F1" w:rsidP="006B16E6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3FC7F9B6" w14:textId="25061D88" w:rsidR="003A2207" w:rsidRPr="00EE6F30" w:rsidRDefault="003A2207" w:rsidP="005E2C6B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4.2</w:t>
      </w:r>
      <w:r w:rsidR="008B0EAC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Geplante Maßnahme</w:t>
      </w:r>
    </w:p>
    <w:p w14:paraId="76A7B7F4" w14:textId="28B43FCD" w:rsidR="00045887" w:rsidRPr="00EE6F30" w:rsidRDefault="00045887" w:rsidP="00045887">
      <w:pPr>
        <w:tabs>
          <w:tab w:val="left" w:pos="567"/>
        </w:tabs>
        <w:spacing w:before="360" w:after="240" w:line="240" w:lineRule="auto"/>
        <w:ind w:left="567"/>
        <w:rPr>
          <w:rFonts w:ascii="Arial" w:eastAsia="Arial" w:hAnsi="Arial" w:cs="Arial"/>
          <w:color w:val="231F20"/>
          <w:spacing w:val="1"/>
          <w:sz w:val="20"/>
          <w:szCs w:val="20"/>
        </w:rPr>
      </w:pP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(Für jede Maßnahme</w:t>
      </w:r>
      <w:r w:rsidR="00DE432C"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,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z. B. unterschiedliche Gerätetypen, Ausstattungsvarianten oder Kaufdatum bei Bestandssystemen</w:t>
      </w:r>
      <w:r w:rsidR="00DE432C"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,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 xml:space="preserve"> ist ein gesonderter Zuwendungsantrag zu stellen.)</w:t>
      </w:r>
    </w:p>
    <w:tbl>
      <w:tblPr>
        <w:tblStyle w:val="Tabellenraster"/>
        <w:tblW w:w="9073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5387"/>
        <w:gridCol w:w="2126"/>
      </w:tblGrid>
      <w:tr w:rsidR="003A2207" w:rsidRPr="00EE6F30" w14:paraId="5BBE5F84" w14:textId="77777777" w:rsidTr="000A3188">
        <w:trPr>
          <w:trHeight w:hRule="exact" w:val="510"/>
        </w:trPr>
        <w:tc>
          <w:tcPr>
            <w:tcW w:w="156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5C38478" w14:textId="77777777" w:rsidR="003A2207" w:rsidRPr="00EE6F30" w:rsidRDefault="003A2207" w:rsidP="002F38E1">
            <w:pPr>
              <w:widowControl w:val="0"/>
              <w:spacing w:before="120" w:after="120"/>
              <w:ind w:left="34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Variant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8BDE920" w14:textId="77777777" w:rsidR="003A2207" w:rsidRPr="00EE6F30" w:rsidRDefault="003A2207" w:rsidP="002F38E1">
            <w:pPr>
              <w:widowControl w:val="0"/>
              <w:spacing w:before="120" w:after="120"/>
              <w:ind w:left="33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Bezeichnung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8A56271" w14:textId="77777777" w:rsidR="003A2207" w:rsidRPr="00EE6F30" w:rsidRDefault="003A2207" w:rsidP="002F38E1">
            <w:pPr>
              <w:widowControl w:val="0"/>
              <w:spacing w:before="120" w:after="120"/>
              <w:ind w:left="33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Anzahl Geräte</w:t>
            </w:r>
          </w:p>
        </w:tc>
      </w:tr>
      <w:tr w:rsidR="003A2207" w:rsidRPr="00EE6F30" w14:paraId="24C6EB3C" w14:textId="77777777" w:rsidTr="00BB3F1A">
        <w:trPr>
          <w:trHeight w:hRule="exact" w:val="510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33C52" w14:textId="5042FE10" w:rsidR="003A2207" w:rsidRPr="00EE6F30" w:rsidRDefault="00A846F1" w:rsidP="006B16E6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0DE8CF" w14:textId="5B311026" w:rsidR="003A2207" w:rsidRPr="00EE6F30" w:rsidRDefault="002B7973" w:rsidP="006B16E6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A930ED" w14:textId="76F5F70F" w:rsidR="003A2207" w:rsidRPr="00EE6F30" w:rsidRDefault="004F406C" w:rsidP="005513C1">
            <w:pPr>
              <w:spacing w:before="120" w:after="120"/>
              <w:ind w:left="57"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5513C1" w:rsidRPr="00EE6F30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  <w:r w:rsidR="005513C1" w:rsidRPr="00EE6F30">
              <w:rPr>
                <w:rFonts w:ascii="Arial" w:hAnsi="Arial" w:cs="Arial"/>
                <w:b/>
                <w:sz w:val="24"/>
              </w:rPr>
              <w:t>Stück</w:t>
            </w:r>
          </w:p>
        </w:tc>
      </w:tr>
      <w:tr w:rsidR="00BB3F1A" w:rsidRPr="00EE6F30" w14:paraId="382F13EE" w14:textId="77777777" w:rsidTr="000A3188">
        <w:trPr>
          <w:trHeight w:hRule="exact" w:val="510"/>
        </w:trPr>
        <w:tc>
          <w:tcPr>
            <w:tcW w:w="694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F7024B8" w14:textId="011C52BA" w:rsidR="00BB3F1A" w:rsidRPr="00EE6F30" w:rsidRDefault="00BB3F1A" w:rsidP="006B16E6">
            <w:pPr>
              <w:tabs>
                <w:tab w:val="center" w:pos="660"/>
              </w:tabs>
              <w:spacing w:before="120" w:after="120"/>
              <w:ind w:left="34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Zusätzliche Reservegeräte (maximal 10 v. H. sind förderfähig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3D5692" w14:textId="14398EA0" w:rsidR="00BB3F1A" w:rsidRPr="00EE6F30" w:rsidRDefault="00BB3F1A" w:rsidP="005513C1">
            <w:pPr>
              <w:spacing w:before="120" w:after="120"/>
              <w:ind w:left="57" w:right="57"/>
              <w:jc w:val="right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5513C1" w:rsidRPr="00EE6F30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  <w:r w:rsidR="005513C1" w:rsidRPr="00EE6F30">
              <w:rPr>
                <w:rFonts w:ascii="Arial" w:hAnsi="Arial" w:cs="Arial"/>
                <w:b/>
                <w:sz w:val="24"/>
              </w:rPr>
              <w:t>Stück</w:t>
            </w:r>
          </w:p>
        </w:tc>
      </w:tr>
      <w:tr w:rsidR="00D21182" w:rsidRPr="00EE6F30" w14:paraId="366B9101" w14:textId="77777777" w:rsidTr="000A3188">
        <w:trPr>
          <w:trHeight w:hRule="exact" w:val="510"/>
        </w:trPr>
        <w:tc>
          <w:tcPr>
            <w:tcW w:w="694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B97D309" w14:textId="46D520B5" w:rsidR="00D21182" w:rsidRPr="00EE6F30" w:rsidRDefault="000A3188" w:rsidP="006B16E6">
            <w:pPr>
              <w:tabs>
                <w:tab w:val="center" w:pos="660"/>
              </w:tabs>
              <w:spacing w:before="120" w:after="120"/>
              <w:ind w:left="34" w:right="57"/>
              <w:rPr>
                <w:rFonts w:ascii="Arial" w:hAnsi="Arial" w:cs="Arial"/>
                <w:noProof/>
                <w:lang w:eastAsia="de-DE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Bei Bestandssystemen „</w:t>
            </w:r>
            <w:r w:rsidR="00D21182" w:rsidRPr="00EE6F30">
              <w:rPr>
                <w:rFonts w:ascii="Arial" w:hAnsi="Arial" w:cs="Arial"/>
                <w:sz w:val="24"/>
                <w:szCs w:val="24"/>
              </w:rPr>
              <w:t>VU/VV-Nr.</w:t>
            </w:r>
            <w:r w:rsidRPr="00EE6F30">
              <w:rPr>
                <w:rFonts w:ascii="Arial" w:hAnsi="Arial" w:cs="Arial"/>
                <w:sz w:val="24"/>
                <w:szCs w:val="24"/>
              </w:rPr>
              <w:t>“ aus der Systemkarte</w:t>
            </w:r>
            <w:r w:rsidR="00D21182" w:rsidRPr="00EE6F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87CA60" w14:textId="4ED596A6" w:rsidR="00D21182" w:rsidRPr="00EE6F30" w:rsidRDefault="00A846F1" w:rsidP="006B16E6">
            <w:pPr>
              <w:spacing w:before="120" w:after="120"/>
              <w:ind w:left="57" w:right="57"/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7F7A86" w:rsidRPr="00EE6F30" w14:paraId="5863D3DD" w14:textId="77777777" w:rsidTr="000A3188">
        <w:trPr>
          <w:trHeight w:hRule="exact" w:val="510"/>
        </w:trPr>
        <w:tc>
          <w:tcPr>
            <w:tcW w:w="907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CFAB0F8" w14:textId="77E1D3E0" w:rsidR="007F7A86" w:rsidRPr="00EE6F30" w:rsidRDefault="007F7A86" w:rsidP="008D1843">
            <w:pPr>
              <w:tabs>
                <w:tab w:val="center" w:pos="660"/>
                <w:tab w:val="right" w:pos="8475"/>
              </w:tabs>
              <w:spacing w:before="120" w:line="360" w:lineRule="auto"/>
              <w:ind w:left="34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ab/>
            </w:r>
            <w:r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Die angegebene Variante</w:t>
            </w:r>
            <w:r w:rsidR="008D1843" w:rsidRPr="00EE6F30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ab/>
            </w:r>
            <w:r w:rsidR="008D1843"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(zutreffendes ankreuzen)</w:t>
            </w:r>
          </w:p>
        </w:tc>
      </w:tr>
      <w:tr w:rsidR="007F7A86" w:rsidRPr="00EE6F30" w14:paraId="651AA07B" w14:textId="77777777" w:rsidTr="000A3188">
        <w:trPr>
          <w:trHeight w:hRule="exact" w:val="510"/>
        </w:trPr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08C3A0DA" w14:textId="6E0DF47B" w:rsidR="007F7A86" w:rsidRPr="00EE6F30" w:rsidRDefault="0009533F" w:rsidP="00603522">
            <w:pPr>
              <w:tabs>
                <w:tab w:val="center" w:pos="660"/>
              </w:tabs>
              <w:spacing w:before="120" w:line="36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7939" w:type="dxa"/>
            <w:gridSpan w:val="3"/>
            <w:tcBorders>
              <w:top w:val="single" w:sz="2" w:space="0" w:color="auto"/>
            </w:tcBorders>
          </w:tcPr>
          <w:p w14:paraId="53FE7D52" w14:textId="04DCC3D7" w:rsidR="007F7A86" w:rsidRPr="00EE6F30" w:rsidRDefault="007F7A86" w:rsidP="00933AC3">
            <w:pPr>
              <w:tabs>
                <w:tab w:val="center" w:pos="660"/>
              </w:tabs>
              <w:spacing w:before="120" w:line="360" w:lineRule="auto"/>
              <w:ind w:left="34" w:right="57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entspricht den Vorgaben aus dem Förderprogramm LETS go!</w:t>
            </w:r>
          </w:p>
        </w:tc>
      </w:tr>
      <w:tr w:rsidR="007F7A86" w:rsidRPr="00EE6F30" w14:paraId="6C41C87A" w14:textId="77777777" w:rsidTr="000A3188">
        <w:trPr>
          <w:trHeight w:hRule="exact" w:val="510"/>
        </w:trPr>
        <w:tc>
          <w:tcPr>
            <w:tcW w:w="1134" w:type="dxa"/>
            <w:vAlign w:val="center"/>
          </w:tcPr>
          <w:p w14:paraId="498B8BE3" w14:textId="28690420" w:rsidR="007F7A86" w:rsidRPr="00EE6F30" w:rsidRDefault="0009533F" w:rsidP="00603522">
            <w:pPr>
              <w:tabs>
                <w:tab w:val="center" w:pos="660"/>
              </w:tabs>
              <w:spacing w:before="120" w:line="360" w:lineRule="auto"/>
              <w:ind w:left="34" w:right="57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7939" w:type="dxa"/>
            <w:gridSpan w:val="3"/>
          </w:tcPr>
          <w:p w14:paraId="09827150" w14:textId="22874AEB" w:rsidR="007F7A86" w:rsidRPr="00EE6F30" w:rsidRDefault="007F7A86" w:rsidP="00933AC3">
            <w:pPr>
              <w:spacing w:before="120" w:line="360" w:lineRule="auto"/>
              <w:ind w:left="33" w:right="57"/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</w:pPr>
            <w:r w:rsidRPr="00EE6F30">
              <w:rPr>
                <w:rFonts w:ascii="Arial" w:hAnsi="Arial" w:cs="Arial"/>
                <w:sz w:val="24"/>
                <w:szCs w:val="24"/>
              </w:rPr>
              <w:t>ist abweichend von den Vorgaben aus dem Förderprogramm LETS go!*</w:t>
            </w:r>
          </w:p>
        </w:tc>
      </w:tr>
    </w:tbl>
    <w:p w14:paraId="37E7C6FD" w14:textId="5B9D4D14" w:rsidR="008C4324" w:rsidRPr="00EE6F30" w:rsidRDefault="007F7A86" w:rsidP="00993B9F">
      <w:pPr>
        <w:tabs>
          <w:tab w:val="left" w:pos="851"/>
        </w:tabs>
        <w:spacing w:before="120"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E6F30">
        <w:rPr>
          <w:rFonts w:ascii="Arial" w:hAnsi="Arial" w:cs="Arial"/>
          <w:sz w:val="20"/>
          <w:szCs w:val="20"/>
        </w:rPr>
        <w:t>*</w:t>
      </w:r>
      <w:r w:rsidR="004A0BE5" w:rsidRPr="00EE6F30">
        <w:rPr>
          <w:rFonts w:ascii="Arial" w:hAnsi="Arial" w:cs="Arial"/>
          <w:sz w:val="20"/>
          <w:szCs w:val="20"/>
        </w:rPr>
        <w:tab/>
      </w:r>
      <w:r w:rsidR="00D057C0" w:rsidRPr="00EE6F30">
        <w:rPr>
          <w:rFonts w:ascii="Arial" w:hAnsi="Arial" w:cs="Arial"/>
          <w:sz w:val="20"/>
          <w:szCs w:val="20"/>
        </w:rPr>
        <w:t>W</w:t>
      </w:r>
      <w:r w:rsidRPr="00EE6F30">
        <w:rPr>
          <w:rFonts w:ascii="Arial" w:hAnsi="Arial" w:cs="Arial"/>
          <w:sz w:val="20"/>
          <w:szCs w:val="20"/>
        </w:rPr>
        <w:t>eiter</w:t>
      </w:r>
      <w:r w:rsidR="002341EC" w:rsidRPr="00EE6F30">
        <w:rPr>
          <w:rFonts w:ascii="Arial" w:hAnsi="Arial" w:cs="Arial"/>
          <w:sz w:val="20"/>
          <w:szCs w:val="20"/>
        </w:rPr>
        <w:t>e</w:t>
      </w:r>
      <w:r w:rsidRPr="00EE6F30">
        <w:rPr>
          <w:rFonts w:ascii="Arial" w:hAnsi="Arial" w:cs="Arial"/>
          <w:sz w:val="20"/>
          <w:szCs w:val="20"/>
        </w:rPr>
        <w:t xml:space="preserve"> Angaben i</w:t>
      </w:r>
      <w:r w:rsidR="00D057C0" w:rsidRPr="00EE6F30">
        <w:rPr>
          <w:rFonts w:ascii="Arial" w:hAnsi="Arial" w:cs="Arial"/>
          <w:sz w:val="20"/>
          <w:szCs w:val="20"/>
        </w:rPr>
        <w:t>n</w:t>
      </w:r>
      <w:r w:rsidRPr="00EE6F30">
        <w:rPr>
          <w:rFonts w:ascii="Arial" w:hAnsi="Arial" w:cs="Arial"/>
          <w:sz w:val="20"/>
          <w:szCs w:val="20"/>
        </w:rPr>
        <w:t xml:space="preserve"> </w:t>
      </w:r>
      <w:r w:rsidR="00472692" w:rsidRPr="00EE6F30">
        <w:rPr>
          <w:rFonts w:ascii="Arial" w:hAnsi="Arial" w:cs="Arial"/>
          <w:sz w:val="20"/>
          <w:szCs w:val="20"/>
        </w:rPr>
        <w:t xml:space="preserve">Ziffer </w:t>
      </w:r>
      <w:r w:rsidR="008C4324" w:rsidRPr="00EE6F30">
        <w:rPr>
          <w:rFonts w:ascii="Arial" w:hAnsi="Arial" w:cs="Arial"/>
          <w:sz w:val="20"/>
          <w:szCs w:val="20"/>
        </w:rPr>
        <w:t>4.4 Begründung des Vorhabens und 4.</w:t>
      </w:r>
      <w:r w:rsidR="00045887" w:rsidRPr="00EE6F30">
        <w:rPr>
          <w:rFonts w:ascii="Arial" w:hAnsi="Arial" w:cs="Arial"/>
          <w:sz w:val="20"/>
          <w:szCs w:val="20"/>
        </w:rPr>
        <w:t>5</w:t>
      </w:r>
      <w:r w:rsidR="008C4324" w:rsidRPr="00EE6F30">
        <w:rPr>
          <w:rFonts w:ascii="Arial" w:hAnsi="Arial" w:cs="Arial"/>
          <w:sz w:val="20"/>
          <w:szCs w:val="20"/>
        </w:rPr>
        <w:t xml:space="preserve"> W</w:t>
      </w:r>
      <w:r w:rsidRPr="00EE6F30">
        <w:rPr>
          <w:rFonts w:ascii="Arial" w:hAnsi="Arial" w:cs="Arial"/>
          <w:sz w:val="20"/>
          <w:szCs w:val="20"/>
        </w:rPr>
        <w:t>irtschaftlichkeit des Vorhabens notwendig.</w:t>
      </w:r>
    </w:p>
    <w:p w14:paraId="7FC5510E" w14:textId="6768F3BC" w:rsidR="003A2207" w:rsidRPr="00EE6F30" w:rsidRDefault="003A2207" w:rsidP="005E2C6B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4.3</w:t>
      </w:r>
      <w:r w:rsidR="008B0EAC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Ausführung</w:t>
      </w:r>
    </w:p>
    <w:tbl>
      <w:tblPr>
        <w:tblStyle w:val="Tabellenraster"/>
        <w:tblW w:w="9105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3A2207" w:rsidRPr="00EE6F30" w14:paraId="482B4DF2" w14:textId="77777777" w:rsidTr="00A95433">
        <w:trPr>
          <w:trHeight w:hRule="exact" w:val="510"/>
        </w:trPr>
        <w:tc>
          <w:tcPr>
            <w:tcW w:w="4552" w:type="dxa"/>
            <w:shd w:val="clear" w:color="auto" w:fill="F2F2F2" w:themeFill="background1" w:themeFillShade="F2"/>
            <w:vAlign w:val="center"/>
          </w:tcPr>
          <w:p w14:paraId="4FC38F21" w14:textId="4A5EA653" w:rsidR="003A2207" w:rsidRPr="00EE6F30" w:rsidRDefault="003A2207" w:rsidP="002F38E1">
            <w:pPr>
              <w:widowControl w:val="0"/>
              <w:spacing w:before="120" w:after="120"/>
              <w:ind w:left="42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Bestellung geplant am</w:t>
            </w:r>
            <w:r w:rsidR="00416DC1" w:rsidRPr="00EE6F30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4553" w:type="dxa"/>
            <w:shd w:val="clear" w:color="auto" w:fill="F2F2F2" w:themeFill="background1" w:themeFillShade="F2"/>
            <w:vAlign w:val="center"/>
          </w:tcPr>
          <w:p w14:paraId="1C56C75F" w14:textId="54EE1CD2" w:rsidR="003A2207" w:rsidRPr="00EE6F30" w:rsidRDefault="003A2207" w:rsidP="002F38E1">
            <w:pPr>
              <w:widowControl w:val="0"/>
              <w:spacing w:before="120" w:after="120"/>
              <w:ind w:left="42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Fertigstellung</w:t>
            </w:r>
            <w:r w:rsidR="00993B9F" w:rsidRPr="00EE6F30">
              <w:rPr>
                <w:rFonts w:ascii="Arial" w:hAnsi="Arial" w:cs="Arial"/>
                <w:b/>
                <w:sz w:val="24"/>
                <w:szCs w:val="24"/>
              </w:rPr>
              <w:t xml:space="preserve"> geplant am</w:t>
            </w:r>
          </w:p>
        </w:tc>
      </w:tr>
      <w:tr w:rsidR="003A2207" w:rsidRPr="00EE6F30" w14:paraId="420D4DD7" w14:textId="77777777" w:rsidTr="00A95433">
        <w:trPr>
          <w:trHeight w:hRule="exact" w:val="510"/>
        </w:trPr>
        <w:tc>
          <w:tcPr>
            <w:tcW w:w="4552" w:type="dxa"/>
            <w:vAlign w:val="center"/>
          </w:tcPr>
          <w:p w14:paraId="405A0CDD" w14:textId="4C6132CF" w:rsidR="003A2207" w:rsidRPr="00EE6F30" w:rsidRDefault="00E966E6" w:rsidP="006B16E6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4553" w:type="dxa"/>
            <w:vAlign w:val="center"/>
          </w:tcPr>
          <w:p w14:paraId="59AC4CDB" w14:textId="531907A6" w:rsidR="003A2207" w:rsidRPr="00EE6F30" w:rsidRDefault="00E966E6" w:rsidP="006B16E6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447BD065" w14:textId="15472F4B" w:rsidR="00AC0E70" w:rsidRPr="00EE6F30" w:rsidRDefault="00416DC1" w:rsidP="00993B9F">
      <w:pPr>
        <w:tabs>
          <w:tab w:val="left" w:pos="851"/>
        </w:tabs>
        <w:spacing w:before="120"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E6F30">
        <w:rPr>
          <w:rFonts w:ascii="Arial" w:hAnsi="Arial" w:cs="Arial"/>
          <w:sz w:val="20"/>
          <w:szCs w:val="20"/>
        </w:rPr>
        <w:t>*</w:t>
      </w:r>
      <w:r w:rsidR="004A0BE5" w:rsidRPr="00EE6F30">
        <w:rPr>
          <w:rFonts w:ascii="Arial" w:hAnsi="Arial" w:cs="Arial"/>
          <w:sz w:val="20"/>
          <w:szCs w:val="20"/>
        </w:rPr>
        <w:tab/>
      </w:r>
      <w:r w:rsidR="003A2207" w:rsidRPr="00EE6F30">
        <w:rPr>
          <w:rFonts w:ascii="Arial" w:hAnsi="Arial" w:cs="Arial"/>
          <w:sz w:val="20"/>
          <w:szCs w:val="20"/>
        </w:rPr>
        <w:t>Das Vorhaben muss</w:t>
      </w:r>
      <w:r w:rsidR="00B32148" w:rsidRPr="00EE6F30">
        <w:rPr>
          <w:rFonts w:ascii="Arial" w:hAnsi="Arial" w:cs="Arial"/>
          <w:sz w:val="20"/>
          <w:szCs w:val="20"/>
        </w:rPr>
        <w:t xml:space="preserve"> durch </w:t>
      </w:r>
      <w:r w:rsidRPr="00EE6F30">
        <w:rPr>
          <w:rFonts w:ascii="Arial" w:hAnsi="Arial" w:cs="Arial"/>
          <w:sz w:val="20"/>
          <w:szCs w:val="20"/>
        </w:rPr>
        <w:t>A</w:t>
      </w:r>
      <w:r w:rsidR="00B32148" w:rsidRPr="00EE6F30">
        <w:rPr>
          <w:rFonts w:ascii="Arial" w:hAnsi="Arial" w:cs="Arial"/>
          <w:sz w:val="20"/>
          <w:szCs w:val="20"/>
        </w:rPr>
        <w:t xml:space="preserve">uslösen der Bestellung </w:t>
      </w:r>
      <w:r w:rsidR="00FD1395" w:rsidRPr="00EE6F30">
        <w:rPr>
          <w:rFonts w:ascii="Arial" w:hAnsi="Arial" w:cs="Arial"/>
          <w:sz w:val="20"/>
          <w:szCs w:val="20"/>
        </w:rPr>
        <w:t xml:space="preserve">innerhalb eines Jahres nach </w:t>
      </w:r>
      <w:r w:rsidR="003A2207" w:rsidRPr="00EE6F30">
        <w:rPr>
          <w:rFonts w:ascii="Arial" w:hAnsi="Arial" w:cs="Arial"/>
          <w:sz w:val="20"/>
          <w:szCs w:val="20"/>
        </w:rPr>
        <w:t>der Bewilligung begonnen werden.</w:t>
      </w:r>
    </w:p>
    <w:p w14:paraId="3D5166B8" w14:textId="77777777" w:rsidR="006B16E6" w:rsidRPr="00EE6F30" w:rsidRDefault="006B16E6">
      <w:pPr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br w:type="page"/>
      </w:r>
    </w:p>
    <w:p w14:paraId="30B7725E" w14:textId="40DEC5A7" w:rsidR="003A2207" w:rsidRPr="00EE6F30" w:rsidRDefault="003A2207" w:rsidP="00022AE3">
      <w:pPr>
        <w:tabs>
          <w:tab w:val="left" w:pos="567"/>
          <w:tab w:val="right" w:pos="9638"/>
        </w:tabs>
        <w:spacing w:before="240" w:after="240" w:line="240" w:lineRule="auto"/>
        <w:jc w:val="both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lastRenderedPageBreak/>
        <w:t>4.4.</w:t>
      </w:r>
      <w:r w:rsidR="008B0EAC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Begründung des Vorhabens</w:t>
      </w:r>
      <w:r w:rsidR="00022AE3"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ab/>
        <w:t>(falls zutreffend)</w:t>
      </w:r>
    </w:p>
    <w:tbl>
      <w:tblPr>
        <w:tblStyle w:val="Tabellenraster"/>
        <w:tblW w:w="9105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05"/>
      </w:tblGrid>
      <w:tr w:rsidR="003A2207" w:rsidRPr="00EE6F30" w14:paraId="77F4E1A2" w14:textId="77777777" w:rsidTr="00846EF6">
        <w:tc>
          <w:tcPr>
            <w:tcW w:w="9105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8AB4C34" w14:textId="038C1980" w:rsidR="003A2207" w:rsidRPr="00EE6F30" w:rsidRDefault="007A7F2D" w:rsidP="005B06A4">
            <w:pPr>
              <w:tabs>
                <w:tab w:val="left" w:pos="420"/>
                <w:tab w:val="right" w:pos="8823"/>
              </w:tabs>
              <w:spacing w:before="120" w:after="120"/>
              <w:ind w:left="459" w:right="57" w:hanging="425"/>
              <w:rPr>
                <w:rFonts w:ascii="Arial" w:eastAsia="Times New Roman" w:hAnsi="Arial" w:cs="Arial"/>
                <w:color w:val="231F20"/>
                <w:spacing w:val="5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="003A2207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Die Begründung des Vorhabens folgt aus der gewählten Variante </w:t>
            </w:r>
            <w:r w:rsidR="00AF0401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in </w:t>
            </w:r>
            <w:r w:rsidR="005B06A4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br/>
            </w:r>
            <w:r w:rsidR="00472692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Ziffer </w:t>
            </w:r>
            <w:r w:rsidR="005B06A4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„</w:t>
            </w:r>
            <w:r w:rsidR="003A2207" w:rsidRPr="00EE6F30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4.2</w:t>
            </w:r>
            <w:r w:rsidR="003A2207" w:rsidRPr="00EE6F30">
              <w:rPr>
                <w:rFonts w:ascii="Arial" w:eastAsia="Times New Roman" w:hAnsi="Arial" w:cs="Arial"/>
                <w:color w:val="231F20"/>
                <w:spacing w:val="5"/>
                <w:sz w:val="24"/>
                <w:szCs w:val="24"/>
              </w:rPr>
              <w:t xml:space="preserve"> Geplante Maßnahme</w:t>
            </w:r>
            <w:r w:rsidR="005B06A4" w:rsidRPr="00EE6F30">
              <w:rPr>
                <w:rFonts w:ascii="Arial" w:eastAsia="Times New Roman" w:hAnsi="Arial" w:cs="Arial"/>
                <w:color w:val="231F20"/>
                <w:spacing w:val="5"/>
                <w:sz w:val="24"/>
                <w:szCs w:val="24"/>
              </w:rPr>
              <w:t>“</w:t>
            </w:r>
            <w:r w:rsidR="008F4BA8" w:rsidRPr="00EE6F30">
              <w:rPr>
                <w:rFonts w:ascii="Arial" w:eastAsia="Times New Roman" w:hAnsi="Arial" w:cs="Arial"/>
                <w:color w:val="231F20"/>
                <w:spacing w:val="5"/>
                <w:sz w:val="24"/>
                <w:szCs w:val="24"/>
              </w:rPr>
              <w:t>.</w:t>
            </w:r>
            <w:r w:rsidR="00022AE3" w:rsidRPr="00EE6F30">
              <w:rPr>
                <w:rFonts w:ascii="Arial" w:eastAsia="Times New Roman" w:hAnsi="Arial" w:cs="Arial"/>
                <w:color w:val="231F20"/>
                <w:spacing w:val="5"/>
                <w:sz w:val="24"/>
                <w:szCs w:val="24"/>
              </w:rPr>
              <w:tab/>
            </w:r>
            <w:r w:rsidR="00022AE3" w:rsidRPr="00EE6F30">
              <w:rPr>
                <w:rFonts w:ascii="Arial" w:eastAsia="Times New Roman" w:hAnsi="Arial" w:cs="Arial"/>
                <w:color w:val="231F20"/>
                <w:spacing w:val="5"/>
                <w:sz w:val="20"/>
                <w:szCs w:val="20"/>
              </w:rPr>
              <w:t>(keine weitere Begründung erforderlich)</w:t>
            </w:r>
          </w:p>
          <w:p w14:paraId="2E972861" w14:textId="08B083D0" w:rsidR="003A2207" w:rsidRPr="00EE6F30" w:rsidRDefault="007A7F2D" w:rsidP="007A7F2D">
            <w:pPr>
              <w:tabs>
                <w:tab w:val="left" w:pos="420"/>
                <w:tab w:val="right" w:pos="8823"/>
              </w:tabs>
              <w:spacing w:before="120" w:after="120"/>
              <w:ind w:left="459" w:right="57" w:hanging="425"/>
              <w:jc w:val="both"/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="003A2207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Eine Abweichung von den im Förderprogramm LETS go! vorgegebenen Varianten sind schriftlich zu begründen und in eine </w:t>
            </w:r>
            <w:r w:rsidR="003A2207" w:rsidRPr="00EE6F30">
              <w:rPr>
                <w:rFonts w:ascii="Arial" w:eastAsia="Arial" w:hAnsi="Arial" w:cs="Arial"/>
                <w:color w:val="231F20"/>
                <w:spacing w:val="2"/>
                <w:w w:val="99"/>
                <w:sz w:val="24"/>
                <w:szCs w:val="24"/>
              </w:rPr>
              <w:t>D</w:t>
            </w:r>
            <w:r w:rsidR="003A2207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  <w:r w:rsidR="003A2207" w:rsidRPr="00EE6F30">
              <w:rPr>
                <w:rFonts w:ascii="Arial" w:eastAsia="Arial" w:hAnsi="Arial" w:cs="Arial"/>
                <w:color w:val="231F20"/>
                <w:spacing w:val="1"/>
                <w:w w:val="99"/>
                <w:sz w:val="24"/>
                <w:szCs w:val="24"/>
              </w:rPr>
              <w:t>r</w:t>
            </w:r>
            <w:r w:rsidR="003A2207" w:rsidRPr="00EE6F30">
              <w:rPr>
                <w:rFonts w:ascii="Arial" w:eastAsia="Arial" w:hAnsi="Arial" w:cs="Arial"/>
                <w:color w:val="231F20"/>
                <w:spacing w:val="4"/>
                <w:w w:val="99"/>
                <w:sz w:val="24"/>
                <w:szCs w:val="24"/>
              </w:rPr>
              <w:t>s</w:t>
            </w:r>
            <w:r w:rsidR="003A2207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te</w:t>
            </w:r>
            <w:r w:rsidR="003A2207" w:rsidRPr="00EE6F30">
              <w:rPr>
                <w:rFonts w:ascii="Arial" w:eastAsia="Arial" w:hAnsi="Arial" w:cs="Arial"/>
                <w:color w:val="231F20"/>
                <w:spacing w:val="-3"/>
                <w:w w:val="99"/>
                <w:sz w:val="24"/>
                <w:szCs w:val="24"/>
              </w:rPr>
              <w:t>l</w:t>
            </w:r>
            <w:r w:rsidR="003A2207" w:rsidRPr="00EE6F30">
              <w:rPr>
                <w:rFonts w:ascii="Arial" w:eastAsia="Arial" w:hAnsi="Arial" w:cs="Arial"/>
                <w:color w:val="231F20"/>
                <w:spacing w:val="-1"/>
                <w:w w:val="99"/>
                <w:sz w:val="24"/>
                <w:szCs w:val="24"/>
              </w:rPr>
              <w:t>l</w:t>
            </w:r>
            <w:r w:rsidR="003A2207" w:rsidRPr="00EE6F30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ung</w:t>
            </w:r>
            <w:r w:rsidR="003A2207" w:rsidRPr="00EE6F30">
              <w:rPr>
                <w:rFonts w:ascii="Arial" w:eastAsia="Times New Roman" w:hAnsi="Arial" w:cs="Arial"/>
                <w:color w:val="231F20"/>
                <w:spacing w:val="-4"/>
                <w:w w:val="99"/>
                <w:sz w:val="24"/>
                <w:szCs w:val="24"/>
              </w:rPr>
              <w:t xml:space="preserve"> </w:t>
            </w:r>
            <w:r w:rsidR="003A2207" w:rsidRPr="00EE6F30">
              <w:rPr>
                <w:rFonts w:ascii="Arial" w:eastAsia="Arial" w:hAnsi="Arial" w:cs="Arial"/>
                <w:color w:val="231F20"/>
                <w:spacing w:val="2"/>
                <w:sz w:val="24"/>
                <w:szCs w:val="24"/>
              </w:rPr>
              <w:t>d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er</w:t>
            </w:r>
            <w:r w:rsidR="003A2207" w:rsidRPr="00EE6F30">
              <w:rPr>
                <w:rFonts w:ascii="Arial" w:eastAsia="Times New Roman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 w:rsidR="003A2207" w:rsidRPr="00EE6F30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G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e</w:t>
            </w:r>
            <w:r w:rsidR="003A2207" w:rsidRPr="00EE6F30"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s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a</w:t>
            </w:r>
            <w:r w:rsidR="003A2207" w:rsidRPr="00EE6F30">
              <w:rPr>
                <w:rFonts w:ascii="Arial" w:eastAsia="Arial" w:hAnsi="Arial" w:cs="Arial"/>
                <w:color w:val="231F20"/>
                <w:spacing w:val="9"/>
                <w:sz w:val="24"/>
                <w:szCs w:val="24"/>
              </w:rPr>
              <w:t>m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t</w:t>
            </w:r>
            <w:r w:rsidR="003A2207" w:rsidRPr="00EE6F30">
              <w:rPr>
                <w:rFonts w:ascii="Arial" w:eastAsia="Arial" w:hAnsi="Arial" w:cs="Arial"/>
                <w:color w:val="231F20"/>
                <w:spacing w:val="6"/>
                <w:sz w:val="24"/>
                <w:szCs w:val="24"/>
              </w:rPr>
              <w:t>k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on</w:t>
            </w:r>
            <w:r w:rsidR="003A2207" w:rsidRPr="00EE6F30">
              <w:rPr>
                <w:rFonts w:ascii="Arial" w:eastAsia="Arial" w:hAnsi="Arial" w:cs="Arial"/>
                <w:color w:val="231F20"/>
                <w:spacing w:val="-8"/>
                <w:sz w:val="24"/>
                <w:szCs w:val="24"/>
              </w:rPr>
              <w:t>z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e</w:t>
            </w:r>
            <w:r w:rsidR="003A2207" w:rsidRPr="00EE6F30">
              <w:rPr>
                <w:rFonts w:ascii="Arial" w:eastAsia="Arial" w:hAnsi="Arial" w:cs="Arial"/>
                <w:color w:val="231F20"/>
                <w:spacing w:val="2"/>
                <w:sz w:val="24"/>
                <w:szCs w:val="24"/>
              </w:rPr>
              <w:t>p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t</w:t>
            </w:r>
            <w:r w:rsidR="003A2207" w:rsidRPr="00EE6F30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i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on einzubinden</w:t>
            </w:r>
            <w:r w:rsidR="008F4BA8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  <w:r w:rsidR="00022AE3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(</w:t>
            </w:r>
            <w:r w:rsidR="00022AE3" w:rsidRPr="00EE6F30">
              <w:rPr>
                <w:rFonts w:ascii="Arial" w:hAnsi="Arial" w:cs="Arial"/>
                <w:sz w:val="20"/>
                <w:szCs w:val="20"/>
              </w:rPr>
              <w:t>Individuelle Begründung des Antragstellers erforderlich)</w:t>
            </w:r>
          </w:p>
        </w:tc>
      </w:tr>
      <w:tr w:rsidR="003A2207" w:rsidRPr="00EE6F30" w14:paraId="57F2C55A" w14:textId="77777777" w:rsidTr="00A95433">
        <w:trPr>
          <w:trHeight w:hRule="exact" w:val="3657"/>
        </w:trPr>
        <w:tc>
          <w:tcPr>
            <w:tcW w:w="91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1003C" w14:textId="66701452" w:rsidR="003A2207" w:rsidRPr="00EE6F30" w:rsidRDefault="00E966E6" w:rsidP="00E966E6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830ACC" w:rsidRPr="00EE6F30" w14:paraId="17412DF8" w14:textId="77777777" w:rsidTr="006B16E6">
        <w:trPr>
          <w:trHeight w:val="359"/>
        </w:trPr>
        <w:tc>
          <w:tcPr>
            <w:tcW w:w="9105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4C5119C" w14:textId="1D4CC09F" w:rsidR="00830ACC" w:rsidRPr="00EE6F30" w:rsidRDefault="0009533F" w:rsidP="000A3188">
            <w:pPr>
              <w:tabs>
                <w:tab w:val="left" w:pos="459"/>
              </w:tabs>
              <w:spacing w:before="120" w:after="120"/>
              <w:ind w:left="425" w:right="57" w:hanging="391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  <w:r w:rsidR="00830ACC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Fortsetzung auf gesonderter Anlage.</w:t>
            </w:r>
          </w:p>
        </w:tc>
      </w:tr>
    </w:tbl>
    <w:p w14:paraId="1BE9C4F1" w14:textId="0E8BD20E" w:rsidR="00022AE3" w:rsidRPr="00EE6F30" w:rsidRDefault="00022AE3" w:rsidP="00045887">
      <w:pPr>
        <w:tabs>
          <w:tab w:val="left" w:pos="567"/>
          <w:tab w:val="right" w:pos="9638"/>
        </w:tabs>
        <w:spacing w:before="360" w:after="240" w:line="240" w:lineRule="auto"/>
        <w:jc w:val="both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4.</w:t>
      </w:r>
      <w:r w:rsidR="00045887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5</w:t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  <w:t>Wirtschaftlichkeit des Vorhabens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ab/>
        <w:t>(falls zutreffend)</w:t>
      </w:r>
    </w:p>
    <w:tbl>
      <w:tblPr>
        <w:tblStyle w:val="Tabellenraster"/>
        <w:tblW w:w="9072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022AE3" w:rsidRPr="00EE6F30" w14:paraId="016BC2DF" w14:textId="77777777" w:rsidTr="00E568D5">
        <w:tc>
          <w:tcPr>
            <w:tcW w:w="907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23508D8" w14:textId="76BD774F" w:rsidR="00022AE3" w:rsidRPr="00EE6F30" w:rsidRDefault="007A7F2D" w:rsidP="007A7F2D">
            <w:pPr>
              <w:tabs>
                <w:tab w:val="left" w:pos="435"/>
                <w:tab w:val="right" w:pos="8794"/>
              </w:tabs>
              <w:spacing w:before="120" w:after="120"/>
              <w:ind w:left="459" w:right="57" w:hanging="425"/>
              <w:jc w:val="both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="00022AE3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Die Wirtschaftlichkeit des Vorhabens ergibt sich aus der gewählten Variante in Ziffer „4.2</w:t>
            </w:r>
            <w:r w:rsidR="00022AE3" w:rsidRPr="00EE6F30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Geplante Maßnahme“.</w:t>
            </w:r>
            <w:r w:rsidR="00022AE3" w:rsidRPr="00EE6F30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ab/>
            </w:r>
            <w:r w:rsidR="00022AE3" w:rsidRPr="00EE6F30">
              <w:rPr>
                <w:rFonts w:ascii="Arial" w:eastAsia="Times New Roman" w:hAnsi="Arial" w:cs="Arial"/>
                <w:color w:val="231F20"/>
                <w:spacing w:val="5"/>
                <w:sz w:val="20"/>
                <w:szCs w:val="20"/>
              </w:rPr>
              <w:t>(keine weitere Begründung erforderlich)</w:t>
            </w:r>
          </w:p>
          <w:p w14:paraId="77A1489E" w14:textId="5D970D1B" w:rsidR="00022AE3" w:rsidRPr="00EE6F30" w:rsidRDefault="007A7F2D" w:rsidP="007A7F2D">
            <w:pPr>
              <w:tabs>
                <w:tab w:val="left" w:pos="435"/>
                <w:tab w:val="right" w:pos="8794"/>
              </w:tabs>
              <w:spacing w:before="120" w:after="120"/>
              <w:ind w:left="459" w:right="57" w:hanging="425"/>
              <w:jc w:val="both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="00022AE3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Bei Abweichungen von den vorgegebenen Varianten ist die Wirtschaftlichkeit schriftlich darzulegen.</w:t>
            </w:r>
            <w:r w:rsidR="00022AE3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(</w:t>
            </w:r>
            <w:r w:rsidR="00022AE3" w:rsidRPr="00EE6F30">
              <w:rPr>
                <w:rFonts w:ascii="Arial" w:hAnsi="Arial" w:cs="Arial"/>
                <w:sz w:val="20"/>
                <w:szCs w:val="20"/>
              </w:rPr>
              <w:t>Individuelle Begründung des Antragstellers erforderlich)</w:t>
            </w:r>
          </w:p>
        </w:tc>
      </w:tr>
      <w:tr w:rsidR="00022AE3" w:rsidRPr="00EE6F30" w14:paraId="3F576BFF" w14:textId="77777777" w:rsidTr="00A95433">
        <w:trPr>
          <w:trHeight w:hRule="exact" w:val="368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FA707" w14:textId="1BCC9FD9" w:rsidR="00022AE3" w:rsidRPr="00EE6F30" w:rsidRDefault="00E966E6" w:rsidP="007A7F2D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bookmarkStart w:id="4" w:name="_Hlk512074850"/>
      <w:tr w:rsidR="00022AE3" w:rsidRPr="00EE6F30" w14:paraId="2881E191" w14:textId="77777777" w:rsidTr="006B16E6">
        <w:trPr>
          <w:trHeight w:val="453"/>
        </w:trPr>
        <w:tc>
          <w:tcPr>
            <w:tcW w:w="907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7D6DA50" w14:textId="77777777" w:rsidR="00022AE3" w:rsidRPr="00EE6F30" w:rsidRDefault="00022AE3" w:rsidP="000A3188">
            <w:pPr>
              <w:tabs>
                <w:tab w:val="left" w:pos="459"/>
              </w:tabs>
              <w:spacing w:before="120" w:after="120"/>
              <w:ind w:left="425" w:right="5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Fortsetzung auf gesonderter Anlage.</w:t>
            </w:r>
          </w:p>
        </w:tc>
      </w:tr>
      <w:bookmarkEnd w:id="4"/>
    </w:tbl>
    <w:p w14:paraId="5B470291" w14:textId="77777777" w:rsidR="006B16E6" w:rsidRPr="00EE6F30" w:rsidRDefault="006B16E6">
      <w:pPr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br w:type="page"/>
      </w:r>
    </w:p>
    <w:p w14:paraId="00FF5850" w14:textId="2D2AF7E7" w:rsidR="003A2207" w:rsidRPr="00EE6F30" w:rsidRDefault="003A2207" w:rsidP="00AA2D22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lastRenderedPageBreak/>
        <w:t>4.</w:t>
      </w:r>
      <w:r w:rsidR="006B16E6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6</w:t>
      </w:r>
      <w:r w:rsidR="008B0EAC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Kosten- und Finanzierungsplan</w:t>
      </w:r>
    </w:p>
    <w:tbl>
      <w:tblPr>
        <w:tblW w:w="9072" w:type="dxa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2551"/>
      </w:tblGrid>
      <w:tr w:rsidR="004E2876" w:rsidRPr="00EE6F30" w14:paraId="725DE8AE" w14:textId="77777777" w:rsidTr="004E2876">
        <w:trPr>
          <w:trHeight w:val="567"/>
        </w:trPr>
        <w:tc>
          <w:tcPr>
            <w:tcW w:w="6521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2B1B75F3" w14:textId="77777777" w:rsidR="004E2876" w:rsidRPr="00EE6F30" w:rsidRDefault="004E2876" w:rsidP="004E2876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>Ausgaben</w:t>
            </w:r>
          </w:p>
        </w:tc>
        <w:tc>
          <w:tcPr>
            <w:tcW w:w="2551" w:type="dxa"/>
            <w:tcBorders>
              <w:top w:val="single" w:sz="18" w:space="0" w:color="231F20"/>
              <w:left w:val="single" w:sz="4" w:space="0" w:color="231F20"/>
              <w:bottom w:val="single" w:sz="18" w:space="0" w:color="231F20"/>
              <w:right w:val="single" w:sz="18" w:space="0" w:color="231F20"/>
            </w:tcBorders>
            <w:shd w:val="clear" w:color="auto" w:fill="F2F2F2" w:themeFill="background1" w:themeFillShade="F2"/>
            <w:vAlign w:val="center"/>
          </w:tcPr>
          <w:p w14:paraId="7F22BA9C" w14:textId="635265E2" w:rsidR="004E2876" w:rsidRPr="00EE6F30" w:rsidRDefault="004E2876" w:rsidP="004E2876">
            <w:pPr>
              <w:spacing w:before="120" w:after="120" w:line="240" w:lineRule="auto"/>
              <w:ind w:left="142" w:right="57"/>
              <w:jc w:val="center"/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 xml:space="preserve">Betrag </w:t>
            </w: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br/>
              <w:t>in EUR</w:t>
            </w:r>
          </w:p>
        </w:tc>
      </w:tr>
      <w:tr w:rsidR="000936CC" w:rsidRPr="00EE6F30" w14:paraId="02B3BD22" w14:textId="77777777" w:rsidTr="000936CC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0404C544" w14:textId="6BE6B830" w:rsidR="000936CC" w:rsidRPr="00EE6F30" w:rsidRDefault="000936CC" w:rsidP="000936CC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esamtausgaben (nach Kostenberechnung)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  <w:vAlign w:val="center"/>
          </w:tcPr>
          <w:p w14:paraId="46108464" w14:textId="77777777" w:rsidR="000936CC" w:rsidRPr="00EE6F30" w:rsidRDefault="000936CC" w:rsidP="000936CC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0936CC" w:rsidRPr="00EE6F30" w14:paraId="41345A29" w14:textId="77777777" w:rsidTr="000936CC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46B7BCC" w14:textId="16773732" w:rsidR="000936CC" w:rsidRPr="00EE6F30" w:rsidRDefault="000936CC" w:rsidP="000936CC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.1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bzüglich Drittmittel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  <w:vAlign w:val="center"/>
          </w:tcPr>
          <w:p w14:paraId="6A790EA9" w14:textId="77777777" w:rsidR="000936CC" w:rsidRPr="00EE6F30" w:rsidRDefault="000936CC" w:rsidP="000936CC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0936CC" w:rsidRPr="00EE6F30" w14:paraId="1C6549D2" w14:textId="77777777" w:rsidTr="000936CC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1073BEE6" w14:textId="1D2C9F75" w:rsidR="000936CC" w:rsidRPr="00EE6F30" w:rsidRDefault="000936CC" w:rsidP="000936CC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.2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Pr="000936CC">
              <w:rPr>
                <w:rFonts w:ascii="Arial" w:eastAsia="Arial" w:hAnsi="Arial" w:cs="Arial"/>
                <w:color w:val="231F20"/>
                <w:sz w:val="24"/>
                <w:szCs w:val="24"/>
              </w:rPr>
              <w:t>abzüglich Zuwendungen (LGVFG)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  <w:vAlign w:val="center"/>
          </w:tcPr>
          <w:p w14:paraId="436F3587" w14:textId="77777777" w:rsidR="000936CC" w:rsidRPr="00EE6F30" w:rsidRDefault="000936CC" w:rsidP="000936CC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0936CC" w:rsidRPr="00EE6F30" w14:paraId="5D88085E" w14:textId="77777777" w:rsidTr="000936CC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74CDC598" w14:textId="16694CBB" w:rsidR="000936CC" w:rsidRPr="00EE6F30" w:rsidRDefault="000936CC" w:rsidP="000936CC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.3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Pr="000936CC">
              <w:rPr>
                <w:rFonts w:ascii="Arial" w:eastAsia="Arial" w:hAnsi="Arial" w:cs="Arial"/>
                <w:color w:val="231F20"/>
                <w:sz w:val="24"/>
                <w:szCs w:val="24"/>
              </w:rPr>
              <w:t>abzüglich Zuwendungen (Bund ohne GA)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  <w:vAlign w:val="center"/>
          </w:tcPr>
          <w:p w14:paraId="15223CED" w14:textId="77777777" w:rsidR="000936CC" w:rsidRPr="00EE6F30" w:rsidRDefault="000936CC" w:rsidP="000936CC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0936CC" w:rsidRPr="00EE6F30" w14:paraId="15DD3274" w14:textId="77777777" w:rsidTr="000936CC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46B5E7CC" w14:textId="75BD3E9E" w:rsidR="000936CC" w:rsidRPr="00EE6F30" w:rsidRDefault="000936CC" w:rsidP="000936CC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.4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Pr="000936CC">
              <w:rPr>
                <w:rFonts w:ascii="Arial" w:eastAsia="Arial" w:hAnsi="Arial" w:cs="Arial"/>
                <w:color w:val="231F20"/>
                <w:sz w:val="24"/>
                <w:szCs w:val="24"/>
              </w:rPr>
              <w:t>abzüglich Zuwendungen (EU, Sonstige)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8" w:space="0" w:color="231F20"/>
            </w:tcBorders>
            <w:vAlign w:val="center"/>
          </w:tcPr>
          <w:p w14:paraId="4B8A5B4B" w14:textId="77777777" w:rsidR="000936CC" w:rsidRPr="00EE6F30" w:rsidRDefault="000936CC" w:rsidP="000936CC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0936CC" w:rsidRPr="00EE6F30" w14:paraId="0C8C2CB2" w14:textId="77777777" w:rsidTr="002E121D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231F20"/>
              <w:left w:val="single" w:sz="18" w:space="0" w:color="231F20"/>
              <w:bottom w:val="single" w:sz="12" w:space="0" w:color="231F20"/>
              <w:right w:val="single" w:sz="18" w:space="0" w:color="231F20"/>
            </w:tcBorders>
            <w:vAlign w:val="center"/>
          </w:tcPr>
          <w:p w14:paraId="3B012666" w14:textId="77777777" w:rsidR="000936CC" w:rsidRDefault="000936CC" w:rsidP="000936CC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hAnsi="Arial" w:cs="Arial"/>
                <w:b/>
                <w:color w:val="0070C0"/>
                <w:sz w:val="24"/>
              </w:rPr>
            </w:pPr>
            <w:r w:rsidRPr="000936CC">
              <w:rPr>
                <w:rFonts w:ascii="Arial" w:eastAsia="Arial" w:hAnsi="Arial" w:cs="Arial"/>
                <w:color w:val="231F20"/>
                <w:sz w:val="24"/>
                <w:szCs w:val="24"/>
              </w:rPr>
              <w:t>Zu 1.3 und 1.4 beantragte/bewilligte sonstige öffentliche Zuwendungen durch (Bewilligungsstell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br/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  <w:p w14:paraId="46A03E8B" w14:textId="2717668A" w:rsidR="000936CC" w:rsidRPr="00EE6F30" w:rsidRDefault="000936CC" w:rsidP="000936CC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0936CC" w:rsidRPr="00EE6F30" w14:paraId="309E4A02" w14:textId="77777777" w:rsidTr="002E121D">
        <w:trPr>
          <w:trHeight w:val="20"/>
        </w:trPr>
        <w:tc>
          <w:tcPr>
            <w:tcW w:w="6521" w:type="dxa"/>
            <w:tcBorders>
              <w:top w:val="single" w:sz="12" w:space="0" w:color="231F20"/>
              <w:left w:val="single" w:sz="18" w:space="0" w:color="231F20"/>
              <w:bottom w:val="single" w:sz="18" w:space="0" w:color="231F20"/>
              <w:right w:val="single" w:sz="6" w:space="0" w:color="231F20"/>
            </w:tcBorders>
            <w:vAlign w:val="center"/>
          </w:tcPr>
          <w:p w14:paraId="29D51E3A" w14:textId="0C8FBC11" w:rsidR="000936CC" w:rsidRDefault="000936CC" w:rsidP="000936CC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0936CC">
              <w:rPr>
                <w:rFonts w:ascii="Arial" w:eastAsia="Arial" w:hAnsi="Arial" w:cs="Arial"/>
                <w:color w:val="231F20"/>
                <w:sz w:val="24"/>
                <w:szCs w:val="24"/>
              </w:rPr>
              <w:t>1.5</w:t>
            </w:r>
            <w:r w:rsidRPr="000936CC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zuwendungsfähige Ausgaben</w:t>
            </w:r>
          </w:p>
        </w:tc>
        <w:tc>
          <w:tcPr>
            <w:tcW w:w="2551" w:type="dxa"/>
            <w:tcBorders>
              <w:top w:val="single" w:sz="12" w:space="0" w:color="231F20"/>
              <w:left w:val="single" w:sz="6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14:paraId="6FF54D2A" w14:textId="6F0F515E" w:rsidR="000936CC" w:rsidRPr="00EE6F30" w:rsidRDefault="000936CC" w:rsidP="000936CC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</w:tbl>
    <w:p w14:paraId="64434221" w14:textId="77777777" w:rsidR="00E705D5" w:rsidRDefault="00E705D5" w:rsidP="00E128F1">
      <w:pPr>
        <w:spacing w:after="0" w:line="240" w:lineRule="auto"/>
      </w:pPr>
    </w:p>
    <w:tbl>
      <w:tblPr>
        <w:tblW w:w="9072" w:type="dxa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2551"/>
      </w:tblGrid>
      <w:tr w:rsidR="004E2876" w:rsidRPr="00EE6F30" w14:paraId="39C2B5D1" w14:textId="77777777" w:rsidTr="00E705D5">
        <w:trPr>
          <w:trHeight w:val="567"/>
        </w:trPr>
        <w:tc>
          <w:tcPr>
            <w:tcW w:w="6521" w:type="dxa"/>
            <w:tcBorders>
              <w:top w:val="single" w:sz="18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3F572859" w14:textId="77777777" w:rsidR="004E2876" w:rsidRPr="00EE6F30" w:rsidRDefault="004E2876" w:rsidP="004E2876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</w:pPr>
            <w:r w:rsidRPr="000936CC"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>Finanzierung der zuwendungsfähigen Ausgaben</w:t>
            </w:r>
          </w:p>
        </w:tc>
        <w:tc>
          <w:tcPr>
            <w:tcW w:w="2551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8" w:space="0" w:color="231F20"/>
            </w:tcBorders>
            <w:shd w:val="clear" w:color="auto" w:fill="F2F2F2" w:themeFill="background1" w:themeFillShade="F2"/>
            <w:vAlign w:val="center"/>
          </w:tcPr>
          <w:p w14:paraId="197BB45B" w14:textId="522D949D" w:rsidR="004E2876" w:rsidRPr="00EE6F30" w:rsidRDefault="004E2876" w:rsidP="004E2876">
            <w:pPr>
              <w:spacing w:before="120" w:after="120" w:line="240" w:lineRule="auto"/>
              <w:ind w:left="142" w:right="57"/>
              <w:jc w:val="center"/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 xml:space="preserve">Betrag </w:t>
            </w: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br/>
              <w:t>in EUR</w:t>
            </w:r>
          </w:p>
        </w:tc>
      </w:tr>
      <w:tr w:rsidR="00C1683A" w:rsidRPr="00EE6F30" w14:paraId="22068FCE" w14:textId="77777777" w:rsidTr="00E705D5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9F1AD1" w14:textId="0B2BE9A6" w:rsidR="00C1683A" w:rsidRPr="00EE6F30" w:rsidRDefault="00C1683A" w:rsidP="00C1683A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.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 xml:space="preserve">Zuwendung </w:t>
            </w:r>
            <w:r w:rsidR="00E705D5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für 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Hard- und/oder Software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8" w:space="0" w:color="231F20"/>
            </w:tcBorders>
            <w:vAlign w:val="center"/>
          </w:tcPr>
          <w:p w14:paraId="7BD47E84" w14:textId="30033C76" w:rsidR="00C1683A" w:rsidRPr="00EE6F30" w:rsidRDefault="00C1683A" w:rsidP="00C1683A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3A2207" w:rsidRPr="00EE6F30" w14:paraId="2343992C" w14:textId="77777777" w:rsidTr="00E705D5">
        <w:trPr>
          <w:trHeight w:val="342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E007A3" w14:textId="4E752C41" w:rsidR="003A2207" w:rsidRPr="00EE6F30" w:rsidRDefault="00C1683A" w:rsidP="007A7F2D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.1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 xml:space="preserve">Zuwendung </w:t>
            </w:r>
            <w:r w:rsidR="00E705D5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für </w:t>
            </w:r>
            <w:r w:rsidR="003A2207" w:rsidRPr="00EE6F30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rojektkosten P1*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8" w:space="0" w:color="231F20"/>
            </w:tcBorders>
            <w:vAlign w:val="center"/>
          </w:tcPr>
          <w:p w14:paraId="4491AA6B" w14:textId="3E12DBF1" w:rsidR="003A2207" w:rsidRPr="00EE6F30" w:rsidRDefault="00E966E6" w:rsidP="007A7F2D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933AC3"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3A2207" w:rsidRPr="00EE6F30" w14:paraId="2D476401" w14:textId="77777777" w:rsidTr="00E705D5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57FFB4" w14:textId="7AD1D663" w:rsidR="003A2207" w:rsidRPr="00EE6F30" w:rsidRDefault="00C1683A" w:rsidP="007A7F2D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.2</w:t>
            </w:r>
            <w:r w:rsidR="003A2207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 xml:space="preserve">Zuwendung </w:t>
            </w:r>
            <w:r w:rsidR="00E705D5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für </w:t>
            </w:r>
            <w:r w:rsidR="003A2207" w:rsidRPr="00EE6F30"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>Projektkosten P2*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8" w:space="0" w:color="231F20"/>
            </w:tcBorders>
            <w:vAlign w:val="center"/>
          </w:tcPr>
          <w:p w14:paraId="11F98A9D" w14:textId="01140B2F" w:rsidR="003A2207" w:rsidRPr="00EE6F30" w:rsidRDefault="00E966E6" w:rsidP="007A7F2D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933AC3"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E705D5" w:rsidRPr="00EE6F30" w14:paraId="7A572964" w14:textId="77777777" w:rsidTr="00E705D5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54EF22D" w14:textId="5332254A" w:rsidR="00E705D5" w:rsidRDefault="00E705D5" w:rsidP="007A7F2D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.3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Zuwendung für Projektkosten P3*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8" w:space="0" w:color="231F20"/>
            </w:tcBorders>
            <w:vAlign w:val="center"/>
          </w:tcPr>
          <w:p w14:paraId="60AD7B11" w14:textId="2A106CFE" w:rsidR="00E705D5" w:rsidRPr="00EE6F30" w:rsidRDefault="00E705D5" w:rsidP="007A7F2D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3B075A" w:rsidRPr="00EE6F30" w14:paraId="47DFF46F" w14:textId="77777777" w:rsidTr="00E705D5">
        <w:trPr>
          <w:trHeight w:val="20"/>
        </w:trPr>
        <w:tc>
          <w:tcPr>
            <w:tcW w:w="6521" w:type="dxa"/>
            <w:tcBorders>
              <w:top w:val="single" w:sz="12" w:space="0" w:color="231F20"/>
              <w:left w:val="single" w:sz="18" w:space="0" w:color="231F20"/>
              <w:bottom w:val="single" w:sz="18" w:space="0" w:color="231F20"/>
              <w:right w:val="single" w:sz="4" w:space="0" w:color="231F20"/>
            </w:tcBorders>
            <w:vAlign w:val="center"/>
          </w:tcPr>
          <w:p w14:paraId="38286656" w14:textId="532097EF" w:rsidR="003B075A" w:rsidRPr="00EE6F30" w:rsidRDefault="00C1683A" w:rsidP="007A7F2D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.</w:t>
            </w:r>
            <w:r w:rsidR="001C1D9C">
              <w:rPr>
                <w:rFonts w:ascii="Arial" w:eastAsia="Arial" w:hAnsi="Arial" w:cs="Arial"/>
                <w:color w:val="231F20"/>
                <w:sz w:val="24"/>
                <w:szCs w:val="24"/>
              </w:rPr>
              <w:t>4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="003B075A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Zuwendung</w:t>
            </w:r>
            <w:r w:rsidR="005B06A4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gesamt</w:t>
            </w:r>
            <w:r w:rsidR="003B075A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**</w:t>
            </w:r>
          </w:p>
        </w:tc>
        <w:tc>
          <w:tcPr>
            <w:tcW w:w="2551" w:type="dxa"/>
            <w:tcBorders>
              <w:top w:val="single" w:sz="12" w:space="0" w:color="231F20"/>
              <w:left w:val="single" w:sz="4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14:paraId="00EAB9A1" w14:textId="6CD19423" w:rsidR="003B075A" w:rsidRPr="00EE6F30" w:rsidRDefault="00E966E6" w:rsidP="007A7F2D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933AC3"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</w:tbl>
    <w:p w14:paraId="3729BF2A" w14:textId="3AB75F04" w:rsidR="00E705D5" w:rsidRPr="00EE6F30" w:rsidRDefault="00E705D5" w:rsidP="00E128F1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E6F30">
        <w:rPr>
          <w:rFonts w:ascii="Arial" w:hAnsi="Arial" w:cs="Arial"/>
          <w:sz w:val="20"/>
          <w:szCs w:val="20"/>
        </w:rPr>
        <w:t>*</w:t>
      </w:r>
      <w:r w:rsidRPr="00EE6F30">
        <w:rPr>
          <w:rFonts w:ascii="Arial" w:hAnsi="Arial" w:cs="Arial"/>
          <w:sz w:val="20"/>
          <w:szCs w:val="20"/>
        </w:rPr>
        <w:tab/>
        <w:t>Projektkosten P1</w:t>
      </w:r>
      <w:r>
        <w:rPr>
          <w:rFonts w:ascii="Arial" w:hAnsi="Arial" w:cs="Arial"/>
          <w:sz w:val="20"/>
          <w:szCs w:val="20"/>
        </w:rPr>
        <w:t>, P2</w:t>
      </w:r>
      <w:r w:rsidRPr="00EE6F30">
        <w:rPr>
          <w:rFonts w:ascii="Arial" w:hAnsi="Arial" w:cs="Arial"/>
          <w:sz w:val="20"/>
          <w:szCs w:val="20"/>
        </w:rPr>
        <w:t xml:space="preserve"> und P</w:t>
      </w:r>
      <w:r>
        <w:rPr>
          <w:rFonts w:ascii="Arial" w:hAnsi="Arial" w:cs="Arial"/>
          <w:sz w:val="20"/>
          <w:szCs w:val="20"/>
        </w:rPr>
        <w:t>3</w:t>
      </w:r>
      <w:r w:rsidRPr="00EE6F30">
        <w:rPr>
          <w:rFonts w:ascii="Arial" w:hAnsi="Arial" w:cs="Arial"/>
          <w:sz w:val="20"/>
          <w:szCs w:val="20"/>
        </w:rPr>
        <w:t xml:space="preserve"> werden nur für die Maßnahmengruppe 1 bis 3 gewährt.</w:t>
      </w:r>
    </w:p>
    <w:p w14:paraId="165F89AB" w14:textId="09AF6015" w:rsidR="00E705D5" w:rsidRDefault="00E705D5" w:rsidP="00E128F1">
      <w:pPr>
        <w:spacing w:after="120" w:line="240" w:lineRule="auto"/>
        <w:ind w:left="709"/>
      </w:pPr>
      <w:r w:rsidRPr="00EE6F30">
        <w:rPr>
          <w:rFonts w:ascii="Arial" w:hAnsi="Arial" w:cs="Arial"/>
          <w:sz w:val="20"/>
          <w:szCs w:val="20"/>
        </w:rPr>
        <w:t>**</w:t>
      </w:r>
      <w:r w:rsidRPr="00EE6F30">
        <w:rPr>
          <w:rFonts w:ascii="Arial" w:hAnsi="Arial" w:cs="Arial"/>
          <w:sz w:val="20"/>
          <w:szCs w:val="20"/>
        </w:rPr>
        <w:tab/>
      </w:r>
      <w:bookmarkStart w:id="5" w:name="_Hlk511855575"/>
      <w:r w:rsidRPr="00EE6F30">
        <w:rPr>
          <w:rFonts w:ascii="Arial" w:hAnsi="Arial" w:cs="Arial"/>
          <w:sz w:val="20"/>
          <w:szCs w:val="20"/>
        </w:rPr>
        <w:t>Möglicher Höchstbetrag, jedoch maximal die tatsächlich nachgewiesenen zuwendungsfähigen Ausgaben</w:t>
      </w:r>
      <w:bookmarkEnd w:id="5"/>
      <w:r w:rsidRPr="00EE6F30">
        <w:rPr>
          <w:rFonts w:ascii="Arial" w:hAnsi="Arial" w:cs="Arial"/>
          <w:sz w:val="20"/>
          <w:szCs w:val="20"/>
        </w:rPr>
        <w:t>.</w:t>
      </w:r>
    </w:p>
    <w:tbl>
      <w:tblPr>
        <w:tblW w:w="9072" w:type="dxa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2551"/>
      </w:tblGrid>
      <w:tr w:rsidR="004E2876" w:rsidRPr="00EE6F30" w14:paraId="532AFFFA" w14:textId="77777777" w:rsidTr="00E705D5">
        <w:trPr>
          <w:trHeight w:val="567"/>
        </w:trPr>
        <w:tc>
          <w:tcPr>
            <w:tcW w:w="6521" w:type="dxa"/>
            <w:tcBorders>
              <w:top w:val="single" w:sz="18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7AE2553D" w14:textId="77777777" w:rsidR="004E2876" w:rsidRPr="00EE6F30" w:rsidRDefault="004E2876" w:rsidP="004E2876">
            <w:pPr>
              <w:spacing w:before="120" w:after="120" w:line="240" w:lineRule="auto"/>
              <w:ind w:left="142" w:right="57"/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</w:pPr>
            <w:r w:rsidRPr="000936CC"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>Finanzierung der</w:t>
            </w: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 xml:space="preserve"> nicht </w:t>
            </w:r>
            <w:r w:rsidRPr="000936CC"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>zuwendungsfähigen Ausgaben</w:t>
            </w:r>
          </w:p>
        </w:tc>
        <w:tc>
          <w:tcPr>
            <w:tcW w:w="2551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8" w:space="0" w:color="231F20"/>
            </w:tcBorders>
            <w:shd w:val="clear" w:color="auto" w:fill="F2F2F2" w:themeFill="background1" w:themeFillShade="F2"/>
            <w:vAlign w:val="center"/>
          </w:tcPr>
          <w:p w14:paraId="4BFA0F55" w14:textId="104B86F3" w:rsidR="004E2876" w:rsidRPr="00EE6F30" w:rsidRDefault="004E2876" w:rsidP="00A8698F">
            <w:pPr>
              <w:spacing w:before="120" w:after="120" w:line="240" w:lineRule="auto"/>
              <w:ind w:left="142" w:right="57"/>
              <w:jc w:val="center"/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 xml:space="preserve">Betrag </w:t>
            </w: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br/>
              <w:t>in EUR</w:t>
            </w:r>
          </w:p>
        </w:tc>
      </w:tr>
      <w:tr w:rsidR="004E2876" w:rsidRPr="00EE6F30" w14:paraId="456533C8" w14:textId="77777777" w:rsidTr="00E705D5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05D1CB" w14:textId="101E49F8" w:rsidR="004E2876" w:rsidRPr="00EE6F30" w:rsidRDefault="00C1683A" w:rsidP="004E2876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3.</w:t>
            </w:r>
            <w:r w:rsidR="004E2876" w:rsidRPr="000936CC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zuwendungsfähige Ausgabe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(aus 1.5)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8" w:space="0" w:color="231F20"/>
            </w:tcBorders>
            <w:vAlign w:val="center"/>
          </w:tcPr>
          <w:p w14:paraId="794E216C" w14:textId="2AD27A5E" w:rsidR="004E2876" w:rsidRPr="00EE6F30" w:rsidRDefault="00C1683A" w:rsidP="004E2876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4E2876" w:rsidRPr="00EE6F30" w14:paraId="37BB84FB" w14:textId="77777777" w:rsidTr="00E705D5">
        <w:trPr>
          <w:trHeight w:val="20"/>
        </w:trPr>
        <w:tc>
          <w:tcPr>
            <w:tcW w:w="6521" w:type="dxa"/>
            <w:tcBorders>
              <w:top w:val="single" w:sz="4" w:space="0" w:color="231F20"/>
              <w:left w:val="single" w:sz="18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614D532B" w14:textId="35BF32CA" w:rsidR="004E2876" w:rsidRPr="00EE6F30" w:rsidRDefault="00C1683A" w:rsidP="004E2876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3.1</w:t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 w:rsidR="002E121D">
              <w:rPr>
                <w:rFonts w:ascii="Arial" w:eastAsia="Arial" w:hAnsi="Arial" w:cs="Arial"/>
                <w:color w:val="231F2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bzüglich der </w:t>
            </w:r>
            <w:r w:rsidR="004E2876"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>Zuwendung gesamt**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(aus 2.</w:t>
            </w:r>
            <w:r w:rsidR="001C1D9C">
              <w:rPr>
                <w:rFonts w:ascii="Arial" w:eastAsia="Arial" w:hAnsi="Arial" w:cs="Arial"/>
                <w:color w:val="231F20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8" w:space="0" w:color="231F20"/>
            </w:tcBorders>
            <w:vAlign w:val="center"/>
          </w:tcPr>
          <w:p w14:paraId="6E7C75AE" w14:textId="67AD3626" w:rsidR="004E2876" w:rsidRPr="00EE6F30" w:rsidRDefault="00C1683A" w:rsidP="004E2876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4E2876" w:rsidRPr="00EE6F30" w14:paraId="287261C7" w14:textId="77777777" w:rsidTr="00E705D5">
        <w:trPr>
          <w:trHeight w:val="20"/>
        </w:trPr>
        <w:tc>
          <w:tcPr>
            <w:tcW w:w="6521" w:type="dxa"/>
            <w:tcBorders>
              <w:top w:val="single" w:sz="12" w:space="0" w:color="231F20"/>
              <w:left w:val="single" w:sz="18" w:space="0" w:color="231F20"/>
              <w:bottom w:val="single" w:sz="18" w:space="0" w:color="231F20"/>
              <w:right w:val="single" w:sz="4" w:space="0" w:color="231F20"/>
            </w:tcBorders>
            <w:vAlign w:val="center"/>
          </w:tcPr>
          <w:p w14:paraId="75D5381A" w14:textId="719E31B5" w:rsidR="004E2876" w:rsidRPr="00EE6F30" w:rsidRDefault="004E2876" w:rsidP="004E2876">
            <w:pPr>
              <w:tabs>
                <w:tab w:val="left" w:pos="709"/>
              </w:tabs>
              <w:spacing w:before="120" w:after="120" w:line="240" w:lineRule="auto"/>
              <w:ind w:left="142" w:right="57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4E2876">
              <w:rPr>
                <w:rFonts w:ascii="Arial" w:eastAsia="Arial" w:hAnsi="Arial" w:cs="Arial"/>
                <w:color w:val="231F20"/>
                <w:sz w:val="24"/>
                <w:szCs w:val="24"/>
              </w:rPr>
              <w:t>3.</w:t>
            </w:r>
            <w:r w:rsidR="00C1683A">
              <w:rPr>
                <w:rFonts w:ascii="Arial" w:eastAsia="Arial" w:hAnsi="Arial" w:cs="Arial"/>
                <w:color w:val="231F20"/>
                <w:sz w:val="24"/>
                <w:szCs w:val="24"/>
              </w:rPr>
              <w:t>2</w:t>
            </w:r>
            <w:r w:rsidRPr="004E2876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Eigenmittel/Eigenleistungen</w:t>
            </w:r>
          </w:p>
        </w:tc>
        <w:tc>
          <w:tcPr>
            <w:tcW w:w="2551" w:type="dxa"/>
            <w:tcBorders>
              <w:top w:val="single" w:sz="12" w:space="0" w:color="231F20"/>
              <w:left w:val="single" w:sz="4" w:space="0" w:color="231F20"/>
              <w:bottom w:val="single" w:sz="18" w:space="0" w:color="231F20"/>
              <w:right w:val="single" w:sz="18" w:space="0" w:color="231F20"/>
            </w:tcBorders>
            <w:vAlign w:val="center"/>
          </w:tcPr>
          <w:p w14:paraId="0FD639C1" w14:textId="7B032D03" w:rsidR="004E2876" w:rsidRPr="00EE6F30" w:rsidRDefault="00C1683A" w:rsidP="004E2876">
            <w:pPr>
              <w:spacing w:before="120" w:after="120" w:line="240" w:lineRule="auto"/>
              <w:ind w:left="426" w:right="118"/>
              <w:jc w:val="right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sz w:val="24"/>
              </w:rPr>
              <w:t xml:space="preserve"> €</w:t>
            </w:r>
          </w:p>
        </w:tc>
      </w:tr>
    </w:tbl>
    <w:p w14:paraId="01C01BD3" w14:textId="77777777" w:rsidR="00045887" w:rsidRPr="00EE6F30" w:rsidRDefault="00045887" w:rsidP="00045887">
      <w:pPr>
        <w:tabs>
          <w:tab w:val="left" w:pos="851"/>
        </w:tabs>
        <w:spacing w:before="120" w:after="120" w:line="160" w:lineRule="exact"/>
        <w:ind w:left="851" w:hanging="284"/>
        <w:rPr>
          <w:rFonts w:ascii="Arial" w:hAnsi="Arial" w:cs="Arial"/>
          <w:sz w:val="20"/>
          <w:szCs w:val="20"/>
        </w:rPr>
      </w:pPr>
    </w:p>
    <w:p w14:paraId="0BDC4316" w14:textId="77777777" w:rsidR="00397F07" w:rsidRPr="00EE6F30" w:rsidRDefault="00397F07" w:rsidP="00397F07">
      <w:pPr>
        <w:tabs>
          <w:tab w:val="left" w:pos="851"/>
        </w:tabs>
        <w:spacing w:before="120" w:after="120" w:line="160" w:lineRule="exact"/>
        <w:ind w:left="851" w:hanging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2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6"/>
        <w:gridCol w:w="8056"/>
      </w:tblGrid>
      <w:tr w:rsidR="00DC0B2D" w:rsidRPr="00EE6F30" w14:paraId="7A3C81E6" w14:textId="77777777" w:rsidTr="009F17AD">
        <w:trPr>
          <w:trHeight w:val="20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DD5CC3" w14:textId="3E73C2DC" w:rsidR="00DC0B2D" w:rsidRPr="00EE6F30" w:rsidRDefault="00E128F1" w:rsidP="002F38E1">
            <w:pPr>
              <w:tabs>
                <w:tab w:val="right" w:pos="8505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31F20"/>
                <w:spacing w:val="-6"/>
                <w:w w:val="104"/>
                <w:sz w:val="24"/>
                <w:szCs w:val="24"/>
              </w:rPr>
              <w:t xml:space="preserve">Finanzierung der Eigenmittel/Eigenleistung </w:t>
            </w:r>
            <w:r w:rsidR="00DC0B2D" w:rsidRPr="00EE6F30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ab/>
            </w:r>
            <w:r w:rsidR="00DC0B2D"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(zutreffendes ankreuzen)</w:t>
            </w:r>
          </w:p>
        </w:tc>
      </w:tr>
      <w:tr w:rsidR="00DC0B2D" w:rsidRPr="00EE6F30" w14:paraId="5A001A3A" w14:textId="77777777" w:rsidTr="009F17AD">
        <w:trPr>
          <w:trHeight w:val="20"/>
        </w:trPr>
        <w:tc>
          <w:tcPr>
            <w:tcW w:w="1016" w:type="dxa"/>
            <w:tcBorders>
              <w:top w:val="single" w:sz="18" w:space="0" w:color="auto"/>
            </w:tcBorders>
            <w:vAlign w:val="center"/>
          </w:tcPr>
          <w:p w14:paraId="7E505C52" w14:textId="3A7E08C2" w:rsidR="00DC0B2D" w:rsidRPr="00EE6F30" w:rsidRDefault="00460C93" w:rsidP="007A7F2D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056" w:type="dxa"/>
            <w:tcBorders>
              <w:top w:val="single" w:sz="18" w:space="0" w:color="auto"/>
            </w:tcBorders>
            <w:vAlign w:val="center"/>
          </w:tcPr>
          <w:p w14:paraId="6BF2BB16" w14:textId="03EF2D74" w:rsidR="00DC0B2D" w:rsidRPr="00EE6F30" w:rsidRDefault="00E128F1" w:rsidP="007A7F2D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>Die Finanzierung der Eigenmittel ist gesichert.</w:t>
            </w:r>
          </w:p>
        </w:tc>
      </w:tr>
      <w:tr w:rsidR="00DC0B2D" w:rsidRPr="00EE6F30" w14:paraId="2BC00440" w14:textId="77777777" w:rsidTr="009F17AD">
        <w:trPr>
          <w:trHeight w:val="20"/>
        </w:trPr>
        <w:tc>
          <w:tcPr>
            <w:tcW w:w="1016" w:type="dxa"/>
            <w:vAlign w:val="center"/>
          </w:tcPr>
          <w:p w14:paraId="50FAF7D0" w14:textId="77777777" w:rsidR="00DC0B2D" w:rsidRPr="00EE6F30" w:rsidRDefault="00DC0B2D" w:rsidP="007A7F2D">
            <w:pPr>
              <w:spacing w:before="120" w:after="120"/>
              <w:ind w:left="57" w:righ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</w:p>
        </w:tc>
        <w:tc>
          <w:tcPr>
            <w:tcW w:w="8056" w:type="dxa"/>
            <w:vAlign w:val="center"/>
          </w:tcPr>
          <w:p w14:paraId="4701D11C" w14:textId="25F6B0F3" w:rsidR="00DC0B2D" w:rsidRPr="00EE6F30" w:rsidRDefault="00E128F1" w:rsidP="007A7F2D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>Die Finanzierung der Eigenmittel ist nicht gesichert.</w:t>
            </w:r>
          </w:p>
        </w:tc>
      </w:tr>
    </w:tbl>
    <w:p w14:paraId="02E615C2" w14:textId="0D7D3E95" w:rsidR="008E7F3A" w:rsidRPr="00EE6F30" w:rsidRDefault="008E7F3A" w:rsidP="004175C5">
      <w:pPr>
        <w:tabs>
          <w:tab w:val="left" w:pos="851"/>
        </w:tabs>
        <w:spacing w:before="120" w:after="240" w:line="160" w:lineRule="exact"/>
        <w:ind w:left="851" w:hanging="284"/>
        <w:rPr>
          <w:rFonts w:ascii="Arial" w:hAnsi="Arial" w:cs="Arial"/>
          <w:sz w:val="20"/>
          <w:szCs w:val="20"/>
        </w:rPr>
      </w:pPr>
    </w:p>
    <w:p w14:paraId="416F5360" w14:textId="70983353" w:rsidR="008554A6" w:rsidRPr="00EE6F30" w:rsidRDefault="008554A6" w:rsidP="007B698A">
      <w:pPr>
        <w:pStyle w:val="BW2berschrift1"/>
        <w:tabs>
          <w:tab w:val="clear" w:pos="520"/>
          <w:tab w:val="left" w:pos="567"/>
        </w:tabs>
        <w:spacing w:after="100"/>
        <w:ind w:left="0"/>
      </w:pPr>
      <w:r w:rsidRPr="00EE6F30">
        <w:lastRenderedPageBreak/>
        <w:t>5</w:t>
      </w:r>
      <w:r w:rsidRPr="00EE6F30">
        <w:tab/>
        <w:t>De-minimis-Erklärung des Antragstellers</w:t>
      </w:r>
    </w:p>
    <w:p w14:paraId="2A27673E" w14:textId="77777777" w:rsidR="00705331" w:rsidRPr="00705331" w:rsidRDefault="00705331" w:rsidP="007B698A">
      <w:pPr>
        <w:spacing w:after="0" w:line="240" w:lineRule="auto"/>
        <w:ind w:left="567" w:right="-23"/>
        <w:jc w:val="right"/>
        <w:rPr>
          <w:rFonts w:ascii="Arial" w:hAnsi="Arial" w:cs="Arial"/>
          <w:noProof/>
          <w:sz w:val="20"/>
          <w:szCs w:val="20"/>
          <w:lang w:eastAsia="de-DE"/>
        </w:rPr>
      </w:pPr>
      <w:r w:rsidRPr="00705331">
        <w:rPr>
          <w:rFonts w:ascii="Arial" w:hAnsi="Arial" w:cs="Arial"/>
          <w:sz w:val="20"/>
          <w:szCs w:val="20"/>
        </w:rPr>
        <w:t>(</w:t>
      </w:r>
      <w:r w:rsidRPr="00705331">
        <w:rPr>
          <w:rFonts w:ascii="Arial" w:eastAsia="Arial" w:hAnsi="Arial" w:cs="Arial"/>
          <w:color w:val="231F20"/>
          <w:sz w:val="20"/>
          <w:szCs w:val="20"/>
        </w:rPr>
        <w:t>Nur zu erklären, wenn Antragsteller</w:t>
      </w:r>
      <w:r w:rsidRPr="00705331">
        <w:rPr>
          <w:rFonts w:ascii="Arial" w:hAnsi="Arial" w:cs="Arial"/>
          <w:sz w:val="20"/>
          <w:szCs w:val="20"/>
        </w:rPr>
        <w:t xml:space="preserve"> kein</w:t>
      </w:r>
      <w:r w:rsidRPr="00705331">
        <w:rPr>
          <w:rFonts w:ascii="Arial" w:eastAsia="Arial" w:hAnsi="Arial" w:cs="Arial"/>
          <w:color w:val="231F20"/>
          <w:sz w:val="20"/>
          <w:szCs w:val="20"/>
        </w:rPr>
        <w:t xml:space="preserve"> öffentlicher Aufgabenträger ist</w:t>
      </w:r>
      <w:r w:rsidRPr="00705331">
        <w:rPr>
          <w:rFonts w:ascii="Arial" w:hAnsi="Arial" w:cs="Arial"/>
          <w:sz w:val="20"/>
          <w:szCs w:val="20"/>
        </w:rPr>
        <w:t>)</w:t>
      </w:r>
    </w:p>
    <w:p w14:paraId="343FB0EB" w14:textId="077EE517" w:rsidR="00993B9F" w:rsidRPr="00EE6F30" w:rsidRDefault="00993B9F" w:rsidP="007B698A">
      <w:pPr>
        <w:spacing w:after="0" w:line="240" w:lineRule="auto"/>
        <w:ind w:left="567" w:right="-23"/>
        <w:jc w:val="right"/>
        <w:rPr>
          <w:rFonts w:ascii="Arial" w:hAnsi="Arial" w:cs="Arial"/>
          <w:noProof/>
          <w:sz w:val="20"/>
          <w:szCs w:val="20"/>
          <w:lang w:eastAsia="de-DE"/>
        </w:rPr>
      </w:pPr>
      <w:r w:rsidRPr="00EE6F30">
        <w:rPr>
          <w:rFonts w:ascii="Arial" w:hAnsi="Arial" w:cs="Arial"/>
          <w:noProof/>
          <w:sz w:val="20"/>
          <w:szCs w:val="20"/>
          <w:lang w:eastAsia="de-DE"/>
        </w:rPr>
        <w:t>(Bitte Erläuterungen im Merkblatt De-minimis-Beihilfen beachten)</w:t>
      </w:r>
    </w:p>
    <w:p w14:paraId="14A55C53" w14:textId="77777777" w:rsidR="00A8698F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F16A58">
        <w:rPr>
          <w:rFonts w:ascii="Arial" w:hAnsi="Arial" w:cs="Arial"/>
          <w:noProof/>
          <w:sz w:val="24"/>
          <w:szCs w:val="24"/>
          <w:lang w:eastAsia="de-DE"/>
        </w:rPr>
        <w:t xml:space="preserve">Das Unternehmen ist im Bereich des gewerblichen Straßengüterverkehrs tätig: </w:t>
      </w:r>
    </w:p>
    <w:p w14:paraId="29B6141A" w14:textId="7F139109" w:rsidR="00A8698F" w:rsidRPr="00EE6F30" w:rsidRDefault="00A8698F" w:rsidP="00A8698F">
      <w:pPr>
        <w:shd w:val="clear" w:color="auto" w:fill="FFFFFF" w:themeFill="background1"/>
        <w:tabs>
          <w:tab w:val="right" w:pos="9639"/>
        </w:tabs>
        <w:spacing w:before="120" w:after="0" w:line="240" w:lineRule="auto"/>
        <w:ind w:left="1023" w:right="-20" w:hanging="456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Pr="00EE6F30"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JA</w:t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z w:val="20"/>
          <w:szCs w:val="20"/>
        </w:rPr>
        <w:t>(zutreffendes ankreuzen)</w:t>
      </w:r>
    </w:p>
    <w:p w14:paraId="2116B8AD" w14:textId="2EAF3FAD" w:rsidR="00A8698F" w:rsidRDefault="00A8698F" w:rsidP="00461F22">
      <w:pPr>
        <w:shd w:val="clear" w:color="auto" w:fill="FFFFFF" w:themeFill="background1"/>
        <w:spacing w:before="120" w:after="0" w:line="240" w:lineRule="auto"/>
        <w:ind w:left="1023" w:right="-20" w:hanging="456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Pr="00EE6F30"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sz w:val="24"/>
          <w:szCs w:val="24"/>
        </w:rPr>
        <w:t>NEIN</w:t>
      </w:r>
    </w:p>
    <w:p w14:paraId="4062443F" w14:textId="3F8AF272" w:rsidR="00F16A58" w:rsidRPr="00A8698F" w:rsidRDefault="00A8698F" w:rsidP="00A8698F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5.</w:t>
      </w:r>
      <w:r w:rsidR="00AD2B17">
        <w:rPr>
          <w:rFonts w:ascii="Arial" w:eastAsia="Arial" w:hAnsi="Arial" w:cs="Arial"/>
          <w:color w:val="231F20"/>
          <w:spacing w:val="1"/>
          <w:sz w:val="24"/>
          <w:szCs w:val="24"/>
        </w:rPr>
        <w:t>1</w:t>
      </w:r>
      <w:r w:rsidR="00AD2B17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="00F16A58" w:rsidRPr="00A8698F">
        <w:rPr>
          <w:rFonts w:ascii="Arial" w:eastAsia="Arial" w:hAnsi="Arial" w:cs="Arial"/>
          <w:color w:val="231F20"/>
          <w:spacing w:val="1"/>
          <w:sz w:val="24"/>
          <w:szCs w:val="24"/>
        </w:rPr>
        <w:t>Definitionen und Erläuterungen</w:t>
      </w:r>
    </w:p>
    <w:p w14:paraId="18004714" w14:textId="52972A4D" w:rsidR="00F16A58" w:rsidRPr="00F16A58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F16A58">
        <w:rPr>
          <w:rFonts w:ascii="Arial" w:hAnsi="Arial" w:cs="Arial"/>
          <w:noProof/>
          <w:sz w:val="24"/>
          <w:szCs w:val="24"/>
          <w:lang w:eastAsia="de-DE"/>
        </w:rPr>
        <w:t>In dieser Erklärung sind alle De-minimis-Beihilfen anzugeben, die Ihr Unternehmen und mit ihm relevant verbundene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Unternehmen im laufenden Kalenderjahr sowie in den vorangegangenen zwei Kalenderjahren erhalten haben.</w:t>
      </w:r>
    </w:p>
    <w:p w14:paraId="134A43AD" w14:textId="5A6776CB" w:rsidR="00F16A58" w:rsidRPr="00F16A58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F16A58">
        <w:rPr>
          <w:rFonts w:ascii="Arial" w:hAnsi="Arial" w:cs="Arial"/>
          <w:noProof/>
          <w:sz w:val="24"/>
          <w:szCs w:val="24"/>
          <w:lang w:eastAsia="de-DE"/>
        </w:rPr>
        <w:t>Relevant verbundene Unternehmen (und daher „ein einziges Unternehmen“ im Sinne der De-minimis-Verordnung) sind für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die Zwecke von De-minimins-Beihilfen alle Unternehmen, die zueinander in mindestens einer der folgenden Beziehungen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stehen:</w:t>
      </w:r>
    </w:p>
    <w:p w14:paraId="23130A82" w14:textId="163A8775" w:rsidR="00F16A58" w:rsidRPr="00461F22" w:rsidRDefault="00F16A58" w:rsidP="00461F22">
      <w:pPr>
        <w:pStyle w:val="Listenabsatz"/>
        <w:numPr>
          <w:ilvl w:val="0"/>
          <w:numId w:val="40"/>
        </w:numPr>
        <w:spacing w:before="120" w:after="120" w:line="240" w:lineRule="auto"/>
        <w:ind w:left="924" w:right="-23" w:hanging="357"/>
        <w:contextualSpacing w:val="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461F22">
        <w:rPr>
          <w:rFonts w:ascii="Arial" w:hAnsi="Arial" w:cs="Arial"/>
          <w:noProof/>
          <w:sz w:val="24"/>
          <w:szCs w:val="24"/>
          <w:lang w:eastAsia="de-DE"/>
        </w:rPr>
        <w:t>Ein Unternehmen hält die Mehrheit der Stimmrechte der Anteilseigner oder Gesellschafter eines anderen Unternehmens,</w:t>
      </w:r>
    </w:p>
    <w:p w14:paraId="4CA7E80D" w14:textId="6026D742" w:rsidR="00F16A58" w:rsidRPr="00461F22" w:rsidRDefault="00F16A58" w:rsidP="00461F22">
      <w:pPr>
        <w:pStyle w:val="Listenabsatz"/>
        <w:numPr>
          <w:ilvl w:val="0"/>
          <w:numId w:val="40"/>
        </w:numPr>
        <w:spacing w:before="120" w:after="120" w:line="240" w:lineRule="auto"/>
        <w:ind w:left="924" w:right="-23" w:hanging="357"/>
        <w:contextualSpacing w:val="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461F22">
        <w:rPr>
          <w:rFonts w:ascii="Arial" w:hAnsi="Arial" w:cs="Arial"/>
          <w:noProof/>
          <w:sz w:val="24"/>
          <w:szCs w:val="24"/>
          <w:lang w:eastAsia="de-DE"/>
        </w:rPr>
        <w:t>ein Unternehmen ist berechtigt, die Mehrheit der Mitglieder des Verwaltungs-, Leitungs- oder Aufsichtsgremiums eines</w:t>
      </w:r>
      <w:r w:rsidR="00A8698F" w:rsidRPr="00461F2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461F22">
        <w:rPr>
          <w:rFonts w:ascii="Arial" w:hAnsi="Arial" w:cs="Arial"/>
          <w:noProof/>
          <w:sz w:val="24"/>
          <w:szCs w:val="24"/>
          <w:lang w:eastAsia="de-DE"/>
        </w:rPr>
        <w:t>anderen Unternehmens zu bestellen oder abzuberufen,</w:t>
      </w:r>
    </w:p>
    <w:p w14:paraId="6109FCEC" w14:textId="721095BD" w:rsidR="00F16A58" w:rsidRPr="00461F22" w:rsidRDefault="00F16A58" w:rsidP="00461F22">
      <w:pPr>
        <w:pStyle w:val="Listenabsatz"/>
        <w:numPr>
          <w:ilvl w:val="0"/>
          <w:numId w:val="40"/>
        </w:numPr>
        <w:spacing w:before="120" w:after="120" w:line="240" w:lineRule="auto"/>
        <w:ind w:left="924" w:right="-23" w:hanging="357"/>
        <w:contextualSpacing w:val="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461F22">
        <w:rPr>
          <w:rFonts w:ascii="Arial" w:hAnsi="Arial" w:cs="Arial"/>
          <w:noProof/>
          <w:sz w:val="24"/>
          <w:szCs w:val="24"/>
          <w:lang w:eastAsia="de-DE"/>
        </w:rPr>
        <w:t>ein Unternehmen ist aufgrund eines Vertrages oder einer Klausel in der Satzung berechtigt, einen beherrschenden Einfluss</w:t>
      </w:r>
      <w:r w:rsidR="00A8698F" w:rsidRPr="00461F2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461F22">
        <w:rPr>
          <w:rFonts w:ascii="Arial" w:hAnsi="Arial" w:cs="Arial"/>
          <w:noProof/>
          <w:sz w:val="24"/>
          <w:szCs w:val="24"/>
          <w:lang w:eastAsia="de-DE"/>
        </w:rPr>
        <w:t>auf ein anderes Unternehmen auszuüben,</w:t>
      </w:r>
    </w:p>
    <w:p w14:paraId="18FE0088" w14:textId="74F9DC37" w:rsidR="00F16A58" w:rsidRPr="00461F22" w:rsidRDefault="00F16A58" w:rsidP="00461F22">
      <w:pPr>
        <w:pStyle w:val="Listenabsatz"/>
        <w:numPr>
          <w:ilvl w:val="0"/>
          <w:numId w:val="40"/>
        </w:numPr>
        <w:spacing w:before="120" w:after="120" w:line="240" w:lineRule="auto"/>
        <w:ind w:left="924" w:right="-23" w:hanging="357"/>
        <w:contextualSpacing w:val="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461F22">
        <w:rPr>
          <w:rFonts w:ascii="Arial" w:hAnsi="Arial" w:cs="Arial"/>
          <w:noProof/>
          <w:sz w:val="24"/>
          <w:szCs w:val="24"/>
          <w:lang w:eastAsia="de-DE"/>
        </w:rPr>
        <w:t xml:space="preserve">ein Unternehmen, das Anteilseigner oder Gesellschafter eines anderen Unternehmens ist, übt </w:t>
      </w:r>
      <w:r w:rsidRPr="00461F22">
        <w:rPr>
          <w:rFonts w:ascii="Arial" w:hAnsi="Arial" w:cs="Arial"/>
          <w:noProof/>
          <w:sz w:val="24"/>
          <w:szCs w:val="24"/>
          <w:lang w:eastAsia="de-DE"/>
        </w:rPr>
        <w:lastRenderedPageBreak/>
        <w:t>gemäß einer mit anderen</w:t>
      </w:r>
      <w:r w:rsidR="00A8698F" w:rsidRPr="00461F2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461F22">
        <w:rPr>
          <w:rFonts w:ascii="Arial" w:hAnsi="Arial" w:cs="Arial"/>
          <w:noProof/>
          <w:sz w:val="24"/>
          <w:szCs w:val="24"/>
          <w:lang w:eastAsia="de-DE"/>
        </w:rPr>
        <w:t>Anteilseignern oder Gesellschaftern dieses anderen Unternehmens getroffenen Vereinbarung die alleinige Kontrolle</w:t>
      </w:r>
      <w:r w:rsidR="00A8698F" w:rsidRPr="00461F2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461F22">
        <w:rPr>
          <w:rFonts w:ascii="Arial" w:hAnsi="Arial" w:cs="Arial"/>
          <w:noProof/>
          <w:sz w:val="24"/>
          <w:szCs w:val="24"/>
          <w:lang w:eastAsia="de-DE"/>
        </w:rPr>
        <w:t>über die Mehrheit der Stimmrechte von dessen Anteilseignern oder Gesellschaftern aus.</w:t>
      </w:r>
    </w:p>
    <w:p w14:paraId="06D7D9E9" w14:textId="7C8BF77C" w:rsidR="00F16A58" w:rsidRPr="00F16A58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F16A58">
        <w:rPr>
          <w:rFonts w:ascii="Arial" w:hAnsi="Arial" w:cs="Arial"/>
          <w:noProof/>
          <w:sz w:val="24"/>
          <w:szCs w:val="24"/>
          <w:lang w:eastAsia="de-DE"/>
        </w:rPr>
        <w:t>Auch Unternehmen, die über ein oder mehrere andere Unternehmen zueinander in einer der vorgenannten Beziehungen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stehen, werden als "ein einziges Unternehmen" betrachtet.</w:t>
      </w:r>
    </w:p>
    <w:p w14:paraId="3B7BD135" w14:textId="077F893E" w:rsidR="00F16A58" w:rsidRPr="00F16A58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F16A58">
        <w:rPr>
          <w:rFonts w:ascii="Arial" w:hAnsi="Arial" w:cs="Arial"/>
          <w:noProof/>
          <w:sz w:val="24"/>
          <w:szCs w:val="24"/>
          <w:lang w:eastAsia="de-DE"/>
        </w:rPr>
        <w:t>Die im laufenden Kalenderjahr sowie in den vorangegangenen zwei Kalenderjahren durch Fusion oder Übernahme dem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neuen bzw. übernehmenden Unternehmen zuzurechnenden De-minimis-Beihilfen sind ebenfalls anzugeben. Im Zuge von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Unternehmensaufspaltungen werden die De-minimis-Beihilfen dem Unternehmen zugerechnet, welches die Geschäftsbereiche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übernimmt, für die die De-minimis-Beihilfen gewährt wurden. Ist dies nicht möglich, so sind De-minimis-Beihilfen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unter den neuen Unternehmen anteilig auf Basis des Buchwerts des Eigenkapitals aufzuteilen.</w:t>
      </w:r>
    </w:p>
    <w:p w14:paraId="1815BA91" w14:textId="5458767B" w:rsidR="00F16A58" w:rsidRPr="00F16A58" w:rsidRDefault="00461F22" w:rsidP="00461F22">
      <w:pPr>
        <w:tabs>
          <w:tab w:val="left" w:pos="567"/>
        </w:tabs>
        <w:spacing w:before="240" w:after="240"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5.</w:t>
      </w:r>
      <w:r w:rsidR="00AD2B17">
        <w:rPr>
          <w:rFonts w:ascii="Arial" w:eastAsia="Arial" w:hAnsi="Arial" w:cs="Arial"/>
          <w:color w:val="231F20"/>
          <w:spacing w:val="1"/>
          <w:sz w:val="24"/>
          <w:szCs w:val="24"/>
        </w:rPr>
        <w:t>2</w:t>
      </w:r>
      <w:r w:rsidR="00AD2B17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Erklärung</w:t>
      </w:r>
    </w:p>
    <w:p w14:paraId="50C7761C" w14:textId="5E07A084" w:rsidR="00F16A58" w:rsidRPr="00F16A58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461F22">
        <w:rPr>
          <w:rFonts w:ascii="Arial" w:hAnsi="Arial" w:cs="Arial"/>
          <w:b/>
          <w:noProof/>
          <w:sz w:val="24"/>
          <w:szCs w:val="24"/>
          <w:lang w:eastAsia="de-DE"/>
        </w:rPr>
        <w:t>Hiermit bestätige ich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, dass ich bzw. das Unternehmen und etwaig mit ihm im Sinne der De-minimis-Verordnungen relevant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verbundene Unternehmen im laufenden Kalenderjahr sowie in den vorangegangenen zwei Kalenderjahren:</w:t>
      </w:r>
    </w:p>
    <w:p w14:paraId="214E49FD" w14:textId="77777777" w:rsidR="00A8698F" w:rsidRPr="00EE6F30" w:rsidRDefault="00A8698F" w:rsidP="00A8698F">
      <w:pPr>
        <w:shd w:val="clear" w:color="auto" w:fill="FFFFFF" w:themeFill="background1"/>
        <w:tabs>
          <w:tab w:val="right" w:pos="9639"/>
        </w:tabs>
        <w:spacing w:before="120" w:after="0" w:line="240" w:lineRule="auto"/>
        <w:ind w:left="1023" w:right="-20" w:hanging="456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-1"/>
          <w:sz w:val="24"/>
          <w:szCs w:val="24"/>
        </w:rPr>
        <w:t>keine</w:t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z w:val="20"/>
          <w:szCs w:val="20"/>
        </w:rPr>
        <w:t>(zutreffendes ankreuzen)</w:t>
      </w:r>
    </w:p>
    <w:p w14:paraId="537928AE" w14:textId="77777777" w:rsidR="00A8698F" w:rsidRPr="00EE6F30" w:rsidRDefault="00A8698F" w:rsidP="00A8698F">
      <w:pPr>
        <w:shd w:val="clear" w:color="auto" w:fill="FFFFFF" w:themeFill="background1"/>
        <w:spacing w:before="120" w:after="0" w:line="240" w:lineRule="auto"/>
        <w:ind w:left="1023" w:right="-20" w:hanging="456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-1"/>
          <w:sz w:val="24"/>
          <w:szCs w:val="24"/>
        </w:rPr>
        <w:t>folgende</w:t>
      </w:r>
    </w:p>
    <w:p w14:paraId="2A27A323" w14:textId="77777777" w:rsidR="00F16A58" w:rsidRPr="00F16A58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F16A58">
        <w:rPr>
          <w:rFonts w:ascii="Arial" w:hAnsi="Arial" w:cs="Arial"/>
          <w:noProof/>
          <w:sz w:val="24"/>
          <w:szCs w:val="24"/>
          <w:lang w:eastAsia="de-DE"/>
        </w:rPr>
        <w:t>Beihilfen im Sinne folgender Verordnungen erhalten habe/haben:</w:t>
      </w:r>
    </w:p>
    <w:p w14:paraId="73596AD8" w14:textId="31D0AE55" w:rsidR="00F16A58" w:rsidRPr="00F16A58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F16A58">
        <w:rPr>
          <w:rFonts w:ascii="Arial" w:hAnsi="Arial" w:cs="Arial"/>
          <w:noProof/>
          <w:sz w:val="24"/>
          <w:szCs w:val="24"/>
          <w:lang w:eastAsia="de-DE"/>
        </w:rPr>
        <w:lastRenderedPageBreak/>
        <w:t>− Verordnung (EU) Nr. 1407/2013 der Kommission vom 18. Dezember 2013 über die Anwendung der Artikel 107 und 108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des Vertrags über die Arbeitsweise der Europäische Union auf De-minimis-Beihilfen</w:t>
      </w:r>
      <w:r w:rsidR="00A8698F">
        <w:rPr>
          <w:rStyle w:val="Funotenzeichen"/>
          <w:rFonts w:ascii="Arial" w:hAnsi="Arial" w:cs="Arial"/>
          <w:noProof/>
          <w:sz w:val="24"/>
          <w:szCs w:val="24"/>
          <w:lang w:eastAsia="de-DE"/>
        </w:rPr>
        <w:footnoteReference w:id="1"/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 xml:space="preserve"> (im Folgenden Allgemeine-De-minimis-Beihilfen genannt),</w:t>
      </w:r>
    </w:p>
    <w:p w14:paraId="45095229" w14:textId="056D3DBA" w:rsidR="00F16A58" w:rsidRPr="00F16A58" w:rsidRDefault="00F16A58" w:rsidP="00F16A58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F16A58">
        <w:rPr>
          <w:rFonts w:ascii="Arial" w:hAnsi="Arial" w:cs="Arial"/>
          <w:noProof/>
          <w:sz w:val="24"/>
          <w:szCs w:val="24"/>
          <w:lang w:eastAsia="de-DE"/>
        </w:rPr>
        <w:t>− Verordnung (EU) Nr. 1408/2013 der Kommission vom 18. Dezember 2013 über die Anwendung der Artikel 107 und 108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des Vertrags über die Arbeitsweise der Europäischen Union auf De-minimis-Beihilfen im Agrarsektor</w:t>
      </w:r>
      <w:r w:rsidR="00A8698F">
        <w:rPr>
          <w:rStyle w:val="Funotenzeichen"/>
          <w:rFonts w:ascii="Arial" w:hAnsi="Arial" w:cs="Arial"/>
          <w:noProof/>
          <w:sz w:val="24"/>
          <w:szCs w:val="24"/>
          <w:lang w:eastAsia="de-DE"/>
        </w:rPr>
        <w:footnoteReference w:id="2"/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 xml:space="preserve"> (im Folgenden</w:t>
      </w:r>
      <w:r w:rsidR="00A8698F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F16A58">
        <w:rPr>
          <w:rFonts w:ascii="Arial" w:hAnsi="Arial" w:cs="Arial"/>
          <w:noProof/>
          <w:sz w:val="24"/>
          <w:szCs w:val="24"/>
          <w:lang w:eastAsia="de-DE"/>
        </w:rPr>
        <w:t>Agrar-De-minimis-Beihilfen genannt),</w:t>
      </w:r>
    </w:p>
    <w:p w14:paraId="1653FAF1" w14:textId="382D9169" w:rsidR="00A8698F" w:rsidRPr="00A8698F" w:rsidRDefault="00A8698F" w:rsidP="00A8698F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A8698F">
        <w:rPr>
          <w:rFonts w:ascii="Arial" w:hAnsi="Arial" w:cs="Arial"/>
          <w:noProof/>
          <w:sz w:val="24"/>
          <w:szCs w:val="24"/>
          <w:lang w:eastAsia="de-DE"/>
        </w:rPr>
        <w:t>− Verordnung (EU) Nr. 717/2014 der Kommission vom 27. Juni 2014 über die Anwendung der Artikel 107 und 108 des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A8698F">
        <w:rPr>
          <w:rFonts w:ascii="Arial" w:hAnsi="Arial" w:cs="Arial"/>
          <w:noProof/>
          <w:sz w:val="24"/>
          <w:szCs w:val="24"/>
          <w:lang w:eastAsia="de-DE"/>
        </w:rPr>
        <w:t>Vertrags über die Arbeitsweise der Europäischen Union auf De-minimis-Beihilfen im Fischerei- und Aquakultursektor</w:t>
      </w:r>
      <w:r w:rsidR="00461F22">
        <w:rPr>
          <w:rStyle w:val="Funotenzeichen"/>
          <w:rFonts w:ascii="Arial" w:hAnsi="Arial" w:cs="Arial"/>
          <w:noProof/>
          <w:sz w:val="24"/>
          <w:szCs w:val="24"/>
          <w:lang w:eastAsia="de-DE"/>
        </w:rPr>
        <w:footnoteReference w:id="3"/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A8698F">
        <w:rPr>
          <w:rFonts w:ascii="Arial" w:hAnsi="Arial" w:cs="Arial"/>
          <w:noProof/>
          <w:sz w:val="24"/>
          <w:szCs w:val="24"/>
          <w:lang w:eastAsia="de-DE"/>
        </w:rPr>
        <w:t>(im Folgenden Fisch-De-minimis-Beihilfen genannt),</w:t>
      </w:r>
    </w:p>
    <w:p w14:paraId="0656F498" w14:textId="4B1A19AA" w:rsidR="00F16A58" w:rsidRPr="00F16A58" w:rsidRDefault="00A8698F" w:rsidP="00A8698F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A8698F">
        <w:rPr>
          <w:rFonts w:ascii="Arial" w:hAnsi="Arial" w:cs="Arial"/>
          <w:noProof/>
          <w:sz w:val="24"/>
          <w:szCs w:val="24"/>
          <w:lang w:eastAsia="de-DE"/>
        </w:rPr>
        <w:t>− Verordnung (EU) Nr. 360/2012 der Kommission vom 25. April 2012 über die Anwendung der Artikel 107 und 108 des</w:t>
      </w:r>
      <w:r w:rsidR="00461F2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A8698F">
        <w:rPr>
          <w:rFonts w:ascii="Arial" w:hAnsi="Arial" w:cs="Arial"/>
          <w:noProof/>
          <w:sz w:val="24"/>
          <w:szCs w:val="24"/>
          <w:lang w:eastAsia="de-DE"/>
        </w:rPr>
        <w:t>Vertrags über die Arbeitsweise der Europäischen Union auf De-minimis-Beihilfen an Unternehmen, die Dienstleistungen</w:t>
      </w:r>
      <w:r w:rsidR="00461F2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A8698F">
        <w:rPr>
          <w:rFonts w:ascii="Arial" w:hAnsi="Arial" w:cs="Arial"/>
          <w:noProof/>
          <w:sz w:val="24"/>
          <w:szCs w:val="24"/>
          <w:lang w:eastAsia="de-DE"/>
        </w:rPr>
        <w:t>von allgemeinem wirtschaftlichen Interesse erbringen</w:t>
      </w:r>
      <w:r w:rsidR="00461F22">
        <w:rPr>
          <w:rStyle w:val="Funotenzeichen"/>
          <w:rFonts w:ascii="Arial" w:hAnsi="Arial" w:cs="Arial"/>
          <w:noProof/>
          <w:sz w:val="24"/>
          <w:szCs w:val="24"/>
          <w:lang w:eastAsia="de-DE"/>
        </w:rPr>
        <w:footnoteReference w:id="4"/>
      </w:r>
      <w:r w:rsidRPr="00A8698F">
        <w:rPr>
          <w:rFonts w:ascii="Arial" w:hAnsi="Arial" w:cs="Arial"/>
          <w:noProof/>
          <w:sz w:val="24"/>
          <w:szCs w:val="24"/>
          <w:lang w:eastAsia="de-DE"/>
        </w:rPr>
        <w:t xml:space="preserve"> (im Folgenden DAWI-De-minimis-Beihilfen genannt), sofern diese</w:t>
      </w:r>
      <w:r w:rsidR="00461F22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A8698F">
        <w:rPr>
          <w:rFonts w:ascii="Arial" w:hAnsi="Arial" w:cs="Arial"/>
          <w:noProof/>
          <w:sz w:val="24"/>
          <w:szCs w:val="24"/>
          <w:lang w:eastAsia="de-DE"/>
        </w:rPr>
        <w:t>in der Summe einen Beihilfewert von mehr als 300.000 EUR aufweisen</w:t>
      </w:r>
      <w:r w:rsidR="00461F22"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1D1B8336" w14:textId="41446442" w:rsidR="00241381" w:rsidRPr="00EE6F30" w:rsidRDefault="008554A6" w:rsidP="00461F22">
      <w:pPr>
        <w:spacing w:before="120" w:after="0" w:line="240" w:lineRule="auto"/>
        <w:ind w:left="567" w:right="-20"/>
        <w:jc w:val="right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Fonts w:ascii="Arial" w:hAnsi="Arial" w:cs="Arial"/>
          <w:noProof/>
          <w:sz w:val="20"/>
          <w:szCs w:val="20"/>
          <w:lang w:eastAsia="de-DE"/>
        </w:rPr>
        <w:t>(</w:t>
      </w:r>
      <w:r w:rsidR="00F37731" w:rsidRPr="00EE6F30">
        <w:rPr>
          <w:rFonts w:ascii="Arial" w:hAnsi="Arial" w:cs="Arial"/>
          <w:noProof/>
          <w:sz w:val="20"/>
          <w:szCs w:val="20"/>
          <w:lang w:eastAsia="de-DE"/>
        </w:rPr>
        <w:t>B</w:t>
      </w:r>
      <w:r w:rsidRPr="00EE6F30">
        <w:rPr>
          <w:rFonts w:ascii="Arial" w:hAnsi="Arial" w:cs="Arial"/>
          <w:noProof/>
          <w:sz w:val="20"/>
          <w:szCs w:val="20"/>
          <w:lang w:eastAsia="de-DE"/>
        </w:rPr>
        <w:t>itte die beantragten</w:t>
      </w:r>
      <w:r w:rsidR="0063636D" w:rsidRPr="00EE6F30">
        <w:rPr>
          <w:rFonts w:ascii="Arial" w:hAnsi="Arial" w:cs="Arial"/>
          <w:noProof/>
          <w:sz w:val="20"/>
          <w:szCs w:val="20"/>
          <w:lang w:eastAsia="de-DE"/>
        </w:rPr>
        <w:t>, noch nicht bewilligten,</w:t>
      </w:r>
      <w:r w:rsidRPr="00EE6F30">
        <w:rPr>
          <w:rFonts w:ascii="Arial" w:hAnsi="Arial" w:cs="Arial"/>
          <w:noProof/>
          <w:sz w:val="20"/>
          <w:szCs w:val="20"/>
          <w:lang w:eastAsia="de-DE"/>
        </w:rPr>
        <w:t xml:space="preserve"> De-minimis-Beihilfen besonders kennzeichnen)</w:t>
      </w:r>
    </w:p>
    <w:tbl>
      <w:tblPr>
        <w:tblStyle w:val="Tabellenraster"/>
        <w:tblW w:w="9080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2126"/>
        <w:gridCol w:w="8"/>
      </w:tblGrid>
      <w:tr w:rsidR="003E2BE7" w:rsidRPr="00EE6F30" w14:paraId="1D87F42D" w14:textId="77777777" w:rsidTr="002F0C5D"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C6872C" w14:textId="431A58B8" w:rsidR="003E2BE7" w:rsidRPr="00EE6F30" w:rsidRDefault="00962A9C" w:rsidP="002F0C5D">
            <w:pPr>
              <w:widowControl w:val="0"/>
              <w:spacing w:before="120" w:after="120"/>
              <w:ind w:left="34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962A9C">
              <w:rPr>
                <w:rFonts w:ascii="Arial" w:hAnsi="Arial" w:cs="Arial"/>
                <w:b/>
                <w:sz w:val="24"/>
                <w:szCs w:val="24"/>
              </w:rPr>
              <w:t>Datum de</w:t>
            </w:r>
            <w:r w:rsidR="002F0C5D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62A9C">
              <w:rPr>
                <w:rFonts w:ascii="Arial" w:hAnsi="Arial" w:cs="Arial"/>
                <w:b/>
                <w:sz w:val="24"/>
                <w:szCs w:val="24"/>
              </w:rPr>
              <w:t>Bewilligung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9AF0A2" w14:textId="421EE9AD" w:rsidR="003E2BE7" w:rsidRPr="00EE6F30" w:rsidRDefault="00962A9C" w:rsidP="002F0C5D">
            <w:pPr>
              <w:widowControl w:val="0"/>
              <w:spacing w:before="120" w:after="120"/>
              <w:ind w:left="34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962A9C">
              <w:rPr>
                <w:rFonts w:ascii="Arial" w:hAnsi="Arial" w:cs="Arial"/>
                <w:b/>
                <w:sz w:val="24"/>
                <w:szCs w:val="24"/>
              </w:rPr>
              <w:t>Beihilfegeber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73721D" w14:textId="4B197106" w:rsidR="003E2BE7" w:rsidRPr="00EE6F30" w:rsidRDefault="003E2BE7" w:rsidP="002F0C5D">
            <w:pPr>
              <w:widowControl w:val="0"/>
              <w:spacing w:before="120" w:after="120"/>
              <w:ind w:left="34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sz w:val="24"/>
                <w:szCs w:val="24"/>
              </w:rPr>
              <w:t>Aktenzeichen</w:t>
            </w:r>
          </w:p>
        </w:tc>
        <w:tc>
          <w:tcPr>
            <w:tcW w:w="213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F75516" w14:textId="25E7F019" w:rsidR="003E2BE7" w:rsidRPr="00EE6F30" w:rsidRDefault="00962A9C" w:rsidP="002F0C5D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962A9C">
              <w:rPr>
                <w:rFonts w:ascii="Arial" w:hAnsi="Arial" w:cs="Arial"/>
                <w:b/>
                <w:sz w:val="24"/>
                <w:szCs w:val="24"/>
              </w:rPr>
              <w:t>Beihilfewert in EUR</w:t>
            </w:r>
          </w:p>
        </w:tc>
      </w:tr>
      <w:bookmarkStart w:id="6" w:name="_Hlk512074958"/>
      <w:tr w:rsidR="00190FBE" w:rsidRPr="00EE6F30" w14:paraId="15DA78D5" w14:textId="77777777" w:rsidTr="002F0C5D">
        <w:trPr>
          <w:trHeight w:hRule="exact" w:val="510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46EEE1B" w14:textId="2FBFABDC" w:rsidR="00190FBE" w:rsidRPr="00EE6F30" w:rsidRDefault="00E966E6" w:rsidP="00BD1588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EB15CD8" w14:textId="58FBD3CF" w:rsidR="00190FBE" w:rsidRPr="00EE6F30" w:rsidRDefault="00E966E6" w:rsidP="00BD1588">
            <w:pPr>
              <w:spacing w:before="120" w:after="120"/>
              <w:ind w:left="57" w:right="57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2543BEE9" w14:textId="17981BED" w:rsidR="00190FBE" w:rsidRPr="00EE6F30" w:rsidRDefault="00E966E6" w:rsidP="00BD1588">
            <w:pPr>
              <w:spacing w:before="120" w:after="120"/>
              <w:ind w:left="57" w:right="57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FFAE9D" w14:textId="36B7C358" w:rsidR="00190FBE" w:rsidRPr="00EE6F30" w:rsidRDefault="00E966E6" w:rsidP="00BD1588">
            <w:pPr>
              <w:tabs>
                <w:tab w:val="right" w:pos="2435"/>
              </w:tabs>
              <w:spacing w:before="120" w:after="120"/>
              <w:ind w:left="57"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="00190FBE" w:rsidRPr="00EE6F30">
              <w:rPr>
                <w:rFonts w:ascii="Arial" w:hAnsi="Arial" w:cs="Arial"/>
                <w:b/>
                <w:sz w:val="24"/>
              </w:rPr>
              <w:t xml:space="preserve"> €</w:t>
            </w:r>
          </w:p>
        </w:tc>
      </w:tr>
      <w:tr w:rsidR="00190FBE" w:rsidRPr="00EE6F30" w14:paraId="239754E6" w14:textId="77777777" w:rsidTr="002F0C5D">
        <w:trPr>
          <w:trHeight w:hRule="exact" w:val="510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95A34E7" w14:textId="630C3F57" w:rsidR="00190FBE" w:rsidRPr="00EE6F30" w:rsidRDefault="00E966E6" w:rsidP="00BD1588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14AC8499" w14:textId="59FB297D" w:rsidR="00190FBE" w:rsidRPr="00EE6F30" w:rsidRDefault="00E966E6" w:rsidP="00BD1588">
            <w:pPr>
              <w:spacing w:before="120" w:after="120"/>
              <w:ind w:left="57" w:right="57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39678CAB" w14:textId="33F10E7C" w:rsidR="00190FBE" w:rsidRPr="00EE6F30" w:rsidRDefault="00E966E6" w:rsidP="00BD1588">
            <w:pPr>
              <w:spacing w:before="120" w:after="120"/>
              <w:ind w:left="57" w:right="57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8C409B" w14:textId="47CE6579" w:rsidR="00190FBE" w:rsidRPr="00EE6F30" w:rsidRDefault="00795D64" w:rsidP="00BD1588">
            <w:pPr>
              <w:tabs>
                <w:tab w:val="right" w:pos="2435"/>
              </w:tabs>
              <w:spacing w:before="120" w:after="120"/>
              <w:ind w:left="57"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b/>
                <w:sz w:val="24"/>
              </w:rPr>
              <w:t xml:space="preserve"> €</w:t>
            </w:r>
          </w:p>
        </w:tc>
      </w:tr>
      <w:bookmarkStart w:id="7" w:name="_Hlk512075065"/>
      <w:tr w:rsidR="00301CCC" w:rsidRPr="00EE6F30" w14:paraId="5F4D4009" w14:textId="77777777" w:rsidTr="002F0C5D">
        <w:trPr>
          <w:trHeight w:hRule="exact" w:val="510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7CAF579" w14:textId="048C96D4" w:rsidR="00301CCC" w:rsidRPr="00EE6F30" w:rsidRDefault="00E966E6" w:rsidP="00BD1588">
            <w:pPr>
              <w:spacing w:before="120" w:after="120"/>
              <w:ind w:left="57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037F921" w14:textId="31A7BFA8" w:rsidR="00301CCC" w:rsidRPr="00EE6F30" w:rsidRDefault="00E966E6" w:rsidP="00BD1588">
            <w:pPr>
              <w:spacing w:before="120" w:after="120"/>
              <w:ind w:left="57" w:right="57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7E5D161D" w14:textId="5B190C1E" w:rsidR="00301CCC" w:rsidRPr="00EE6F30" w:rsidRDefault="00E966E6" w:rsidP="00BD1588">
            <w:pPr>
              <w:spacing w:before="120" w:after="120"/>
              <w:ind w:left="57" w:right="57"/>
              <w:rPr>
                <w:rFonts w:ascii="Arial" w:hAnsi="Arial" w:cs="Arial"/>
                <w:b/>
                <w:color w:val="0070C0"/>
                <w:sz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266067" w14:textId="5417B20A" w:rsidR="00301CCC" w:rsidRPr="00EE6F30" w:rsidRDefault="00795D64" w:rsidP="00BD1588">
            <w:pPr>
              <w:tabs>
                <w:tab w:val="right" w:pos="2435"/>
              </w:tabs>
              <w:spacing w:before="120" w:after="120"/>
              <w:ind w:left="57"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noProof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  <w:r w:rsidRPr="00EE6F30">
              <w:rPr>
                <w:rFonts w:ascii="Arial" w:hAnsi="Arial" w:cs="Arial"/>
                <w:b/>
                <w:sz w:val="24"/>
              </w:rPr>
              <w:t xml:space="preserve"> €</w:t>
            </w:r>
          </w:p>
        </w:tc>
      </w:tr>
      <w:bookmarkEnd w:id="6"/>
      <w:bookmarkEnd w:id="7"/>
      <w:tr w:rsidR="003E2BE7" w:rsidRPr="00EE6F30" w14:paraId="445FCE67" w14:textId="77777777" w:rsidTr="007A7F2D">
        <w:tblPrEx>
          <w:shd w:val="clear" w:color="auto" w:fill="F2F2F2" w:themeFill="background1" w:themeFillShade="F2"/>
        </w:tblPrEx>
        <w:trPr>
          <w:gridAfter w:val="1"/>
          <w:wAfter w:w="8" w:type="dxa"/>
          <w:trHeight w:val="420"/>
        </w:trPr>
        <w:tc>
          <w:tcPr>
            <w:tcW w:w="9072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A2E1170" w14:textId="77777777" w:rsidR="003E2BE7" w:rsidRPr="00EE6F30" w:rsidRDefault="003E2BE7" w:rsidP="007A7F2D">
            <w:pPr>
              <w:spacing w:before="120" w:after="120"/>
              <w:ind w:left="425" w:right="57"/>
              <w:rPr>
                <w:rFonts w:ascii="Arial" w:eastAsia="Arial" w:hAnsi="Arial" w:cs="Arial"/>
                <w:sz w:val="24"/>
                <w:szCs w:val="24"/>
              </w:rPr>
            </w:pPr>
            <w:r w:rsidRPr="00EE6F30">
              <w:rPr>
                <w:rStyle w:val="FontStyle2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30">
              <w:rPr>
                <w:rStyle w:val="FontStyle23"/>
                <w:sz w:val="18"/>
                <w:szCs w:val="18"/>
              </w:rPr>
              <w:instrText xml:space="preserve"> FORMCHECKBOX </w:instrText>
            </w:r>
            <w:r w:rsidR="001548AD">
              <w:rPr>
                <w:rStyle w:val="FontStyle23"/>
                <w:sz w:val="18"/>
                <w:szCs w:val="18"/>
              </w:rPr>
            </w:r>
            <w:r w:rsidR="001548AD">
              <w:rPr>
                <w:rStyle w:val="FontStyle23"/>
                <w:sz w:val="18"/>
                <w:szCs w:val="18"/>
              </w:rPr>
              <w:fldChar w:fldCharType="separate"/>
            </w:r>
            <w:r w:rsidRPr="00EE6F30">
              <w:rPr>
                <w:rStyle w:val="FontStyle23"/>
                <w:sz w:val="18"/>
                <w:szCs w:val="18"/>
              </w:rPr>
              <w:fldChar w:fldCharType="end"/>
            </w:r>
            <w:r w:rsidRPr="00EE6F30"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  <w:t>Fortsetzung auf gesonderter Anlage.</w:t>
            </w:r>
          </w:p>
        </w:tc>
      </w:tr>
    </w:tbl>
    <w:p w14:paraId="20F3F2AE" w14:textId="60AA3678" w:rsidR="00301CCC" w:rsidRPr="00EE6F30" w:rsidRDefault="00301CCC" w:rsidP="00F37731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Fonts w:ascii="Arial" w:hAnsi="Arial" w:cs="Arial"/>
          <w:noProof/>
          <w:sz w:val="24"/>
          <w:szCs w:val="24"/>
          <w:lang w:eastAsia="de-DE"/>
        </w:rPr>
        <w:t>Ich / Wir erklären, dass ich / wir alle Angaben nach besten Wissen und Gewissen ge</w:t>
      </w:r>
      <w:r w:rsidR="00F37731" w:rsidRPr="00EE6F30">
        <w:rPr>
          <w:rFonts w:ascii="Arial" w:hAnsi="Arial" w:cs="Arial"/>
          <w:noProof/>
          <w:sz w:val="24"/>
          <w:szCs w:val="24"/>
          <w:lang w:eastAsia="de-DE"/>
        </w:rPr>
        <w:t>-</w:t>
      </w:r>
      <w:r w:rsidRPr="00EE6F30">
        <w:rPr>
          <w:rFonts w:ascii="Arial" w:hAnsi="Arial" w:cs="Arial"/>
          <w:noProof/>
          <w:sz w:val="24"/>
          <w:szCs w:val="24"/>
          <w:lang w:eastAsia="de-DE"/>
        </w:rPr>
        <w:t>macht habe(n) und sie durch entsprechende Unterlagen belegen können.</w:t>
      </w:r>
    </w:p>
    <w:p w14:paraId="6C8DEE39" w14:textId="7CF87B5F" w:rsidR="00301CCC" w:rsidRPr="00EE6F30" w:rsidRDefault="00301CCC" w:rsidP="00F37731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Fonts w:ascii="Arial" w:hAnsi="Arial" w:cs="Arial"/>
          <w:noProof/>
          <w:sz w:val="24"/>
          <w:szCs w:val="24"/>
          <w:lang w:eastAsia="de-DE"/>
        </w:rPr>
        <w:t>Ich / Wir erklären ferner, dass ich / wir die Anwendung der Verordnung (EG) Nr. 1998/2006 der Kommission vom 15. Dezember 2006 als Rechtsgrundlage aner</w:t>
      </w:r>
      <w:r w:rsidR="00F37731" w:rsidRPr="00EE6F30">
        <w:rPr>
          <w:rFonts w:ascii="Arial" w:hAnsi="Arial" w:cs="Arial"/>
          <w:noProof/>
          <w:sz w:val="24"/>
          <w:szCs w:val="24"/>
          <w:lang w:eastAsia="de-DE"/>
        </w:rPr>
        <w:t>-</w:t>
      </w:r>
      <w:r w:rsidRPr="00EE6F30">
        <w:rPr>
          <w:rFonts w:ascii="Arial" w:hAnsi="Arial" w:cs="Arial"/>
          <w:noProof/>
          <w:sz w:val="24"/>
          <w:szCs w:val="24"/>
          <w:lang w:eastAsia="de-DE"/>
        </w:rPr>
        <w:t>kenne(n) und durch die Fördermaßnahme die geltenden Fördergrenzen nicht überschritten werden.</w:t>
      </w:r>
    </w:p>
    <w:p w14:paraId="4E70C26F" w14:textId="63BECECA" w:rsidR="00461F22" w:rsidRPr="005B26A3" w:rsidRDefault="00461F22" w:rsidP="005B26A3">
      <w:pPr>
        <w:spacing w:before="120" w:after="0" w:line="240" w:lineRule="auto"/>
        <w:ind w:left="567" w:right="-20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5B26A3">
        <w:rPr>
          <w:rFonts w:ascii="Arial" w:hAnsi="Arial" w:cs="Arial"/>
          <w:noProof/>
          <w:sz w:val="24"/>
          <w:szCs w:val="24"/>
          <w:lang w:eastAsia="de-DE"/>
        </w:rPr>
        <w:t>Mir</w:t>
      </w:r>
      <w:r w:rsidR="005B26A3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5B26A3">
        <w:rPr>
          <w:rFonts w:ascii="Arial" w:hAnsi="Arial" w:cs="Arial"/>
          <w:noProof/>
          <w:sz w:val="24"/>
          <w:szCs w:val="24"/>
          <w:lang w:eastAsia="de-DE"/>
        </w:rPr>
        <w:t>/</w:t>
      </w:r>
      <w:r w:rsidR="005B26A3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5B26A3">
        <w:rPr>
          <w:rFonts w:ascii="Arial" w:hAnsi="Arial" w:cs="Arial"/>
          <w:noProof/>
          <w:sz w:val="24"/>
          <w:szCs w:val="24"/>
          <w:lang w:eastAsia="de-DE"/>
        </w:rPr>
        <w:t xml:space="preserve">uns ist bekannt, dass die Angaben in den Ziffern 1. und </w:t>
      </w:r>
      <w:r w:rsidR="002F0C5D">
        <w:rPr>
          <w:rFonts w:ascii="Arial" w:hAnsi="Arial" w:cs="Arial"/>
          <w:noProof/>
          <w:sz w:val="24"/>
          <w:szCs w:val="24"/>
          <w:lang w:eastAsia="de-DE"/>
        </w:rPr>
        <w:t>5.2</w:t>
      </w:r>
      <w:r w:rsidRPr="005B26A3">
        <w:rPr>
          <w:rFonts w:ascii="Arial" w:hAnsi="Arial" w:cs="Arial"/>
          <w:noProof/>
          <w:sz w:val="24"/>
          <w:szCs w:val="24"/>
          <w:lang w:eastAsia="de-DE"/>
        </w:rPr>
        <w:t xml:space="preserve"> subventionserheblich im Sinne von § 264 des Strafgesetzbuches</w:t>
      </w:r>
      <w:r w:rsidR="005B26A3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5B26A3">
        <w:rPr>
          <w:rFonts w:ascii="Arial" w:hAnsi="Arial" w:cs="Arial"/>
          <w:noProof/>
          <w:sz w:val="24"/>
          <w:szCs w:val="24"/>
          <w:lang w:eastAsia="de-DE"/>
        </w:rPr>
        <w:t>(StGB) sind und dass Subventionsbetrug nach dieser Vorschrift strafbar ist. Ich verpflichte mich, Ihnen unverzüglich</w:t>
      </w:r>
      <w:r w:rsidR="005B26A3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5B26A3">
        <w:rPr>
          <w:rFonts w:ascii="Arial" w:hAnsi="Arial" w:cs="Arial"/>
          <w:noProof/>
          <w:sz w:val="24"/>
          <w:szCs w:val="24"/>
          <w:lang w:eastAsia="de-DE"/>
        </w:rPr>
        <w:t>Änderungen der vorgenannten Angaben zu übermitteln, sobald mir diese bekannt werden.</w:t>
      </w:r>
    </w:p>
    <w:p w14:paraId="7F9E85FF" w14:textId="552D85BF" w:rsidR="003A2207" w:rsidRPr="00EE6F30" w:rsidRDefault="00301CCC" w:rsidP="00461F22">
      <w:pPr>
        <w:pStyle w:val="BW2berschrift1"/>
        <w:tabs>
          <w:tab w:val="clear" w:pos="520"/>
          <w:tab w:val="left" w:pos="567"/>
          <w:tab w:val="right" w:pos="9638"/>
        </w:tabs>
        <w:ind w:left="0"/>
      </w:pPr>
      <w:r w:rsidRPr="00EE6F30">
        <w:t>6</w:t>
      </w:r>
      <w:r w:rsidR="003A2207" w:rsidRPr="00EE6F30">
        <w:tab/>
        <w:t>Anlagen</w:t>
      </w:r>
      <w:r w:rsidR="001456E0" w:rsidRPr="00EE6F30">
        <w:t xml:space="preserve"> des Antragstellers</w:t>
      </w:r>
      <w:r w:rsidR="00993B9F" w:rsidRPr="00EE6F30">
        <w:rPr>
          <w:b w:val="0"/>
          <w:spacing w:val="1"/>
        </w:rPr>
        <w:tab/>
      </w:r>
      <w:r w:rsidR="00993B9F" w:rsidRPr="00EE6F30">
        <w:rPr>
          <w:b w:val="0"/>
          <w:sz w:val="20"/>
          <w:szCs w:val="20"/>
        </w:rPr>
        <w:t>(zutreffendes ankreuzen)</w:t>
      </w:r>
    </w:p>
    <w:p w14:paraId="2141DCD0" w14:textId="476E665E" w:rsidR="009F17AD" w:rsidRPr="00EE6F30" w:rsidRDefault="00460C93" w:rsidP="00020C44">
      <w:pPr>
        <w:shd w:val="clear" w:color="auto" w:fill="FFFFFF" w:themeFill="background1"/>
        <w:tabs>
          <w:tab w:val="left" w:pos="993"/>
          <w:tab w:val="left" w:pos="2552"/>
        </w:tabs>
        <w:spacing w:before="120" w:after="0" w:line="240" w:lineRule="auto"/>
        <w:ind w:left="1023" w:right="-20" w:hanging="456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3A2207"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="003A2207" w:rsidRPr="00EE6F30">
        <w:rPr>
          <w:rFonts w:ascii="Arial" w:eastAsia="Arial" w:hAnsi="Arial" w:cs="Arial"/>
          <w:color w:val="231F20"/>
          <w:spacing w:val="-1"/>
          <w:sz w:val="24"/>
          <w:szCs w:val="24"/>
        </w:rPr>
        <w:t>Systemkarte</w:t>
      </w:r>
      <w:bookmarkStart w:id="8" w:name="_Hlk511858428"/>
    </w:p>
    <w:p w14:paraId="1641E6F2" w14:textId="7A9C171A" w:rsidR="00392E0C" w:rsidRPr="00EE6F30" w:rsidRDefault="00392E0C" w:rsidP="00020C44">
      <w:pPr>
        <w:shd w:val="clear" w:color="auto" w:fill="FFFFFF" w:themeFill="background1"/>
        <w:tabs>
          <w:tab w:val="left" w:pos="993"/>
          <w:tab w:val="left" w:pos="2552"/>
        </w:tabs>
        <w:spacing w:before="120" w:after="0" w:line="240" w:lineRule="auto"/>
        <w:ind w:left="2552" w:right="-20" w:hanging="1985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Pr="00EE6F30">
        <w:rPr>
          <w:rFonts w:ascii="Arial" w:eastAsia="Arial" w:hAnsi="Arial" w:cs="Arial"/>
          <w:color w:val="231F20"/>
          <w:sz w:val="24"/>
          <w:szCs w:val="24"/>
        </w:rPr>
        <w:tab/>
        <w:t>zu Ziff. 2.2:</w:t>
      </w:r>
      <w:r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-1"/>
          <w:sz w:val="24"/>
          <w:szCs w:val="24"/>
        </w:rPr>
        <w:t>Erläuterung zum Einsatz der Fahrzeuge mit einer Angabe der Nutzwagen-KM (Fahrplan-KM) innerhalb / außerhalb von Baden-Württemberg</w:t>
      </w:r>
    </w:p>
    <w:bookmarkEnd w:id="8"/>
    <w:p w14:paraId="673184D4" w14:textId="1B1AD6D2" w:rsidR="00EA6881" w:rsidRPr="00EE6F30" w:rsidRDefault="0009533F" w:rsidP="00020C44">
      <w:pPr>
        <w:shd w:val="clear" w:color="auto" w:fill="FFFFFF" w:themeFill="background1"/>
        <w:tabs>
          <w:tab w:val="left" w:pos="993"/>
          <w:tab w:val="left" w:pos="2552"/>
        </w:tabs>
        <w:spacing w:before="120" w:after="0" w:line="240" w:lineRule="auto"/>
        <w:ind w:left="2552" w:right="-20" w:hanging="1985"/>
        <w:rPr>
          <w:rFonts w:ascii="Arial" w:eastAsia="Arial" w:hAnsi="Arial" w:cs="Arial"/>
          <w:color w:val="231F20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EA6881" w:rsidRPr="00EE6F30">
        <w:rPr>
          <w:rFonts w:ascii="Arial" w:eastAsia="Arial" w:hAnsi="Arial" w:cs="Arial"/>
          <w:color w:val="231F20"/>
          <w:sz w:val="24"/>
          <w:szCs w:val="24"/>
        </w:rPr>
        <w:tab/>
        <w:t>zu Ziff. 4.3:</w:t>
      </w:r>
      <w:r w:rsidR="00EA6881" w:rsidRPr="00EE6F30">
        <w:rPr>
          <w:rFonts w:ascii="Arial" w:eastAsia="Arial" w:hAnsi="Arial" w:cs="Arial"/>
          <w:color w:val="231F20"/>
          <w:sz w:val="24"/>
          <w:szCs w:val="24"/>
        </w:rPr>
        <w:tab/>
        <w:t>Mittelabflussplan mit Bezug zum Haushaltsjahr</w:t>
      </w:r>
    </w:p>
    <w:p w14:paraId="5532F96D" w14:textId="65110205" w:rsidR="003A2207" w:rsidRPr="00EE6F30" w:rsidRDefault="0009533F" w:rsidP="00020C44">
      <w:pPr>
        <w:shd w:val="clear" w:color="auto" w:fill="FFFFFF" w:themeFill="background1"/>
        <w:tabs>
          <w:tab w:val="left" w:pos="993"/>
          <w:tab w:val="left" w:pos="2552"/>
        </w:tabs>
        <w:spacing w:before="120" w:after="0" w:line="240" w:lineRule="auto"/>
        <w:ind w:left="2552" w:right="-20" w:hanging="1985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3A2207"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="00346C69" w:rsidRPr="00EE6F30">
        <w:rPr>
          <w:rFonts w:ascii="Arial" w:eastAsia="Arial" w:hAnsi="Arial" w:cs="Arial"/>
          <w:color w:val="231F20"/>
          <w:sz w:val="24"/>
          <w:szCs w:val="24"/>
        </w:rPr>
        <w:t>zu Ziff. 4.4:</w:t>
      </w:r>
      <w:r w:rsidR="00346C69"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="003A2207" w:rsidRPr="00EE6F30">
        <w:rPr>
          <w:rFonts w:ascii="Arial" w:eastAsia="Arial" w:hAnsi="Arial" w:cs="Arial"/>
          <w:color w:val="231F20"/>
          <w:spacing w:val="-1"/>
          <w:sz w:val="24"/>
          <w:szCs w:val="24"/>
        </w:rPr>
        <w:t>Zusätzliche Begründung zum Vorhaben</w:t>
      </w:r>
    </w:p>
    <w:p w14:paraId="0B3B144D" w14:textId="5726FE3D" w:rsidR="00020C44" w:rsidRPr="00EE6F30" w:rsidRDefault="00020C44" w:rsidP="00020C44">
      <w:pPr>
        <w:shd w:val="clear" w:color="auto" w:fill="FFFFFF" w:themeFill="background1"/>
        <w:tabs>
          <w:tab w:val="left" w:pos="993"/>
          <w:tab w:val="left" w:pos="2552"/>
        </w:tabs>
        <w:spacing w:before="120" w:after="0" w:line="240" w:lineRule="auto"/>
        <w:ind w:left="2552" w:right="-20" w:hanging="1985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Pr="00EE6F30">
        <w:rPr>
          <w:rFonts w:ascii="Arial" w:eastAsia="Arial" w:hAnsi="Arial" w:cs="Arial"/>
          <w:color w:val="231F20"/>
          <w:sz w:val="24"/>
          <w:szCs w:val="24"/>
        </w:rPr>
        <w:tab/>
        <w:t>zu Ziff. 4.</w:t>
      </w:r>
      <w:r w:rsidR="00ED1006" w:rsidRPr="00EE6F30">
        <w:rPr>
          <w:rFonts w:ascii="Arial" w:eastAsia="Arial" w:hAnsi="Arial" w:cs="Arial"/>
          <w:color w:val="231F20"/>
          <w:sz w:val="24"/>
          <w:szCs w:val="24"/>
        </w:rPr>
        <w:t>5</w:t>
      </w:r>
      <w:r w:rsidRPr="00EE6F30">
        <w:rPr>
          <w:rFonts w:ascii="Arial" w:eastAsia="Arial" w:hAnsi="Arial" w:cs="Arial"/>
          <w:color w:val="231F20"/>
          <w:sz w:val="24"/>
          <w:szCs w:val="24"/>
        </w:rPr>
        <w:t>:</w:t>
      </w:r>
      <w:r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Pr="00EE6F30">
        <w:rPr>
          <w:rFonts w:ascii="Arial" w:eastAsia="Arial" w:hAnsi="Arial" w:cs="Arial"/>
          <w:color w:val="231F20"/>
          <w:spacing w:val="-1"/>
          <w:sz w:val="24"/>
          <w:szCs w:val="24"/>
        </w:rPr>
        <w:t>Zusätzliche Begründung zur Wirtschaftlichkeit</w:t>
      </w:r>
    </w:p>
    <w:p w14:paraId="1F97B7B2" w14:textId="07E99EBE" w:rsidR="003A2207" w:rsidRPr="00EE6F30" w:rsidRDefault="0009533F" w:rsidP="00020C44">
      <w:pPr>
        <w:shd w:val="clear" w:color="auto" w:fill="FFFFFF" w:themeFill="background1"/>
        <w:tabs>
          <w:tab w:val="left" w:pos="993"/>
          <w:tab w:val="left" w:pos="2552"/>
        </w:tabs>
        <w:spacing w:before="120" w:after="0" w:line="240" w:lineRule="auto"/>
        <w:ind w:left="2552" w:right="-20" w:hanging="1985"/>
        <w:rPr>
          <w:rFonts w:ascii="Arial" w:eastAsia="Arial" w:hAnsi="Arial" w:cs="Arial"/>
          <w:color w:val="231F20"/>
          <w:spacing w:val="-1"/>
          <w:sz w:val="24"/>
          <w:szCs w:val="24"/>
        </w:rPr>
      </w:pPr>
      <w:r w:rsidRPr="00EE6F30">
        <w:rPr>
          <w:rStyle w:val="FontStyle23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3A2207"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="008E5C3A" w:rsidRPr="00EE6F30">
        <w:rPr>
          <w:rFonts w:ascii="Arial" w:eastAsia="Arial" w:hAnsi="Arial" w:cs="Arial"/>
          <w:color w:val="231F20"/>
          <w:sz w:val="24"/>
          <w:szCs w:val="24"/>
        </w:rPr>
        <w:t xml:space="preserve">zu Ziff. </w:t>
      </w:r>
      <w:r w:rsidR="00020C44" w:rsidRPr="00EE6F30">
        <w:rPr>
          <w:rFonts w:ascii="Arial" w:eastAsia="Arial" w:hAnsi="Arial" w:cs="Arial"/>
          <w:color w:val="231F20"/>
          <w:sz w:val="24"/>
          <w:szCs w:val="24"/>
        </w:rPr>
        <w:t>5</w:t>
      </w:r>
      <w:r w:rsidR="008E5C3A" w:rsidRPr="00EE6F30">
        <w:rPr>
          <w:rFonts w:ascii="Arial" w:eastAsia="Arial" w:hAnsi="Arial" w:cs="Arial"/>
          <w:color w:val="231F20"/>
          <w:sz w:val="24"/>
          <w:szCs w:val="24"/>
        </w:rPr>
        <w:t>:</w:t>
      </w:r>
      <w:r w:rsidR="008E5C3A" w:rsidRPr="00EE6F30">
        <w:rPr>
          <w:rFonts w:ascii="Arial" w:eastAsia="Arial" w:hAnsi="Arial" w:cs="Arial"/>
          <w:color w:val="231F20"/>
          <w:sz w:val="24"/>
          <w:szCs w:val="24"/>
        </w:rPr>
        <w:tab/>
      </w:r>
      <w:r w:rsidR="003A2207" w:rsidRPr="00EE6F30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Zusätzliche </w:t>
      </w:r>
      <w:r w:rsidR="00020C44" w:rsidRPr="00EE6F30">
        <w:rPr>
          <w:rFonts w:ascii="Arial" w:hAnsi="Arial" w:cs="Arial"/>
          <w:noProof/>
          <w:sz w:val="24"/>
          <w:szCs w:val="24"/>
          <w:lang w:eastAsia="de-DE"/>
        </w:rPr>
        <w:t>DAWI-De-minimis-Beihilfen</w:t>
      </w:r>
    </w:p>
    <w:p w14:paraId="44850F86" w14:textId="07F4EF1F" w:rsidR="001456E0" w:rsidRPr="00EE6F30" w:rsidRDefault="0009533F" w:rsidP="00706480">
      <w:pPr>
        <w:shd w:val="clear" w:color="auto" w:fill="FFFFFF" w:themeFill="background1"/>
        <w:tabs>
          <w:tab w:val="left" w:pos="993"/>
          <w:tab w:val="left" w:pos="2552"/>
          <w:tab w:val="right" w:pos="9356"/>
        </w:tabs>
        <w:spacing w:before="120" w:after="0" w:line="240" w:lineRule="auto"/>
        <w:ind w:left="567" w:right="-20"/>
        <w:rPr>
          <w:rFonts w:ascii="Arial" w:eastAsia="Arial" w:hAnsi="Arial" w:cs="Arial"/>
          <w:color w:val="231F20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1456E0" w:rsidRPr="00EE6F30">
        <w:rPr>
          <w:rFonts w:ascii="Arial" w:eastAsia="Arial" w:hAnsi="Arial" w:cs="Arial"/>
          <w:color w:val="231F20"/>
          <w:sz w:val="24"/>
          <w:szCs w:val="24"/>
        </w:rPr>
        <w:tab/>
        <w:t xml:space="preserve">Eigenerklärung zur Anzahl der Fahrzeuge </w:t>
      </w:r>
      <w:r w:rsidR="00706480" w:rsidRPr="00EE6F30">
        <w:rPr>
          <w:rFonts w:ascii="Arial" w:eastAsia="Arial" w:hAnsi="Arial" w:cs="Arial"/>
          <w:color w:val="231F20"/>
          <w:sz w:val="24"/>
          <w:szCs w:val="24"/>
        </w:rPr>
        <w:t xml:space="preserve">bei </w:t>
      </w:r>
      <w:r w:rsidR="00926398" w:rsidRPr="00EE6F30">
        <w:rPr>
          <w:rFonts w:ascii="Arial" w:eastAsia="Arial" w:hAnsi="Arial" w:cs="Arial"/>
          <w:color w:val="231F20"/>
          <w:sz w:val="24"/>
          <w:szCs w:val="24"/>
        </w:rPr>
        <w:t>Zuwendung</w:t>
      </w:r>
      <w:r w:rsidR="00706480" w:rsidRPr="00EE6F30">
        <w:rPr>
          <w:rFonts w:ascii="Arial" w:eastAsia="Arial" w:hAnsi="Arial" w:cs="Arial"/>
          <w:color w:val="231F20"/>
          <w:sz w:val="24"/>
          <w:szCs w:val="24"/>
        </w:rPr>
        <w:t xml:space="preserve"> für</w:t>
      </w:r>
      <w:r w:rsidR="00926398" w:rsidRPr="00EE6F3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1456E0" w:rsidRPr="00EE6F30">
        <w:rPr>
          <w:rFonts w:ascii="Arial" w:eastAsia="Arial" w:hAnsi="Arial" w:cs="Arial"/>
          <w:color w:val="231F20"/>
          <w:sz w:val="24"/>
          <w:szCs w:val="24"/>
        </w:rPr>
        <w:t>FSD und EKS</w:t>
      </w:r>
    </w:p>
    <w:p w14:paraId="23BF3844" w14:textId="60138B88" w:rsidR="00706480" w:rsidRPr="00EE6F30" w:rsidRDefault="0009533F" w:rsidP="00706480">
      <w:pPr>
        <w:shd w:val="clear" w:color="auto" w:fill="FFFFFF" w:themeFill="background1"/>
        <w:tabs>
          <w:tab w:val="left" w:pos="993"/>
          <w:tab w:val="left" w:pos="2552"/>
          <w:tab w:val="right" w:pos="9356"/>
        </w:tabs>
        <w:spacing w:before="120" w:after="0" w:line="240" w:lineRule="auto"/>
        <w:ind w:left="567" w:right="-20"/>
        <w:rPr>
          <w:rFonts w:ascii="Arial" w:eastAsia="Arial" w:hAnsi="Arial" w:cs="Arial"/>
          <w:color w:val="231F20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1456E0" w:rsidRPr="00EE6F30">
        <w:rPr>
          <w:rFonts w:ascii="Arial" w:eastAsia="Arial" w:hAnsi="Arial" w:cs="Arial"/>
          <w:color w:val="231F20"/>
          <w:sz w:val="24"/>
          <w:szCs w:val="24"/>
        </w:rPr>
        <w:tab/>
        <w:t xml:space="preserve">Eigenerklärung zum Personal- und Einsatzkonzept </w:t>
      </w:r>
      <w:r w:rsidR="00706480" w:rsidRPr="00EE6F30">
        <w:rPr>
          <w:rFonts w:ascii="Arial" w:eastAsia="Arial" w:hAnsi="Arial" w:cs="Arial"/>
          <w:color w:val="231F20"/>
          <w:sz w:val="24"/>
          <w:szCs w:val="24"/>
        </w:rPr>
        <w:t xml:space="preserve">bei </w:t>
      </w:r>
      <w:r w:rsidR="00926398" w:rsidRPr="00EE6F30">
        <w:rPr>
          <w:rFonts w:ascii="Arial" w:eastAsia="Arial" w:hAnsi="Arial" w:cs="Arial"/>
          <w:color w:val="231F20"/>
          <w:sz w:val="24"/>
          <w:szCs w:val="24"/>
        </w:rPr>
        <w:t>Zuwendung</w:t>
      </w:r>
      <w:r w:rsidR="001456E0" w:rsidRPr="00EE6F30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706480" w:rsidRPr="00EE6F30">
        <w:rPr>
          <w:rFonts w:ascii="Arial" w:eastAsia="Arial" w:hAnsi="Arial" w:cs="Arial"/>
          <w:color w:val="231F20"/>
          <w:sz w:val="24"/>
          <w:szCs w:val="24"/>
        </w:rPr>
        <w:t xml:space="preserve">für </w:t>
      </w:r>
      <w:r w:rsidR="001456E0" w:rsidRPr="00EE6F30">
        <w:rPr>
          <w:rFonts w:ascii="Arial" w:eastAsia="Arial" w:hAnsi="Arial" w:cs="Arial"/>
          <w:color w:val="231F20"/>
          <w:sz w:val="24"/>
          <w:szCs w:val="24"/>
        </w:rPr>
        <w:t>MKG</w:t>
      </w:r>
    </w:p>
    <w:p w14:paraId="362C8497" w14:textId="68DB0BC8" w:rsidR="009E2A6A" w:rsidRPr="00EE6F30" w:rsidRDefault="0009533F" w:rsidP="00706480">
      <w:pPr>
        <w:shd w:val="clear" w:color="auto" w:fill="FFFFFF" w:themeFill="background1"/>
        <w:tabs>
          <w:tab w:val="left" w:pos="993"/>
          <w:tab w:val="right" w:pos="9356"/>
        </w:tabs>
        <w:spacing w:before="120" w:after="0" w:line="240" w:lineRule="auto"/>
        <w:ind w:left="987" w:right="-20" w:hanging="420"/>
        <w:rPr>
          <w:rFonts w:ascii="Arial" w:eastAsia="Arial" w:hAnsi="Arial" w:cs="Arial"/>
          <w:color w:val="231F20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1456E0" w:rsidRPr="00EE6F30">
        <w:rPr>
          <w:rFonts w:ascii="Arial" w:eastAsia="Arial" w:hAnsi="Arial" w:cs="Arial"/>
          <w:color w:val="231F20"/>
          <w:sz w:val="24"/>
          <w:szCs w:val="24"/>
        </w:rPr>
        <w:tab/>
        <w:t xml:space="preserve">Eigenerklärung </w:t>
      </w:r>
      <w:r w:rsidR="00926398" w:rsidRPr="00EE6F30">
        <w:rPr>
          <w:rFonts w:ascii="Arial" w:eastAsia="Arial" w:hAnsi="Arial" w:cs="Arial"/>
          <w:color w:val="231F20"/>
          <w:sz w:val="24"/>
          <w:szCs w:val="24"/>
        </w:rPr>
        <w:t xml:space="preserve">zu </w:t>
      </w:r>
      <w:r w:rsidR="001456E0" w:rsidRPr="00EE6F30">
        <w:rPr>
          <w:rFonts w:ascii="Arial" w:eastAsia="Arial" w:hAnsi="Arial" w:cs="Arial"/>
          <w:color w:val="231F20"/>
          <w:sz w:val="24"/>
          <w:szCs w:val="24"/>
        </w:rPr>
        <w:t xml:space="preserve">Kundencentern, Verkaufsstellen, Geschäftsstellen etc. </w:t>
      </w:r>
      <w:r w:rsidR="00706480" w:rsidRPr="00EE6F30">
        <w:rPr>
          <w:rFonts w:ascii="Arial" w:eastAsia="Arial" w:hAnsi="Arial" w:cs="Arial"/>
          <w:color w:val="231F20"/>
          <w:sz w:val="24"/>
          <w:szCs w:val="24"/>
        </w:rPr>
        <w:t xml:space="preserve">bei </w:t>
      </w:r>
      <w:r w:rsidR="00926398" w:rsidRPr="00EE6F30">
        <w:rPr>
          <w:rFonts w:ascii="Arial" w:eastAsia="Arial" w:hAnsi="Arial" w:cs="Arial"/>
          <w:color w:val="231F20"/>
          <w:sz w:val="24"/>
          <w:szCs w:val="24"/>
        </w:rPr>
        <w:t xml:space="preserve">Zuwendung </w:t>
      </w:r>
      <w:r w:rsidR="00706480" w:rsidRPr="00EE6F30">
        <w:rPr>
          <w:rFonts w:ascii="Arial" w:eastAsia="Arial" w:hAnsi="Arial" w:cs="Arial"/>
          <w:color w:val="231F20"/>
          <w:sz w:val="24"/>
          <w:szCs w:val="24"/>
        </w:rPr>
        <w:t xml:space="preserve">für </w:t>
      </w:r>
      <w:r w:rsidR="00926398" w:rsidRPr="00EE6F30">
        <w:rPr>
          <w:rFonts w:ascii="Arial" w:eastAsia="Arial" w:hAnsi="Arial" w:cs="Arial"/>
          <w:color w:val="231F20"/>
          <w:sz w:val="24"/>
          <w:szCs w:val="24"/>
        </w:rPr>
        <w:t xml:space="preserve">FSD und </w:t>
      </w:r>
      <w:r w:rsidR="001456E0" w:rsidRPr="00EE6F30">
        <w:rPr>
          <w:rFonts w:ascii="Arial" w:eastAsia="Arial" w:hAnsi="Arial" w:cs="Arial"/>
          <w:color w:val="231F20"/>
          <w:sz w:val="24"/>
          <w:szCs w:val="24"/>
        </w:rPr>
        <w:t>MKG</w:t>
      </w:r>
    </w:p>
    <w:p w14:paraId="39D62F22" w14:textId="196433BA" w:rsidR="008E7F3A" w:rsidRPr="00EE6F30" w:rsidRDefault="009E2A6A" w:rsidP="009E2A6A">
      <w:pPr>
        <w:rPr>
          <w:rFonts w:ascii="Arial" w:eastAsia="Arial" w:hAnsi="Arial" w:cs="Arial"/>
          <w:color w:val="231F20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z w:val="24"/>
          <w:szCs w:val="24"/>
        </w:rPr>
        <w:br w:type="page"/>
      </w:r>
    </w:p>
    <w:p w14:paraId="048775E7" w14:textId="5BD2BE84" w:rsidR="003A2207" w:rsidRPr="00EE6F30" w:rsidRDefault="00301CCC" w:rsidP="00AA2D22">
      <w:pPr>
        <w:pStyle w:val="BW2berschrift1"/>
        <w:tabs>
          <w:tab w:val="clear" w:pos="520"/>
          <w:tab w:val="left" w:pos="567"/>
        </w:tabs>
        <w:ind w:left="0"/>
      </w:pPr>
      <w:r w:rsidRPr="00EE6F30">
        <w:lastRenderedPageBreak/>
        <w:t>7</w:t>
      </w:r>
      <w:r w:rsidR="003A2207" w:rsidRPr="00EE6F30">
        <w:tab/>
        <w:t>Bestätigungen des Antragstellers</w:t>
      </w:r>
    </w:p>
    <w:p w14:paraId="6995626E" w14:textId="0D99358E" w:rsidR="00F37731" w:rsidRPr="00EE6F30" w:rsidRDefault="00F37731" w:rsidP="005E2C6B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bookmarkStart w:id="9" w:name="_Hlk511858954"/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7.1</w:t>
      </w: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  <w:t>Erklärung zu Beginn des Vorhabens</w:t>
      </w:r>
    </w:p>
    <w:p w14:paraId="5C4A9BA5" w14:textId="2E9A8B64" w:rsidR="003A2207" w:rsidRPr="00EE6F30" w:rsidRDefault="00434E0F" w:rsidP="00F37731">
      <w:pPr>
        <w:spacing w:before="120" w:after="0" w:line="240" w:lineRule="auto"/>
        <w:ind w:left="993" w:right="-20" w:hanging="426"/>
        <w:jc w:val="both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3A2207" w:rsidRPr="00EE6F30">
        <w:rPr>
          <w:rFonts w:ascii="Arial" w:hAnsi="Arial" w:cs="Arial"/>
          <w:noProof/>
          <w:sz w:val="24"/>
          <w:szCs w:val="24"/>
          <w:lang w:eastAsia="de-DE"/>
        </w:rPr>
        <w:tab/>
        <w:t>Mit dem Vorhaben wurde noch nicht begonnen und wird auch nicht vor Zustellung des Zuwendungsbescheids begonnen.</w:t>
      </w:r>
    </w:p>
    <w:bookmarkEnd w:id="9"/>
    <w:p w14:paraId="3541FEE1" w14:textId="77777777" w:rsidR="003A2207" w:rsidRPr="00EE6F30" w:rsidRDefault="003A2207" w:rsidP="00E12CCD">
      <w:pPr>
        <w:spacing w:before="120" w:after="0" w:line="240" w:lineRule="auto"/>
        <w:ind w:left="1134" w:right="113" w:hanging="141"/>
        <w:rPr>
          <w:rFonts w:ascii="Arial" w:eastAsia="Arial" w:hAnsi="Arial" w:cs="Arial"/>
          <w:sz w:val="20"/>
          <w:szCs w:val="20"/>
        </w:rPr>
      </w:pPr>
      <w:r w:rsidRPr="00EE6F30">
        <w:rPr>
          <w:rFonts w:ascii="Arial" w:eastAsia="Arial" w:hAnsi="Arial" w:cs="Arial"/>
          <w:color w:val="231F20"/>
          <w:sz w:val="20"/>
          <w:szCs w:val="20"/>
        </w:rPr>
        <w:t>H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w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:</w:t>
      </w:r>
    </w:p>
    <w:p w14:paraId="6C5FB82A" w14:textId="25E55FEF" w:rsidR="00F7034E" w:rsidRDefault="003A2207" w:rsidP="00020C44">
      <w:pPr>
        <w:spacing w:before="120" w:after="0" w:line="240" w:lineRule="auto"/>
        <w:ind w:left="992" w:right="113"/>
        <w:rPr>
          <w:rFonts w:ascii="Arial" w:eastAsia="Arial" w:hAnsi="Arial" w:cs="Arial"/>
          <w:color w:val="231F20"/>
          <w:sz w:val="20"/>
          <w:szCs w:val="20"/>
        </w:rPr>
      </w:pP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Times New Roman" w:hAnsi="Arial" w:cs="Arial"/>
          <w:color w:val="231F20"/>
          <w:spacing w:val="2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f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t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o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s</w:t>
      </w:r>
      <w:r w:rsidRPr="00EE6F30">
        <w:rPr>
          <w:rFonts w:ascii="Arial" w:eastAsia="Times New Roman" w:hAnsi="Arial" w:cs="Arial"/>
          <w:color w:val="231F20"/>
          <w:spacing w:val="5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V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or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h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="00926398" w:rsidRPr="00EE6F30">
        <w:rPr>
          <w:rFonts w:ascii="Arial" w:eastAsia="Arial" w:hAnsi="Arial" w:cs="Arial"/>
          <w:color w:val="231F20"/>
          <w:sz w:val="20"/>
          <w:szCs w:val="20"/>
        </w:rPr>
        <w:t>b</w:t>
      </w:r>
      <w:r w:rsidR="00926398"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="00926398"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g</w:t>
      </w:r>
      <w:r w:rsidR="00926398"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="00926398"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="00926398"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 w:rsidR="00926398" w:rsidRPr="00EE6F30">
        <w:rPr>
          <w:rFonts w:ascii="Arial" w:eastAsia="Arial" w:hAnsi="Arial" w:cs="Arial"/>
          <w:color w:val="231F20"/>
          <w:sz w:val="20"/>
          <w:szCs w:val="20"/>
        </w:rPr>
        <w:t>s</w:t>
      </w:r>
      <w:r w:rsidRPr="00EE6F30">
        <w:rPr>
          <w:rFonts w:ascii="Arial" w:eastAsia="Times New Roman" w:hAnsi="Arial" w:cs="Arial"/>
          <w:color w:val="231F20"/>
          <w:spacing w:val="-1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3"/>
          <w:sz w:val="20"/>
          <w:szCs w:val="20"/>
        </w:rPr>
        <w:t>r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b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t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h</w:t>
      </w:r>
      <w:r w:rsidRPr="00EE6F30">
        <w:rPr>
          <w:rFonts w:ascii="Arial" w:eastAsia="Times New Roman" w:hAnsi="Arial" w:cs="Arial"/>
          <w:color w:val="231F20"/>
          <w:spacing w:val="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us</w:t>
      </w:r>
      <w:r w:rsidRPr="00EE6F30">
        <w:rPr>
          <w:rFonts w:ascii="Arial" w:eastAsia="Times New Roman" w:hAnsi="Arial" w:cs="Arial"/>
          <w:color w:val="231F20"/>
          <w:spacing w:val="6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r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.</w:t>
      </w:r>
      <w:r w:rsidRPr="00EE6F30">
        <w:rPr>
          <w:rFonts w:ascii="Arial" w:eastAsia="Times New Roman" w:hAnsi="Arial" w:cs="Arial"/>
          <w:color w:val="231F20"/>
          <w:spacing w:val="2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1</w:t>
      </w:r>
      <w:r w:rsidRPr="00EE6F30">
        <w:rPr>
          <w:rFonts w:ascii="Arial" w:eastAsia="Arial" w:hAnsi="Arial" w:cs="Arial"/>
          <w:color w:val="231F20"/>
          <w:spacing w:val="5"/>
          <w:sz w:val="20"/>
          <w:szCs w:val="20"/>
        </w:rPr>
        <w:t>.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2</w:t>
      </w:r>
      <w:r w:rsidRPr="00EE6F30">
        <w:rPr>
          <w:rFonts w:ascii="Arial" w:eastAsia="Times New Roman" w:hAnsi="Arial" w:cs="Arial"/>
          <w:color w:val="231F20"/>
          <w:spacing w:val="4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r</w:t>
      </w:r>
      <w:r w:rsidRPr="00EE6F30">
        <w:rPr>
          <w:rFonts w:ascii="Arial" w:eastAsia="Times New Roman" w:hAnsi="Arial" w:cs="Arial"/>
          <w:color w:val="231F20"/>
          <w:spacing w:val="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V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V</w:t>
      </w:r>
      <w:r w:rsidRPr="00EE6F30">
        <w:rPr>
          <w:rFonts w:ascii="Arial" w:eastAsia="Times New Roman" w:hAnsi="Arial" w:cs="Arial"/>
          <w:color w:val="231F20"/>
          <w:spacing w:val="4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z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u</w:t>
      </w:r>
      <w:r w:rsidRPr="00EE6F30">
        <w:rPr>
          <w:rFonts w:ascii="Arial" w:eastAsia="Times New Roman" w:hAnsi="Arial" w:cs="Arial"/>
          <w:color w:val="231F20"/>
          <w:spacing w:val="5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§</w:t>
      </w:r>
      <w:r w:rsidRPr="00EE6F30">
        <w:rPr>
          <w:rFonts w:ascii="Arial" w:eastAsia="Times New Roman" w:hAnsi="Arial" w:cs="Arial"/>
          <w:color w:val="231F20"/>
          <w:spacing w:val="5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4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4a</w:t>
      </w:r>
      <w:r w:rsidRPr="00EE6F30">
        <w:rPr>
          <w:rFonts w:ascii="Arial" w:eastAsia="Times New Roman" w:hAnsi="Arial" w:cs="Arial"/>
          <w:color w:val="231F20"/>
          <w:spacing w:val="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r</w:t>
      </w:r>
      <w:r w:rsidRPr="00EE6F30">
        <w:rPr>
          <w:rFonts w:ascii="Arial" w:eastAsia="Times New Roman" w:hAnsi="Arial" w:cs="Arial"/>
          <w:color w:val="231F20"/>
          <w:spacing w:val="5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LHO.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h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t</w:t>
      </w:r>
      <w:r w:rsidRPr="00EE6F30">
        <w:rPr>
          <w:rFonts w:ascii="Arial" w:eastAsia="Times New Roman" w:hAnsi="Arial" w:cs="Arial"/>
          <w:color w:val="231F20"/>
          <w:spacing w:val="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v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o</w:t>
      </w:r>
      <w:r w:rsidRPr="00EE6F30">
        <w:rPr>
          <w:rFonts w:ascii="Arial" w:eastAsia="Arial" w:hAnsi="Arial" w:cs="Arial"/>
          <w:color w:val="231F20"/>
          <w:spacing w:val="3"/>
          <w:sz w:val="20"/>
          <w:szCs w:val="20"/>
        </w:rPr>
        <w:t>r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z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t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r</w:t>
      </w:r>
      <w:r w:rsidRPr="00EE6F30">
        <w:rPr>
          <w:rFonts w:ascii="Arial" w:eastAsia="Times New Roman" w:hAnsi="Arial" w:cs="Arial"/>
          <w:color w:val="231F20"/>
          <w:spacing w:val="-4"/>
          <w:sz w:val="20"/>
          <w:szCs w:val="20"/>
        </w:rPr>
        <w:t xml:space="preserve"> Maßnahmenbeginn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f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örd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rsc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h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ä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li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h.</w:t>
      </w:r>
      <w:r w:rsidRPr="00EE6F30">
        <w:rPr>
          <w:rFonts w:ascii="Arial" w:eastAsia="Times New Roman" w:hAnsi="Arial" w:cs="Arial"/>
          <w:color w:val="231F20"/>
          <w:spacing w:val="7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Times New Roman" w:hAnsi="Arial" w:cs="Arial"/>
          <w:color w:val="231F20"/>
          <w:spacing w:val="2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V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orha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b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n</w:t>
      </w:r>
      <w:r w:rsidRPr="00EE6F30">
        <w:rPr>
          <w:rFonts w:ascii="Arial" w:eastAsia="Times New Roman" w:hAnsi="Arial" w:cs="Arial"/>
          <w:color w:val="231F20"/>
          <w:spacing w:val="-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3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t</w:t>
      </w:r>
      <w:r w:rsidRPr="00EE6F30">
        <w:rPr>
          <w:rFonts w:ascii="Arial" w:eastAsia="Times New Roman" w:hAnsi="Arial" w:cs="Arial"/>
          <w:color w:val="231F20"/>
          <w:spacing w:val="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o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,</w:t>
      </w:r>
      <w:r w:rsidRPr="00EE6F30">
        <w:rPr>
          <w:rFonts w:ascii="Arial" w:eastAsia="Times New Roman" w:hAnsi="Arial" w:cs="Arial"/>
          <w:color w:val="231F20"/>
          <w:spacing w:val="-4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o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b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l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Times New Roman" w:hAnsi="Arial" w:cs="Arial"/>
          <w:color w:val="231F20"/>
          <w:spacing w:val="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f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ür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tspr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h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e</w:t>
      </w:r>
      <w:r w:rsidRPr="00EE6F30">
        <w:rPr>
          <w:rFonts w:ascii="Arial" w:eastAsia="Times New Roman" w:hAnsi="Arial" w:cs="Arial"/>
          <w:color w:val="231F20"/>
          <w:spacing w:val="-6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L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7"/>
          <w:sz w:val="20"/>
          <w:szCs w:val="20"/>
        </w:rPr>
        <w:t>f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r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u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-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o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r</w:t>
      </w:r>
      <w:r w:rsidRPr="00EE6F30">
        <w:rPr>
          <w:rFonts w:ascii="Arial" w:eastAsia="Times New Roman" w:hAnsi="Arial" w:cs="Arial"/>
          <w:color w:val="231F20"/>
          <w:spacing w:val="4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L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tu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pacing w:val="3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v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rt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r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ä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ge</w:t>
      </w:r>
      <w:r w:rsidRPr="00EE6F30">
        <w:rPr>
          <w:rFonts w:ascii="Arial" w:eastAsia="Times New Roman" w:hAnsi="Arial" w:cs="Arial"/>
          <w:color w:val="231F20"/>
          <w:spacing w:val="-12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b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c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h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l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o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s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n</w:t>
      </w:r>
      <w:r w:rsidRPr="00EE6F30">
        <w:rPr>
          <w:rFonts w:ascii="Arial" w:eastAsia="Times New Roman" w:hAnsi="Arial" w:cs="Arial"/>
          <w:color w:val="231F20"/>
          <w:spacing w:val="-9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.</w:t>
      </w:r>
      <w:r w:rsidRPr="00EE6F30">
        <w:rPr>
          <w:rFonts w:ascii="Arial" w:eastAsia="Times New Roman" w:hAnsi="Arial" w:cs="Arial"/>
          <w:color w:val="231F20"/>
          <w:spacing w:val="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Die Vorbereitung der Ausschreibung oder die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r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t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l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u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g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s</w:t>
      </w:r>
      <w:r w:rsidRPr="00EE6F30">
        <w:rPr>
          <w:rFonts w:ascii="Arial" w:eastAsia="Times New Roman" w:hAnsi="Arial" w:cs="Arial"/>
          <w:color w:val="231F20"/>
          <w:spacing w:val="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u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f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tra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s</w:t>
      </w:r>
      <w:r w:rsidRPr="00EE6F30">
        <w:rPr>
          <w:rFonts w:ascii="Arial" w:eastAsia="Times New Roman" w:hAnsi="Arial" w:cs="Arial"/>
          <w:color w:val="231F20"/>
          <w:spacing w:val="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z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ur</w:t>
      </w:r>
      <w:r w:rsidRPr="00EE6F30">
        <w:rPr>
          <w:rFonts w:ascii="Arial" w:eastAsia="Times New Roman" w:hAnsi="Arial" w:cs="Arial"/>
          <w:color w:val="231F20"/>
          <w:spacing w:val="2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P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l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u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g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l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t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n</w:t>
      </w:r>
      <w:r w:rsidRPr="00EE6F30">
        <w:rPr>
          <w:rFonts w:ascii="Arial" w:eastAsia="Times New Roman" w:hAnsi="Arial" w:cs="Arial"/>
          <w:color w:val="231F20"/>
          <w:spacing w:val="-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ht</w:t>
      </w:r>
      <w:r w:rsidRPr="00EE6F30">
        <w:rPr>
          <w:rFonts w:ascii="Arial" w:eastAsia="Times New Roman" w:hAnsi="Arial" w:cs="Arial"/>
          <w:color w:val="231F20"/>
          <w:spacing w:val="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l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s</w:t>
      </w:r>
      <w:r w:rsidRPr="00EE6F30">
        <w:rPr>
          <w:rFonts w:ascii="Arial" w:eastAsia="Times New Roman" w:hAnsi="Arial" w:cs="Arial"/>
          <w:color w:val="231F20"/>
          <w:spacing w:val="5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B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n</w:t>
      </w:r>
      <w:r w:rsidRPr="00EE6F30">
        <w:rPr>
          <w:rFonts w:ascii="Arial" w:eastAsia="Times New Roman" w:hAnsi="Arial" w:cs="Arial"/>
          <w:color w:val="231F20"/>
          <w:spacing w:val="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s</w:t>
      </w:r>
      <w:r w:rsidRPr="00EE6F30">
        <w:rPr>
          <w:rFonts w:ascii="Arial" w:eastAsia="Times New Roman" w:hAnsi="Arial" w:cs="Arial"/>
          <w:color w:val="231F20"/>
          <w:spacing w:val="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8"/>
          <w:sz w:val="20"/>
          <w:szCs w:val="20"/>
        </w:rPr>
        <w:t>V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o</w:t>
      </w:r>
      <w:r w:rsidRPr="00EE6F30">
        <w:rPr>
          <w:rFonts w:ascii="Arial" w:eastAsia="Arial" w:hAnsi="Arial" w:cs="Arial"/>
          <w:color w:val="231F20"/>
          <w:spacing w:val="3"/>
          <w:sz w:val="20"/>
          <w:szCs w:val="20"/>
        </w:rPr>
        <w:t>r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h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b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,</w:t>
      </w:r>
      <w:r w:rsidRPr="00EE6F30">
        <w:rPr>
          <w:rFonts w:ascii="Arial" w:eastAsia="Times New Roman" w:hAnsi="Arial" w:cs="Arial"/>
          <w:color w:val="231F20"/>
          <w:spacing w:val="-5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s</w:t>
      </w:r>
      <w:r w:rsidRPr="00EE6F30">
        <w:rPr>
          <w:rFonts w:ascii="Arial" w:eastAsia="Times New Roman" w:hAnsi="Arial" w:cs="Arial"/>
          <w:color w:val="231F20"/>
          <w:spacing w:val="4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i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,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pacing w:val="3"/>
          <w:sz w:val="20"/>
          <w:szCs w:val="20"/>
        </w:rPr>
        <w:t>r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a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Times New Roman" w:hAnsi="Arial" w:cs="Arial"/>
          <w:color w:val="231F20"/>
          <w:spacing w:val="-1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3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e</w:t>
      </w:r>
      <w:r w:rsidRPr="00EE6F30">
        <w:rPr>
          <w:rFonts w:ascii="Arial" w:eastAsia="Times New Roman" w:hAnsi="Arial" w:cs="Arial"/>
          <w:color w:val="231F20"/>
          <w:spacing w:val="2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s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i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d</w:t>
      </w:r>
      <w:r w:rsidRPr="00EE6F30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pacing w:val="3"/>
          <w:sz w:val="20"/>
          <w:szCs w:val="20"/>
        </w:rPr>
        <w:t>Z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we</w:t>
      </w:r>
      <w:r w:rsidRPr="00EE6F30">
        <w:rPr>
          <w:rFonts w:ascii="Arial" w:eastAsia="Arial" w:hAnsi="Arial" w:cs="Arial"/>
          <w:color w:val="231F20"/>
          <w:spacing w:val="1"/>
          <w:sz w:val="20"/>
          <w:szCs w:val="20"/>
        </w:rPr>
        <w:t>c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k</w:t>
      </w:r>
      <w:r w:rsidRPr="00EE6F30">
        <w:rPr>
          <w:rFonts w:ascii="Arial" w:eastAsia="Times New Roman" w:hAnsi="Arial" w:cs="Arial"/>
          <w:color w:val="231F20"/>
          <w:spacing w:val="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r</w:t>
      </w:r>
      <w:r w:rsidRPr="00EE6F30">
        <w:rPr>
          <w:rFonts w:ascii="Arial" w:eastAsia="Times New Roman" w:hAnsi="Arial" w:cs="Arial"/>
          <w:color w:val="231F20"/>
          <w:spacing w:val="3"/>
          <w:sz w:val="20"/>
          <w:szCs w:val="20"/>
        </w:rPr>
        <w:t xml:space="preserve"> 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Zu</w:t>
      </w:r>
      <w:r w:rsidRPr="00EE6F30">
        <w:rPr>
          <w:rFonts w:ascii="Arial" w:eastAsia="Arial" w:hAnsi="Arial" w:cs="Arial"/>
          <w:color w:val="231F20"/>
          <w:spacing w:val="-2"/>
          <w:sz w:val="20"/>
          <w:szCs w:val="20"/>
        </w:rPr>
        <w:t>w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e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d</w:t>
      </w:r>
      <w:r w:rsidRPr="00EE6F30">
        <w:rPr>
          <w:rFonts w:ascii="Arial" w:eastAsia="Arial" w:hAnsi="Arial" w:cs="Arial"/>
          <w:color w:val="231F20"/>
          <w:spacing w:val="2"/>
          <w:sz w:val="20"/>
          <w:szCs w:val="20"/>
        </w:rPr>
        <w:t>u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n</w:t>
      </w:r>
      <w:r w:rsidRPr="00EE6F30">
        <w:rPr>
          <w:rFonts w:ascii="Arial" w:eastAsia="Arial" w:hAnsi="Arial" w:cs="Arial"/>
          <w:color w:val="231F20"/>
          <w:spacing w:val="-1"/>
          <w:sz w:val="20"/>
          <w:szCs w:val="20"/>
        </w:rPr>
        <w:t>g</w:t>
      </w:r>
      <w:r w:rsidRPr="00EE6F30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29CCD829" w14:textId="5E7DD5F5" w:rsidR="00AD2B17" w:rsidRPr="00A8698F" w:rsidRDefault="00AD2B17" w:rsidP="00AD2B17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>
        <w:rPr>
          <w:rFonts w:ascii="Arial" w:eastAsia="Arial" w:hAnsi="Arial" w:cs="Arial"/>
          <w:color w:val="231F20"/>
          <w:spacing w:val="1"/>
          <w:sz w:val="24"/>
          <w:szCs w:val="24"/>
        </w:rPr>
        <w:t>7.2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Pr="00AD2B17">
        <w:rPr>
          <w:rFonts w:ascii="Arial" w:eastAsia="Arial" w:hAnsi="Arial" w:cs="Arial"/>
          <w:color w:val="231F20"/>
          <w:spacing w:val="1"/>
          <w:sz w:val="24"/>
          <w:szCs w:val="24"/>
        </w:rPr>
        <w:t>Erklärung zur Nutzung der Fördermittel im Fördersinne</w:t>
      </w:r>
      <w:r w:rsidR="00DD3138">
        <w:rPr>
          <w:rFonts w:ascii="Arial" w:eastAsia="Arial" w:hAnsi="Arial" w:cs="Arial"/>
          <w:color w:val="231F20"/>
          <w:spacing w:val="1"/>
          <w:sz w:val="24"/>
          <w:szCs w:val="24"/>
        </w:rPr>
        <w:t>*</w:t>
      </w:r>
    </w:p>
    <w:p w14:paraId="43BAB259" w14:textId="772816F9" w:rsidR="00DD3138" w:rsidRPr="004F3746" w:rsidRDefault="00DD3138" w:rsidP="004F3746">
      <w:pPr>
        <w:spacing w:before="120" w:after="0" w:line="240" w:lineRule="auto"/>
        <w:ind w:left="993" w:right="-20" w:hanging="426"/>
        <w:jc w:val="both"/>
        <w:rPr>
          <w:rStyle w:val="FontStyle23"/>
          <w:sz w:val="24"/>
          <w:szCs w:val="24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Pr="004F3746">
        <w:rPr>
          <w:rStyle w:val="FontStyle23"/>
          <w:sz w:val="18"/>
          <w:szCs w:val="18"/>
        </w:rPr>
        <w:tab/>
      </w:r>
      <w:r w:rsidR="00274468" w:rsidRPr="00274468">
        <w:rPr>
          <w:rStyle w:val="FontStyle23"/>
          <w:sz w:val="24"/>
          <w:szCs w:val="24"/>
        </w:rPr>
        <w:t xml:space="preserve">Der Antragsteller ist öffentlicher Aufgabenträger und stellt über Vereinbarungen mit den Verkehrsunternehmen/Verkehrsverbund sicher, dass die beantragten Mittel im Sinne des Zuwendungszweckes verwendet werden. Insbesondere wird sichergestellt, dass die Dauer der Zweckbindung sowie die vergabe- und beihilferechtlichen Anforderungen eingehalten werden. </w:t>
      </w:r>
      <w:r w:rsidR="001548AD">
        <w:rPr>
          <w:rStyle w:val="FontStyle23"/>
          <w:sz w:val="24"/>
          <w:szCs w:val="24"/>
        </w:rPr>
        <w:t>E</w:t>
      </w:r>
      <w:r w:rsidR="00274468" w:rsidRPr="00274468">
        <w:rPr>
          <w:rStyle w:val="FontStyle23"/>
          <w:sz w:val="24"/>
          <w:szCs w:val="24"/>
        </w:rPr>
        <w:t xml:space="preserve">ntsprechende Nachweise </w:t>
      </w:r>
      <w:r w:rsidR="001548AD">
        <w:rPr>
          <w:rStyle w:val="FontStyle23"/>
          <w:sz w:val="24"/>
          <w:szCs w:val="24"/>
        </w:rPr>
        <w:t xml:space="preserve">sind </w:t>
      </w:r>
      <w:r w:rsidR="00274468" w:rsidRPr="00274468">
        <w:rPr>
          <w:rStyle w:val="FontStyle23"/>
          <w:sz w:val="24"/>
          <w:szCs w:val="24"/>
        </w:rPr>
        <w:t>vorzuhalten.</w:t>
      </w:r>
    </w:p>
    <w:p w14:paraId="6B9E0FB1" w14:textId="4A1D3B6E" w:rsidR="00AD2B17" w:rsidRPr="0044314F" w:rsidRDefault="00DD3138" w:rsidP="0044314F">
      <w:pPr>
        <w:spacing w:before="120" w:after="0" w:line="240" w:lineRule="auto"/>
        <w:ind w:left="992" w:right="113"/>
        <w:rPr>
          <w:rFonts w:ascii="Arial" w:eastAsia="Arial" w:hAnsi="Arial" w:cs="Arial"/>
          <w:color w:val="231F20"/>
          <w:sz w:val="20"/>
          <w:szCs w:val="20"/>
        </w:rPr>
      </w:pPr>
      <w:r w:rsidRPr="0044314F">
        <w:rPr>
          <w:rFonts w:ascii="Arial" w:eastAsia="Arial" w:hAnsi="Arial" w:cs="Arial"/>
          <w:color w:val="231F20"/>
          <w:sz w:val="20"/>
          <w:szCs w:val="20"/>
        </w:rPr>
        <w:t>* Nur zu erklären, wenn Antragsteller öffentlicher Aufgabenträger ist.</w:t>
      </w:r>
      <w:bookmarkStart w:id="10" w:name="_Hlk8906978"/>
    </w:p>
    <w:bookmarkEnd w:id="10"/>
    <w:p w14:paraId="4FF8676D" w14:textId="2B3D4A59" w:rsidR="003A2207" w:rsidRPr="00EE6F30" w:rsidRDefault="00F37731" w:rsidP="008E7F3A">
      <w:pPr>
        <w:tabs>
          <w:tab w:val="left" w:pos="567"/>
          <w:tab w:val="right" w:pos="9356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7.</w:t>
      </w:r>
      <w:r w:rsidR="00AD2B17">
        <w:rPr>
          <w:rFonts w:ascii="Arial" w:eastAsia="Arial" w:hAnsi="Arial" w:cs="Arial"/>
          <w:color w:val="231F20"/>
          <w:spacing w:val="1"/>
          <w:sz w:val="24"/>
          <w:szCs w:val="24"/>
        </w:rPr>
        <w:t>3</w:t>
      </w:r>
      <w:r w:rsidR="00F7034E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="003A2207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Erklärung zu vorangegangenen Förderungen</w:t>
      </w:r>
      <w:r w:rsidR="00F7034E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="00F7034E" w:rsidRPr="00EE6F30">
        <w:rPr>
          <w:rFonts w:ascii="Arial" w:eastAsia="Arial" w:hAnsi="Arial" w:cs="Arial"/>
          <w:color w:val="231F20"/>
          <w:sz w:val="20"/>
          <w:szCs w:val="20"/>
        </w:rPr>
        <w:t>(zutreffendes ankreuzen)</w:t>
      </w:r>
    </w:p>
    <w:bookmarkStart w:id="11" w:name="_GoBack"/>
    <w:p w14:paraId="07A4AA07" w14:textId="3EB595F5" w:rsidR="003A2207" w:rsidRPr="00EE6F30" w:rsidRDefault="0009533F" w:rsidP="00E12CCD">
      <w:pPr>
        <w:tabs>
          <w:tab w:val="left" w:pos="993"/>
        </w:tabs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Style w:val="FontStyle2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bookmarkEnd w:id="11"/>
      <w:r w:rsidR="003A2207" w:rsidRPr="00EE6F30">
        <w:rPr>
          <w:rFonts w:ascii="Arial" w:hAnsi="Arial" w:cs="Arial"/>
          <w:noProof/>
          <w:sz w:val="24"/>
          <w:szCs w:val="24"/>
          <w:lang w:eastAsia="de-DE"/>
        </w:rPr>
        <w:tab/>
        <w:t>Die im Antrag genannten Geräte wurden bereits gefördert</w:t>
      </w:r>
      <w:r w:rsidR="009706E9" w:rsidRPr="00EE6F30"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378B4C64" w14:textId="5746A567" w:rsidR="001A2098" w:rsidRPr="00EE6F30" w:rsidRDefault="0009533F" w:rsidP="008E7F3A">
      <w:pPr>
        <w:tabs>
          <w:tab w:val="left" w:pos="993"/>
        </w:tabs>
        <w:spacing w:before="120" w:after="0" w:line="240" w:lineRule="auto"/>
        <w:ind w:left="567" w:right="-20"/>
        <w:rPr>
          <w:rFonts w:ascii="Arial" w:eastAsia="Arial" w:hAnsi="Arial" w:cs="Arial"/>
          <w:color w:val="231F20"/>
          <w:spacing w:val="1"/>
          <w:sz w:val="24"/>
          <w:szCs w:val="24"/>
        </w:rPr>
      </w:pPr>
      <w:r w:rsidRPr="00EE6F30">
        <w:rPr>
          <w:rStyle w:val="FontStyle23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6F30">
        <w:rPr>
          <w:rStyle w:val="FontStyle23"/>
          <w:sz w:val="18"/>
          <w:szCs w:val="18"/>
        </w:rPr>
        <w:instrText xml:space="preserve"> FORMCHECKBOX </w:instrText>
      </w:r>
      <w:r w:rsidR="001548AD">
        <w:rPr>
          <w:rStyle w:val="FontStyle23"/>
          <w:sz w:val="18"/>
          <w:szCs w:val="18"/>
        </w:rPr>
      </w:r>
      <w:r w:rsidR="001548AD">
        <w:rPr>
          <w:rStyle w:val="FontStyle23"/>
          <w:sz w:val="18"/>
          <w:szCs w:val="18"/>
        </w:rPr>
        <w:fldChar w:fldCharType="separate"/>
      </w:r>
      <w:r w:rsidRPr="00EE6F30">
        <w:rPr>
          <w:rStyle w:val="FontStyle23"/>
          <w:sz w:val="18"/>
          <w:szCs w:val="18"/>
        </w:rPr>
        <w:fldChar w:fldCharType="end"/>
      </w:r>
      <w:r w:rsidR="003A2207" w:rsidRPr="00EE6F30">
        <w:rPr>
          <w:rFonts w:ascii="Arial" w:hAnsi="Arial" w:cs="Arial"/>
          <w:noProof/>
          <w:sz w:val="24"/>
          <w:szCs w:val="24"/>
          <w:lang w:eastAsia="de-DE"/>
        </w:rPr>
        <w:tab/>
        <w:t>Die im Antrag genannten Geräte wurden nicht gefördert</w:t>
      </w:r>
      <w:r w:rsidR="009706E9" w:rsidRPr="00EE6F30"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5EDC8811" w14:textId="6959F64C" w:rsidR="003A2207" w:rsidRPr="00EE6F30" w:rsidRDefault="00F37731" w:rsidP="005E2C6B">
      <w:pPr>
        <w:tabs>
          <w:tab w:val="left" w:pos="567"/>
        </w:tabs>
        <w:spacing w:before="240" w:after="240" w:line="240" w:lineRule="auto"/>
        <w:rPr>
          <w:rFonts w:ascii="Arial" w:eastAsia="Arial" w:hAnsi="Arial" w:cs="Arial"/>
          <w:color w:val="231F20"/>
          <w:spacing w:val="1"/>
          <w:sz w:val="24"/>
          <w:szCs w:val="24"/>
        </w:rPr>
      </w:pPr>
      <w:bookmarkStart w:id="12" w:name="_Hlk511859066"/>
      <w:r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7</w:t>
      </w:r>
      <w:r w:rsidR="003A2207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.</w:t>
      </w:r>
      <w:r w:rsidR="00AD2B17">
        <w:rPr>
          <w:rFonts w:ascii="Arial" w:eastAsia="Arial" w:hAnsi="Arial" w:cs="Arial"/>
          <w:color w:val="231F20"/>
          <w:spacing w:val="1"/>
          <w:sz w:val="24"/>
          <w:szCs w:val="24"/>
        </w:rPr>
        <w:t>4</w:t>
      </w:r>
      <w:r w:rsidR="00F7034E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ab/>
      </w:r>
      <w:r w:rsidR="003A2207" w:rsidRPr="00EE6F30">
        <w:rPr>
          <w:rFonts w:ascii="Arial" w:eastAsia="Arial" w:hAnsi="Arial" w:cs="Arial"/>
          <w:color w:val="231F20"/>
          <w:spacing w:val="1"/>
          <w:sz w:val="24"/>
          <w:szCs w:val="24"/>
        </w:rPr>
        <w:t>Richtigkeit der Angaben</w:t>
      </w:r>
    </w:p>
    <w:p w14:paraId="7B239CA6" w14:textId="05FFF75C" w:rsidR="005E2C6B" w:rsidRDefault="003A2207" w:rsidP="006658CB">
      <w:pPr>
        <w:spacing w:before="120" w:after="0" w:line="240" w:lineRule="auto"/>
        <w:ind w:left="567" w:right="-20"/>
        <w:rPr>
          <w:rFonts w:ascii="Arial" w:hAnsi="Arial" w:cs="Arial"/>
          <w:noProof/>
          <w:sz w:val="24"/>
          <w:szCs w:val="24"/>
          <w:lang w:eastAsia="de-DE"/>
        </w:rPr>
      </w:pPr>
      <w:r w:rsidRPr="00EE6F30">
        <w:rPr>
          <w:rFonts w:ascii="Arial" w:hAnsi="Arial" w:cs="Arial"/>
          <w:noProof/>
          <w:sz w:val="24"/>
          <w:szCs w:val="24"/>
          <w:lang w:eastAsia="de-DE"/>
        </w:rPr>
        <w:t xml:space="preserve">Die in diesem Antrag (einschließlich </w:t>
      </w:r>
      <w:r w:rsidR="005C0E35" w:rsidRPr="00EE6F30">
        <w:rPr>
          <w:rFonts w:ascii="Arial" w:hAnsi="Arial" w:cs="Arial"/>
          <w:noProof/>
          <w:sz w:val="24"/>
          <w:szCs w:val="24"/>
          <w:lang w:eastAsia="de-DE"/>
        </w:rPr>
        <w:t xml:space="preserve">Anlagen zum </w:t>
      </w:r>
      <w:r w:rsidRPr="00EE6F30">
        <w:rPr>
          <w:rFonts w:ascii="Arial" w:hAnsi="Arial" w:cs="Arial"/>
          <w:noProof/>
          <w:sz w:val="24"/>
          <w:szCs w:val="24"/>
          <w:lang w:eastAsia="de-DE"/>
        </w:rPr>
        <w:t>Antrag) genannten Angaben sind vollständig und richtig.</w:t>
      </w:r>
    </w:p>
    <w:tbl>
      <w:tblPr>
        <w:tblStyle w:val="Tabellenraster"/>
        <w:tblpPr w:leftFromText="141" w:rightFromText="141" w:vertAnchor="text" w:horzAnchor="margin" w:tblpY="394"/>
        <w:tblW w:w="9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4314F" w:rsidRPr="00EE6F30" w14:paraId="3DCDEC6C" w14:textId="77777777" w:rsidTr="007D4899">
        <w:trPr>
          <w:cantSplit/>
          <w:trHeight w:val="1985"/>
        </w:trPr>
        <w:tc>
          <w:tcPr>
            <w:tcW w:w="9356" w:type="dxa"/>
            <w:vAlign w:val="bottom"/>
          </w:tcPr>
          <w:bookmarkEnd w:id="12"/>
          <w:p w14:paraId="1949C316" w14:textId="529A8FAD" w:rsidR="0044314F" w:rsidRPr="00EE6F30" w:rsidRDefault="0044314F" w:rsidP="0044314F">
            <w:pPr>
              <w:spacing w:before="120"/>
              <w:ind w:right="-20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instrText xml:space="preserve"> FORMTEXT </w:instrTex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separate"/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t> </w:t>
            </w:r>
            <w:r w:rsidRPr="00EE6F30">
              <w:rPr>
                <w:rFonts w:ascii="Arial" w:hAnsi="Arial" w:cs="Arial"/>
                <w:b/>
                <w:color w:val="0070C0"/>
                <w:sz w:val="24"/>
              </w:rPr>
              <w:fldChar w:fldCharType="end"/>
            </w:r>
          </w:p>
        </w:tc>
      </w:tr>
      <w:tr w:rsidR="0044314F" w:rsidRPr="00EE6F30" w14:paraId="65E7BB0E" w14:textId="77777777" w:rsidTr="0044314F">
        <w:trPr>
          <w:cantSplit/>
          <w:trHeight w:val="284"/>
        </w:trPr>
        <w:tc>
          <w:tcPr>
            <w:tcW w:w="9356" w:type="dxa"/>
          </w:tcPr>
          <w:p w14:paraId="1FF3C560" w14:textId="77777777" w:rsidR="0044314F" w:rsidRPr="00EE6F30" w:rsidRDefault="0044314F" w:rsidP="0044314F">
            <w:pPr>
              <w:spacing w:before="120" w:after="120"/>
              <w:ind w:right="-23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EE6F30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Or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t,</w:t>
            </w:r>
            <w:r w:rsidRPr="00EE6F30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Datu</w:t>
            </w:r>
            <w:r w:rsidRPr="00EE6F30">
              <w:rPr>
                <w:rFonts w:ascii="Arial" w:eastAsia="Arial" w:hAnsi="Arial" w:cs="Arial"/>
                <w:color w:val="231F20"/>
                <w:spacing w:val="9"/>
                <w:sz w:val="20"/>
                <w:szCs w:val="20"/>
              </w:rPr>
              <w:t>m</w:t>
            </w:r>
            <w:r w:rsidRPr="00EE6F30">
              <w:rPr>
                <w:rFonts w:ascii="Arial" w:eastAsia="Arial" w:hAnsi="Arial" w:cs="Arial"/>
                <w:color w:val="231F2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>
              <w:t xml:space="preserve"> </w:t>
            </w:r>
            <w:r w:rsidRPr="00A834BC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</w:rPr>
              <w:t>Stempel/rechtsverbindliche Unterschrift des Antragstellers</w:t>
            </w:r>
          </w:p>
        </w:tc>
      </w:tr>
    </w:tbl>
    <w:p w14:paraId="0D5F8B3C" w14:textId="68157782" w:rsidR="003A2207" w:rsidRPr="00EE6F30" w:rsidRDefault="003A2207" w:rsidP="0044314F">
      <w:pPr>
        <w:spacing w:before="120" w:after="0" w:line="240" w:lineRule="auto"/>
        <w:ind w:left="567" w:right="-20"/>
        <w:rPr>
          <w:rFonts w:ascii="Arial" w:hAnsi="Arial" w:cs="Arial"/>
        </w:rPr>
      </w:pPr>
    </w:p>
    <w:sectPr w:rsidR="003A2207" w:rsidRPr="00EE6F30" w:rsidSect="00E4179E">
      <w:headerReference w:type="first" r:id="rId13"/>
      <w:pgSz w:w="11906" w:h="16838"/>
      <w:pgMar w:top="1814" w:right="1134" w:bottom="1276" w:left="1134" w:header="709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5F47" w14:textId="77777777" w:rsidR="006B0A4D" w:rsidRDefault="006B0A4D" w:rsidP="00F57AE7">
      <w:pPr>
        <w:spacing w:after="0" w:line="240" w:lineRule="auto"/>
      </w:pPr>
      <w:r>
        <w:separator/>
      </w:r>
    </w:p>
  </w:endnote>
  <w:endnote w:type="continuationSeparator" w:id="0">
    <w:p w14:paraId="00840F37" w14:textId="77777777" w:rsidR="006B0A4D" w:rsidRDefault="006B0A4D" w:rsidP="00F5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E510" w14:textId="716ECC54" w:rsidR="00AD2B17" w:rsidRPr="009854B6" w:rsidRDefault="00AD2B17" w:rsidP="00D166F6">
    <w:pPr>
      <w:pStyle w:val="Fuzeile"/>
      <w:tabs>
        <w:tab w:val="clear" w:pos="4536"/>
        <w:tab w:val="clear" w:pos="9072"/>
        <w:tab w:val="center" w:pos="4820"/>
        <w:tab w:val="right" w:pos="9638"/>
      </w:tabs>
      <w:spacing w:before="240"/>
      <w:rPr>
        <w:u w:val="single"/>
      </w:rPr>
    </w:pPr>
    <w:r w:rsidRPr="009854B6">
      <w:rPr>
        <w:u w:val="single"/>
      </w:rPr>
      <w:tab/>
    </w:r>
    <w:r w:rsidRPr="009854B6">
      <w:rPr>
        <w:u w:val="single"/>
      </w:rPr>
      <w:tab/>
    </w:r>
  </w:p>
  <w:p w14:paraId="0AA9F008" w14:textId="06E4C4A7" w:rsidR="00AD2B17" w:rsidRPr="00301CCC" w:rsidRDefault="00AD2B17" w:rsidP="00D166F6">
    <w:pPr>
      <w:pStyle w:val="Fuzeile"/>
      <w:tabs>
        <w:tab w:val="clear" w:pos="4536"/>
        <w:tab w:val="clear" w:pos="9072"/>
        <w:tab w:val="center" w:pos="4820"/>
        <w:tab w:val="right" w:pos="9638"/>
      </w:tabs>
      <w:rPr>
        <w:bCs/>
        <w:sz w:val="18"/>
        <w:szCs w:val="18"/>
      </w:rPr>
    </w:pPr>
    <w:r w:rsidRPr="00D166F6">
      <w:rPr>
        <w:sz w:val="18"/>
        <w:szCs w:val="18"/>
      </w:rPr>
      <w:t>Formblatt Förderantrag „LETS go!“</w:t>
    </w:r>
    <w:r w:rsidRPr="00D166F6">
      <w:rPr>
        <w:sz w:val="18"/>
        <w:szCs w:val="18"/>
      </w:rPr>
      <w:tab/>
      <w:t xml:space="preserve">Seite </w:t>
    </w:r>
    <w:r w:rsidRPr="00D166F6">
      <w:rPr>
        <w:bCs/>
        <w:sz w:val="18"/>
        <w:szCs w:val="18"/>
      </w:rPr>
      <w:fldChar w:fldCharType="begin"/>
    </w:r>
    <w:r w:rsidRPr="00D166F6">
      <w:rPr>
        <w:bCs/>
        <w:sz w:val="18"/>
        <w:szCs w:val="18"/>
      </w:rPr>
      <w:instrText>PAGE  \* Arabic  \* MERGEFORMAT</w:instrText>
    </w:r>
    <w:r w:rsidRPr="00D166F6">
      <w:rPr>
        <w:bCs/>
        <w:sz w:val="18"/>
        <w:szCs w:val="18"/>
      </w:rPr>
      <w:fldChar w:fldCharType="separate"/>
    </w:r>
    <w:r w:rsidR="001548AD">
      <w:rPr>
        <w:bCs/>
        <w:noProof/>
        <w:sz w:val="18"/>
        <w:szCs w:val="18"/>
      </w:rPr>
      <w:t>9</w:t>
    </w:r>
    <w:r w:rsidRPr="00D166F6">
      <w:rPr>
        <w:bCs/>
        <w:sz w:val="18"/>
        <w:szCs w:val="18"/>
      </w:rPr>
      <w:fldChar w:fldCharType="end"/>
    </w:r>
    <w:r w:rsidRPr="00D166F6">
      <w:rPr>
        <w:sz w:val="18"/>
        <w:szCs w:val="18"/>
      </w:rPr>
      <w:t xml:space="preserve"> von </w:t>
    </w:r>
    <w:r w:rsidRPr="00D166F6">
      <w:rPr>
        <w:bCs/>
        <w:sz w:val="18"/>
        <w:szCs w:val="18"/>
      </w:rPr>
      <w:fldChar w:fldCharType="begin"/>
    </w:r>
    <w:r w:rsidRPr="00D166F6">
      <w:rPr>
        <w:bCs/>
        <w:sz w:val="18"/>
        <w:szCs w:val="18"/>
      </w:rPr>
      <w:instrText>NUMPAGES  \* Arabic  \* MERGEFORMAT</w:instrText>
    </w:r>
    <w:r w:rsidRPr="00D166F6">
      <w:rPr>
        <w:bCs/>
        <w:sz w:val="18"/>
        <w:szCs w:val="18"/>
      </w:rPr>
      <w:fldChar w:fldCharType="separate"/>
    </w:r>
    <w:r w:rsidR="001548AD">
      <w:rPr>
        <w:bCs/>
        <w:noProof/>
        <w:sz w:val="18"/>
        <w:szCs w:val="18"/>
      </w:rPr>
      <w:t>9</w:t>
    </w:r>
    <w:r w:rsidRPr="00D166F6">
      <w:rPr>
        <w:bCs/>
        <w:sz w:val="18"/>
        <w:szCs w:val="18"/>
      </w:rPr>
      <w:fldChar w:fldCharType="end"/>
    </w:r>
    <w:r>
      <w:rPr>
        <w:bCs/>
        <w:sz w:val="18"/>
        <w:szCs w:val="18"/>
      </w:rPr>
      <w:tab/>
      <w:t xml:space="preserve">Stand: </w:t>
    </w:r>
    <w:r w:rsidR="00274468">
      <w:rPr>
        <w:bCs/>
        <w:sz w:val="18"/>
        <w:szCs w:val="18"/>
      </w:rPr>
      <w:t>1</w:t>
    </w:r>
    <w:r w:rsidR="001548AD">
      <w:rPr>
        <w:bCs/>
        <w:sz w:val="18"/>
        <w:szCs w:val="18"/>
      </w:rPr>
      <w:t>8</w:t>
    </w:r>
    <w:r w:rsidRPr="00D166F6">
      <w:rPr>
        <w:bCs/>
        <w:sz w:val="18"/>
        <w:szCs w:val="18"/>
      </w:rPr>
      <w:t>.0</w:t>
    </w:r>
    <w:r w:rsidR="00274468">
      <w:rPr>
        <w:bCs/>
        <w:sz w:val="18"/>
        <w:szCs w:val="18"/>
      </w:rPr>
      <w:t>6</w:t>
    </w:r>
    <w:r w:rsidRPr="00D166F6">
      <w:rPr>
        <w:bCs/>
        <w:sz w:val="18"/>
        <w:szCs w:val="18"/>
      </w:rPr>
      <w:t>.201</w:t>
    </w:r>
    <w:r>
      <w:rPr>
        <w:bCs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6EF5" w14:textId="77777777" w:rsidR="00AD2B17" w:rsidRPr="009854B6" w:rsidRDefault="00AD2B17" w:rsidP="00D166F6">
    <w:pPr>
      <w:pStyle w:val="Fuzeile"/>
      <w:tabs>
        <w:tab w:val="clear" w:pos="4536"/>
        <w:tab w:val="clear" w:pos="9072"/>
        <w:tab w:val="center" w:pos="4820"/>
        <w:tab w:val="right" w:pos="9639"/>
      </w:tabs>
      <w:spacing w:before="240"/>
      <w:rPr>
        <w:u w:val="single"/>
      </w:rPr>
    </w:pPr>
    <w:r w:rsidRPr="009854B6">
      <w:rPr>
        <w:u w:val="single"/>
      </w:rPr>
      <w:tab/>
    </w:r>
    <w:r w:rsidRPr="009854B6">
      <w:rPr>
        <w:u w:val="single"/>
      </w:rPr>
      <w:tab/>
    </w:r>
  </w:p>
  <w:p w14:paraId="3EA4307A" w14:textId="236006E1" w:rsidR="00AD2B17" w:rsidRPr="00D166F6" w:rsidRDefault="00AD2B17" w:rsidP="00D166F6">
    <w:pPr>
      <w:pStyle w:val="Fuzeile"/>
      <w:tabs>
        <w:tab w:val="clear" w:pos="4536"/>
        <w:tab w:val="clear" w:pos="9072"/>
        <w:tab w:val="center" w:pos="4820"/>
        <w:tab w:val="right" w:pos="9639"/>
      </w:tabs>
    </w:pPr>
    <w:r w:rsidRPr="00D166F6">
      <w:rPr>
        <w:sz w:val="18"/>
        <w:szCs w:val="18"/>
      </w:rPr>
      <w:t>Formblatt Förderantrag „LETS go!“</w:t>
    </w:r>
    <w:r w:rsidRPr="00D166F6">
      <w:rPr>
        <w:sz w:val="18"/>
        <w:szCs w:val="18"/>
      </w:rPr>
      <w:tab/>
      <w:t xml:space="preserve">Seite </w:t>
    </w:r>
    <w:r w:rsidRPr="00D166F6">
      <w:rPr>
        <w:bCs/>
        <w:sz w:val="18"/>
        <w:szCs w:val="18"/>
      </w:rPr>
      <w:fldChar w:fldCharType="begin"/>
    </w:r>
    <w:r w:rsidRPr="00D166F6">
      <w:rPr>
        <w:bCs/>
        <w:sz w:val="18"/>
        <w:szCs w:val="18"/>
      </w:rPr>
      <w:instrText>PAGE  \* Arabic  \* MERGEFORMAT</w:instrText>
    </w:r>
    <w:r w:rsidRPr="00D166F6">
      <w:rPr>
        <w:bCs/>
        <w:sz w:val="18"/>
        <w:szCs w:val="18"/>
      </w:rPr>
      <w:fldChar w:fldCharType="separate"/>
    </w:r>
    <w:r w:rsidR="001548AD">
      <w:rPr>
        <w:bCs/>
        <w:noProof/>
        <w:sz w:val="18"/>
        <w:szCs w:val="18"/>
      </w:rPr>
      <w:t>1</w:t>
    </w:r>
    <w:r w:rsidRPr="00D166F6">
      <w:rPr>
        <w:bCs/>
        <w:sz w:val="18"/>
        <w:szCs w:val="18"/>
      </w:rPr>
      <w:fldChar w:fldCharType="end"/>
    </w:r>
    <w:r w:rsidRPr="00D166F6">
      <w:rPr>
        <w:sz w:val="18"/>
        <w:szCs w:val="18"/>
      </w:rPr>
      <w:t xml:space="preserve"> von </w:t>
    </w:r>
    <w:r w:rsidRPr="00D166F6">
      <w:rPr>
        <w:bCs/>
        <w:sz w:val="18"/>
        <w:szCs w:val="18"/>
      </w:rPr>
      <w:fldChar w:fldCharType="begin"/>
    </w:r>
    <w:r w:rsidRPr="00D166F6">
      <w:rPr>
        <w:bCs/>
        <w:sz w:val="18"/>
        <w:szCs w:val="18"/>
      </w:rPr>
      <w:instrText>NUMPAGES  \* Arabic  \* MERGEFORMAT</w:instrText>
    </w:r>
    <w:r w:rsidRPr="00D166F6">
      <w:rPr>
        <w:bCs/>
        <w:sz w:val="18"/>
        <w:szCs w:val="18"/>
      </w:rPr>
      <w:fldChar w:fldCharType="separate"/>
    </w:r>
    <w:r w:rsidR="001548AD">
      <w:rPr>
        <w:bCs/>
        <w:noProof/>
        <w:sz w:val="18"/>
        <w:szCs w:val="18"/>
      </w:rPr>
      <w:t>9</w:t>
    </w:r>
    <w:r w:rsidRPr="00D166F6">
      <w:rPr>
        <w:bCs/>
        <w:sz w:val="18"/>
        <w:szCs w:val="18"/>
      </w:rPr>
      <w:fldChar w:fldCharType="end"/>
    </w:r>
    <w:r w:rsidRPr="00D166F6">
      <w:rPr>
        <w:bCs/>
        <w:sz w:val="18"/>
        <w:szCs w:val="18"/>
      </w:rPr>
      <w:tab/>
      <w:t xml:space="preserve">Stand: </w:t>
    </w:r>
    <w:r w:rsidR="00274468">
      <w:rPr>
        <w:bCs/>
        <w:sz w:val="18"/>
        <w:szCs w:val="18"/>
      </w:rPr>
      <w:t>1</w:t>
    </w:r>
    <w:r w:rsidR="001548AD">
      <w:rPr>
        <w:bCs/>
        <w:sz w:val="18"/>
        <w:szCs w:val="18"/>
      </w:rPr>
      <w:t>8</w:t>
    </w:r>
    <w:r w:rsidR="00274468">
      <w:rPr>
        <w:bCs/>
        <w:sz w:val="18"/>
        <w:szCs w:val="18"/>
      </w:rPr>
      <w:t>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2A95" w14:textId="77777777" w:rsidR="006B0A4D" w:rsidRDefault="006B0A4D" w:rsidP="00F57AE7">
      <w:pPr>
        <w:spacing w:after="0" w:line="240" w:lineRule="auto"/>
      </w:pPr>
      <w:r>
        <w:separator/>
      </w:r>
    </w:p>
  </w:footnote>
  <w:footnote w:type="continuationSeparator" w:id="0">
    <w:p w14:paraId="4BB5D686" w14:textId="77777777" w:rsidR="006B0A4D" w:rsidRDefault="006B0A4D" w:rsidP="00F57AE7">
      <w:pPr>
        <w:spacing w:after="0" w:line="240" w:lineRule="auto"/>
      </w:pPr>
      <w:r>
        <w:continuationSeparator/>
      </w:r>
    </w:p>
  </w:footnote>
  <w:footnote w:id="1">
    <w:p w14:paraId="6025ECEF" w14:textId="1B7C8AED" w:rsidR="00AD2B17" w:rsidRDefault="00AD2B1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698F">
        <w:t>Amtsblatt der EU Nr. L 352/1 vom 24. Dezember 2013.</w:t>
      </w:r>
    </w:p>
  </w:footnote>
  <w:footnote w:id="2">
    <w:p w14:paraId="0732277B" w14:textId="0C87077E" w:rsidR="00AD2B17" w:rsidRDefault="00AD2B1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698F">
        <w:t>Amtsblatt der EU Nr. L 352/9 vom 24. Dezember 2013</w:t>
      </w:r>
      <w:r>
        <w:t>.</w:t>
      </w:r>
    </w:p>
  </w:footnote>
  <w:footnote w:id="3">
    <w:p w14:paraId="0588E0F2" w14:textId="2F0DF3BE" w:rsidR="00AD2B17" w:rsidRDefault="00AD2B1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61F22">
        <w:t>Amtsblatt der EU Nr. L 190/45 vom 28. Juni 2014.</w:t>
      </w:r>
    </w:p>
  </w:footnote>
  <w:footnote w:id="4">
    <w:p w14:paraId="21BD2CC4" w14:textId="59BEEC95" w:rsidR="00AD2B17" w:rsidRDefault="00AD2B1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61F22">
        <w:t>Amtsblatt der EU Nr. L 114/8 vom 26. April 201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603"/>
      <w:gridCol w:w="6098"/>
    </w:tblGrid>
    <w:tr w:rsidR="00AD2B17" w:rsidRPr="00D1668E" w14:paraId="2BCE5805" w14:textId="77777777" w:rsidTr="009706E9">
      <w:trPr>
        <w:trHeight w:val="993"/>
      </w:trPr>
      <w:tc>
        <w:tcPr>
          <w:tcW w:w="3603" w:type="dxa"/>
          <w:shd w:val="clear" w:color="auto" w:fill="auto"/>
          <w:vAlign w:val="center"/>
        </w:tcPr>
        <w:p w14:paraId="739A67A5" w14:textId="77777777" w:rsidR="00AD2B17" w:rsidRPr="00D1668E" w:rsidRDefault="00AD2B17" w:rsidP="009706E9">
          <w:pPr>
            <w:pStyle w:val="UVMStandard"/>
            <w:ind w:left="-102"/>
            <w:rPr>
              <w:b/>
              <w:szCs w:val="24"/>
            </w:rPr>
          </w:pPr>
          <w:r w:rsidRPr="00D1668E">
            <w:rPr>
              <w:b/>
              <w:szCs w:val="24"/>
            </w:rPr>
            <w:t xml:space="preserve">Ministerium für Verkehr </w:t>
          </w:r>
          <w:r>
            <w:rPr>
              <w:b/>
              <w:szCs w:val="24"/>
            </w:rPr>
            <w:br/>
          </w:r>
          <w:r w:rsidRPr="00D1668E">
            <w:rPr>
              <w:b/>
              <w:szCs w:val="24"/>
            </w:rPr>
            <w:t>Baden-Württemberg</w:t>
          </w:r>
        </w:p>
      </w:tc>
      <w:tc>
        <w:tcPr>
          <w:tcW w:w="6098" w:type="dxa"/>
          <w:shd w:val="clear" w:color="auto" w:fill="auto"/>
          <w:vAlign w:val="center"/>
        </w:tcPr>
        <w:p w14:paraId="05871F74" w14:textId="6E0A01CF" w:rsidR="00AD2B17" w:rsidRPr="00D1668E" w:rsidRDefault="00AD2B17" w:rsidP="00933AC3">
          <w:pPr>
            <w:pStyle w:val="BW2Seitenzahl"/>
            <w:spacing w:line="360" w:lineRule="auto"/>
            <w:ind w:left="-101" w:right="-102"/>
            <w:jc w:val="right"/>
            <w:rPr>
              <w:b/>
            </w:rPr>
          </w:pPr>
          <w:r w:rsidRPr="00D1668E">
            <w:rPr>
              <w:b/>
              <w:sz w:val="24"/>
            </w:rPr>
            <w:t>Förder</w:t>
          </w:r>
          <w:r>
            <w:rPr>
              <w:b/>
              <w:sz w:val="24"/>
            </w:rPr>
            <w:t>antrag „LETS go“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Text8 \h  \* MERGEFORMAT </w:instrText>
          </w:r>
          <w:r>
            <w:rPr>
              <w:b/>
            </w:rPr>
          </w:r>
          <w:r>
            <w:rPr>
              <w:b/>
            </w:rPr>
            <w:fldChar w:fldCharType="end"/>
          </w:r>
        </w:p>
      </w:tc>
    </w:tr>
  </w:tbl>
  <w:p w14:paraId="2613781B" w14:textId="77777777" w:rsidR="00AD2B17" w:rsidRDefault="00AD2B17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CCFB" w14:textId="77777777" w:rsidR="00AD2B17" w:rsidRPr="006F1C57" w:rsidRDefault="00AD2B17" w:rsidP="00933AC3">
    <w:pPr>
      <w:pStyle w:val="BW5Kopf"/>
      <w:spacing w:before="1200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2899F82" wp14:editId="74B8E75C">
          <wp:simplePos x="0" y="0"/>
          <wp:positionH relativeFrom="column">
            <wp:align>center</wp:align>
          </wp:positionH>
          <wp:positionV relativeFrom="page">
            <wp:posOffset>396240</wp:posOffset>
          </wp:positionV>
          <wp:extent cx="1995170" cy="849630"/>
          <wp:effectExtent l="19050" t="0" r="5080" b="0"/>
          <wp:wrapNone/>
          <wp:docPr id="77" name="Bild 11" descr="Finanzmin_str_nicht g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nanzmin_str_nicht glat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915"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90A9E9" wp14:editId="6CD3395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7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2C64F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oEw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E4CB060" wp14:editId="5F173BFF">
              <wp:simplePos x="0" y="0"/>
              <wp:positionH relativeFrom="page">
                <wp:posOffset>-1905</wp:posOffset>
              </wp:positionH>
              <wp:positionV relativeFrom="page">
                <wp:posOffset>3785235</wp:posOffset>
              </wp:positionV>
              <wp:extent cx="360045" cy="0"/>
              <wp:effectExtent l="7620" t="13335" r="13335" b="5715"/>
              <wp:wrapNone/>
              <wp:docPr id="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D4C49A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15pt,298.05pt" to="28.2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8EFAIAACg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w:t>MINISTERIUM FÜR VERKEHR</w:t>
    </w:r>
  </w:p>
  <w:p w14:paraId="6AE90605" w14:textId="77777777" w:rsidR="00AD2B17" w:rsidRDefault="00AD2B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C304" w14:textId="77777777" w:rsidR="00AD2B17" w:rsidRPr="001A658D" w:rsidRDefault="00AD2B17" w:rsidP="00933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8D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C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4EF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E2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7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C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6E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4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A8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1C16"/>
    <w:multiLevelType w:val="multilevel"/>
    <w:tmpl w:val="0540E50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11082303"/>
    <w:multiLevelType w:val="hybridMultilevel"/>
    <w:tmpl w:val="4726DA5C"/>
    <w:lvl w:ilvl="0" w:tplc="816C84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F50089"/>
    <w:multiLevelType w:val="multilevel"/>
    <w:tmpl w:val="1BFCE4F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19B73836"/>
    <w:multiLevelType w:val="hybridMultilevel"/>
    <w:tmpl w:val="1C08CD46"/>
    <w:lvl w:ilvl="0" w:tplc="B54A60B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A48747E"/>
    <w:multiLevelType w:val="hybridMultilevel"/>
    <w:tmpl w:val="0444DEEE"/>
    <w:lvl w:ilvl="0" w:tplc="61FA1028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4563"/>
    <w:multiLevelType w:val="multilevel"/>
    <w:tmpl w:val="0A9A236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35E261FA"/>
    <w:multiLevelType w:val="hybridMultilevel"/>
    <w:tmpl w:val="7DACB1D8"/>
    <w:lvl w:ilvl="0" w:tplc="2C7CF40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AEE0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7009D"/>
    <w:multiLevelType w:val="multilevel"/>
    <w:tmpl w:val="4A421C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404B3BD8"/>
    <w:multiLevelType w:val="hybridMultilevel"/>
    <w:tmpl w:val="DA1CEE02"/>
    <w:lvl w:ilvl="0" w:tplc="A22E68BE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110733"/>
    <w:multiLevelType w:val="hybridMultilevel"/>
    <w:tmpl w:val="E05830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3A4B4A"/>
    <w:multiLevelType w:val="multilevel"/>
    <w:tmpl w:val="BCBE566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4F7218D8"/>
    <w:multiLevelType w:val="hybridMultilevel"/>
    <w:tmpl w:val="AB1E479E"/>
    <w:lvl w:ilvl="0" w:tplc="CE02D1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B25"/>
    <w:multiLevelType w:val="hybridMultilevel"/>
    <w:tmpl w:val="AFACC726"/>
    <w:lvl w:ilvl="0" w:tplc="71B486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3FD3"/>
    <w:multiLevelType w:val="multilevel"/>
    <w:tmpl w:val="A9C6A5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56E2C0A"/>
    <w:multiLevelType w:val="multilevel"/>
    <w:tmpl w:val="78B6802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6A568A"/>
    <w:multiLevelType w:val="hybridMultilevel"/>
    <w:tmpl w:val="177093F4"/>
    <w:lvl w:ilvl="0" w:tplc="B3182E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BF32209"/>
    <w:multiLevelType w:val="hybridMultilevel"/>
    <w:tmpl w:val="75CEC050"/>
    <w:lvl w:ilvl="0" w:tplc="A0125E64">
      <w:start w:val="1"/>
      <w:numFmt w:val="decimal"/>
      <w:lvlText w:val="%1."/>
      <w:lvlJc w:val="left"/>
      <w:pPr>
        <w:ind w:left="804" w:hanging="444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04A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071E46"/>
    <w:multiLevelType w:val="multilevel"/>
    <w:tmpl w:val="E6E6C75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7DDD677F"/>
    <w:multiLevelType w:val="multilevel"/>
    <w:tmpl w:val="2746015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28"/>
  </w:num>
  <w:num w:numId="5">
    <w:abstractNumId w:val="22"/>
  </w:num>
  <w:num w:numId="6">
    <w:abstractNumId w:val="14"/>
  </w:num>
  <w:num w:numId="7">
    <w:abstractNumId w:val="28"/>
  </w:num>
  <w:num w:numId="8">
    <w:abstractNumId w:val="21"/>
  </w:num>
  <w:num w:numId="9">
    <w:abstractNumId w:val="22"/>
  </w:num>
  <w:num w:numId="10">
    <w:abstractNumId w:val="14"/>
  </w:num>
  <w:num w:numId="11">
    <w:abstractNumId w:val="28"/>
  </w:num>
  <w:num w:numId="12">
    <w:abstractNumId w:val="10"/>
  </w:num>
  <w:num w:numId="13">
    <w:abstractNumId w:val="22"/>
  </w:num>
  <w:num w:numId="14">
    <w:abstractNumId w:val="14"/>
  </w:num>
  <w:num w:numId="15">
    <w:abstractNumId w:val="28"/>
  </w:num>
  <w:num w:numId="16">
    <w:abstractNumId w:val="15"/>
  </w:num>
  <w:num w:numId="17">
    <w:abstractNumId w:val="18"/>
  </w:num>
  <w:num w:numId="18">
    <w:abstractNumId w:val="24"/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23"/>
  </w:num>
  <w:num w:numId="24">
    <w:abstractNumId w:val="27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6"/>
  </w:num>
  <w:num w:numId="37">
    <w:abstractNumId w:val="13"/>
  </w:num>
  <w:num w:numId="38">
    <w:abstractNumId w:val="11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D87Cnmy/0bqGk+haEreL9JhVrTIXcujYAM3D8oMmGWAwwjl2oV7ORQgHQHTZqqYWaanPSM661wD0RF7IcFlZNA==" w:salt="/KFiqYXCysMTAgEwNzJDJQ=="/>
  <w:defaultTabStop w:val="51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1274DA-6715-4E33-9900-982E3AD35306}"/>
    <w:docVar w:name="dgnword-eventsink" w:val="477249024"/>
  </w:docVars>
  <w:rsids>
    <w:rsidRoot w:val="00F57AE7"/>
    <w:rsid w:val="000047E8"/>
    <w:rsid w:val="000172A3"/>
    <w:rsid w:val="00020C44"/>
    <w:rsid w:val="00022AE3"/>
    <w:rsid w:val="00031E33"/>
    <w:rsid w:val="00045887"/>
    <w:rsid w:val="00071713"/>
    <w:rsid w:val="00073AD9"/>
    <w:rsid w:val="0008242F"/>
    <w:rsid w:val="000907EE"/>
    <w:rsid w:val="0009331C"/>
    <w:rsid w:val="000936CC"/>
    <w:rsid w:val="0009533F"/>
    <w:rsid w:val="000A3188"/>
    <w:rsid w:val="000C3EA5"/>
    <w:rsid w:val="000D17FE"/>
    <w:rsid w:val="000D2190"/>
    <w:rsid w:val="000F05F0"/>
    <w:rsid w:val="000F44F6"/>
    <w:rsid w:val="001456E0"/>
    <w:rsid w:val="001548AD"/>
    <w:rsid w:val="00157A7A"/>
    <w:rsid w:val="0016550A"/>
    <w:rsid w:val="0017692E"/>
    <w:rsid w:val="00176E85"/>
    <w:rsid w:val="00183655"/>
    <w:rsid w:val="00190FBE"/>
    <w:rsid w:val="00195ED2"/>
    <w:rsid w:val="001A2098"/>
    <w:rsid w:val="001A3AFD"/>
    <w:rsid w:val="001B1155"/>
    <w:rsid w:val="001C1D9C"/>
    <w:rsid w:val="001D03CC"/>
    <w:rsid w:val="001D343A"/>
    <w:rsid w:val="001E1B0F"/>
    <w:rsid w:val="00203511"/>
    <w:rsid w:val="00226200"/>
    <w:rsid w:val="00227B44"/>
    <w:rsid w:val="002330B2"/>
    <w:rsid w:val="002341EC"/>
    <w:rsid w:val="00240B96"/>
    <w:rsid w:val="00241381"/>
    <w:rsid w:val="002444B1"/>
    <w:rsid w:val="00247FF8"/>
    <w:rsid w:val="00250440"/>
    <w:rsid w:val="00274468"/>
    <w:rsid w:val="00276E39"/>
    <w:rsid w:val="00277B27"/>
    <w:rsid w:val="00284337"/>
    <w:rsid w:val="002A3B4C"/>
    <w:rsid w:val="002B7973"/>
    <w:rsid w:val="002C026C"/>
    <w:rsid w:val="002C29E8"/>
    <w:rsid w:val="002C42AA"/>
    <w:rsid w:val="002E121D"/>
    <w:rsid w:val="002E63D3"/>
    <w:rsid w:val="002F0C5D"/>
    <w:rsid w:val="002F38E1"/>
    <w:rsid w:val="002F6C08"/>
    <w:rsid w:val="00300AD0"/>
    <w:rsid w:val="00301CCC"/>
    <w:rsid w:val="0030218A"/>
    <w:rsid w:val="00313BC8"/>
    <w:rsid w:val="003142E1"/>
    <w:rsid w:val="00324AA3"/>
    <w:rsid w:val="00346C69"/>
    <w:rsid w:val="003906CE"/>
    <w:rsid w:val="00390D83"/>
    <w:rsid w:val="00392E0C"/>
    <w:rsid w:val="00397F07"/>
    <w:rsid w:val="003A016C"/>
    <w:rsid w:val="003A2207"/>
    <w:rsid w:val="003B075A"/>
    <w:rsid w:val="003B2A33"/>
    <w:rsid w:val="003C7C33"/>
    <w:rsid w:val="003D7611"/>
    <w:rsid w:val="003E2BE7"/>
    <w:rsid w:val="003F2121"/>
    <w:rsid w:val="003F5BA2"/>
    <w:rsid w:val="004074B2"/>
    <w:rsid w:val="004124C9"/>
    <w:rsid w:val="00413A97"/>
    <w:rsid w:val="00416DC1"/>
    <w:rsid w:val="004175C5"/>
    <w:rsid w:val="004209E6"/>
    <w:rsid w:val="00427266"/>
    <w:rsid w:val="00433024"/>
    <w:rsid w:val="00434E0F"/>
    <w:rsid w:val="004421A6"/>
    <w:rsid w:val="0044314F"/>
    <w:rsid w:val="00460C93"/>
    <w:rsid w:val="00461F22"/>
    <w:rsid w:val="00472520"/>
    <w:rsid w:val="00472692"/>
    <w:rsid w:val="004728DF"/>
    <w:rsid w:val="00475DD2"/>
    <w:rsid w:val="004A0BE5"/>
    <w:rsid w:val="004A291B"/>
    <w:rsid w:val="004A75C7"/>
    <w:rsid w:val="004B6DE8"/>
    <w:rsid w:val="004C7B67"/>
    <w:rsid w:val="004E2876"/>
    <w:rsid w:val="004E6F51"/>
    <w:rsid w:val="004F1D21"/>
    <w:rsid w:val="004F3746"/>
    <w:rsid w:val="004F406C"/>
    <w:rsid w:val="004F78CF"/>
    <w:rsid w:val="005323AF"/>
    <w:rsid w:val="00534E9B"/>
    <w:rsid w:val="00550F32"/>
    <w:rsid w:val="005513C1"/>
    <w:rsid w:val="0056371F"/>
    <w:rsid w:val="00574601"/>
    <w:rsid w:val="005B06A4"/>
    <w:rsid w:val="005B26A3"/>
    <w:rsid w:val="005C0928"/>
    <w:rsid w:val="005C0E35"/>
    <w:rsid w:val="005C2B98"/>
    <w:rsid w:val="005E2C6B"/>
    <w:rsid w:val="00602946"/>
    <w:rsid w:val="00603522"/>
    <w:rsid w:val="0063636D"/>
    <w:rsid w:val="00640048"/>
    <w:rsid w:val="006462D6"/>
    <w:rsid w:val="006462D9"/>
    <w:rsid w:val="00655D13"/>
    <w:rsid w:val="00657B64"/>
    <w:rsid w:val="00661861"/>
    <w:rsid w:val="006624E7"/>
    <w:rsid w:val="00665679"/>
    <w:rsid w:val="006658CB"/>
    <w:rsid w:val="0066667E"/>
    <w:rsid w:val="00673853"/>
    <w:rsid w:val="0069412E"/>
    <w:rsid w:val="006A4800"/>
    <w:rsid w:val="006B0A4D"/>
    <w:rsid w:val="006B16E6"/>
    <w:rsid w:val="006B1E3E"/>
    <w:rsid w:val="006B6C14"/>
    <w:rsid w:val="006C0043"/>
    <w:rsid w:val="006D0FF8"/>
    <w:rsid w:val="006D719F"/>
    <w:rsid w:val="0070384D"/>
    <w:rsid w:val="00705331"/>
    <w:rsid w:val="00706480"/>
    <w:rsid w:val="007073E8"/>
    <w:rsid w:val="00716122"/>
    <w:rsid w:val="0074546F"/>
    <w:rsid w:val="00756FDF"/>
    <w:rsid w:val="00795D64"/>
    <w:rsid w:val="00797258"/>
    <w:rsid w:val="007A7F2D"/>
    <w:rsid w:val="007B698A"/>
    <w:rsid w:val="007C221D"/>
    <w:rsid w:val="007C62C5"/>
    <w:rsid w:val="007D4290"/>
    <w:rsid w:val="007D4899"/>
    <w:rsid w:val="007D7206"/>
    <w:rsid w:val="007D7364"/>
    <w:rsid w:val="007E69C2"/>
    <w:rsid w:val="007F2F6E"/>
    <w:rsid w:val="007F628E"/>
    <w:rsid w:val="007F7A86"/>
    <w:rsid w:val="00802B1B"/>
    <w:rsid w:val="00810126"/>
    <w:rsid w:val="00815560"/>
    <w:rsid w:val="00822C87"/>
    <w:rsid w:val="00830948"/>
    <w:rsid w:val="00830ACC"/>
    <w:rsid w:val="008427D7"/>
    <w:rsid w:val="00846EF6"/>
    <w:rsid w:val="008554A6"/>
    <w:rsid w:val="0086278C"/>
    <w:rsid w:val="00863208"/>
    <w:rsid w:val="00880849"/>
    <w:rsid w:val="008B0EAC"/>
    <w:rsid w:val="008B1072"/>
    <w:rsid w:val="008C01FF"/>
    <w:rsid w:val="008C0756"/>
    <w:rsid w:val="008C4324"/>
    <w:rsid w:val="008D1843"/>
    <w:rsid w:val="008E4352"/>
    <w:rsid w:val="008E5C3A"/>
    <w:rsid w:val="008E7F3A"/>
    <w:rsid w:val="008F3570"/>
    <w:rsid w:val="008F4BA8"/>
    <w:rsid w:val="009153DD"/>
    <w:rsid w:val="00926398"/>
    <w:rsid w:val="00933AC3"/>
    <w:rsid w:val="009467F6"/>
    <w:rsid w:val="00962A9C"/>
    <w:rsid w:val="009706E9"/>
    <w:rsid w:val="00972467"/>
    <w:rsid w:val="0098227E"/>
    <w:rsid w:val="00993B9F"/>
    <w:rsid w:val="009A1F43"/>
    <w:rsid w:val="009A5844"/>
    <w:rsid w:val="009B4624"/>
    <w:rsid w:val="009D23FA"/>
    <w:rsid w:val="009E2A6A"/>
    <w:rsid w:val="009F17AD"/>
    <w:rsid w:val="00A12D85"/>
    <w:rsid w:val="00A24DB0"/>
    <w:rsid w:val="00A43462"/>
    <w:rsid w:val="00A45422"/>
    <w:rsid w:val="00A56607"/>
    <w:rsid w:val="00A66975"/>
    <w:rsid w:val="00A70BE1"/>
    <w:rsid w:val="00A834BC"/>
    <w:rsid w:val="00A846F1"/>
    <w:rsid w:val="00A8698F"/>
    <w:rsid w:val="00A944C4"/>
    <w:rsid w:val="00A95433"/>
    <w:rsid w:val="00A97111"/>
    <w:rsid w:val="00AA2D22"/>
    <w:rsid w:val="00AB2302"/>
    <w:rsid w:val="00AC0E70"/>
    <w:rsid w:val="00AC4D7A"/>
    <w:rsid w:val="00AD2B17"/>
    <w:rsid w:val="00AD5CF8"/>
    <w:rsid w:val="00AE6518"/>
    <w:rsid w:val="00AF0401"/>
    <w:rsid w:val="00AF5868"/>
    <w:rsid w:val="00AF5E7E"/>
    <w:rsid w:val="00B027B4"/>
    <w:rsid w:val="00B139A1"/>
    <w:rsid w:val="00B14815"/>
    <w:rsid w:val="00B26324"/>
    <w:rsid w:val="00B32148"/>
    <w:rsid w:val="00B364C1"/>
    <w:rsid w:val="00B56FE9"/>
    <w:rsid w:val="00B61AEF"/>
    <w:rsid w:val="00B70BB2"/>
    <w:rsid w:val="00B717F0"/>
    <w:rsid w:val="00B83540"/>
    <w:rsid w:val="00BA1CFA"/>
    <w:rsid w:val="00BB2353"/>
    <w:rsid w:val="00BB2C86"/>
    <w:rsid w:val="00BB3F1A"/>
    <w:rsid w:val="00BD1588"/>
    <w:rsid w:val="00BD4427"/>
    <w:rsid w:val="00BD5827"/>
    <w:rsid w:val="00BE3D2A"/>
    <w:rsid w:val="00BE5244"/>
    <w:rsid w:val="00C1683A"/>
    <w:rsid w:val="00C2790A"/>
    <w:rsid w:val="00C35E38"/>
    <w:rsid w:val="00C52B9B"/>
    <w:rsid w:val="00C55D72"/>
    <w:rsid w:val="00C838A5"/>
    <w:rsid w:val="00CA3ED3"/>
    <w:rsid w:val="00CA4EED"/>
    <w:rsid w:val="00CC0ADF"/>
    <w:rsid w:val="00CF10CF"/>
    <w:rsid w:val="00CF5BCB"/>
    <w:rsid w:val="00D057C0"/>
    <w:rsid w:val="00D07AC5"/>
    <w:rsid w:val="00D115F8"/>
    <w:rsid w:val="00D133E5"/>
    <w:rsid w:val="00D166F6"/>
    <w:rsid w:val="00D21182"/>
    <w:rsid w:val="00D47CFC"/>
    <w:rsid w:val="00D53AF2"/>
    <w:rsid w:val="00D63B7B"/>
    <w:rsid w:val="00D679B0"/>
    <w:rsid w:val="00D732D8"/>
    <w:rsid w:val="00D76205"/>
    <w:rsid w:val="00D776CB"/>
    <w:rsid w:val="00D80F06"/>
    <w:rsid w:val="00D84882"/>
    <w:rsid w:val="00D94B73"/>
    <w:rsid w:val="00D97C68"/>
    <w:rsid w:val="00DB2161"/>
    <w:rsid w:val="00DB555D"/>
    <w:rsid w:val="00DB5AF4"/>
    <w:rsid w:val="00DC0B2D"/>
    <w:rsid w:val="00DC2B18"/>
    <w:rsid w:val="00DD2046"/>
    <w:rsid w:val="00DD3138"/>
    <w:rsid w:val="00DD56ED"/>
    <w:rsid w:val="00DE432C"/>
    <w:rsid w:val="00DF78D1"/>
    <w:rsid w:val="00E00F9A"/>
    <w:rsid w:val="00E128F1"/>
    <w:rsid w:val="00E12CCD"/>
    <w:rsid w:val="00E12DFD"/>
    <w:rsid w:val="00E4179E"/>
    <w:rsid w:val="00E544DB"/>
    <w:rsid w:val="00E568D5"/>
    <w:rsid w:val="00E705D5"/>
    <w:rsid w:val="00E90870"/>
    <w:rsid w:val="00E95FCD"/>
    <w:rsid w:val="00E966E6"/>
    <w:rsid w:val="00EA3EA0"/>
    <w:rsid w:val="00EA5B3B"/>
    <w:rsid w:val="00EA6881"/>
    <w:rsid w:val="00EB1E29"/>
    <w:rsid w:val="00EB50E6"/>
    <w:rsid w:val="00EC1434"/>
    <w:rsid w:val="00EC4F23"/>
    <w:rsid w:val="00ED1006"/>
    <w:rsid w:val="00EE1565"/>
    <w:rsid w:val="00EE54B1"/>
    <w:rsid w:val="00EE6F30"/>
    <w:rsid w:val="00F16A58"/>
    <w:rsid w:val="00F2147A"/>
    <w:rsid w:val="00F23A6A"/>
    <w:rsid w:val="00F37731"/>
    <w:rsid w:val="00F451DE"/>
    <w:rsid w:val="00F57AE7"/>
    <w:rsid w:val="00F67573"/>
    <w:rsid w:val="00F7034E"/>
    <w:rsid w:val="00F778C0"/>
    <w:rsid w:val="00F8227D"/>
    <w:rsid w:val="00F87DA1"/>
    <w:rsid w:val="00F920EF"/>
    <w:rsid w:val="00F93FB9"/>
    <w:rsid w:val="00FA1BB2"/>
    <w:rsid w:val="00FA52F6"/>
    <w:rsid w:val="00FC1F45"/>
    <w:rsid w:val="00FC67DE"/>
    <w:rsid w:val="00FD1395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20C58"/>
  <w15:chartTrackingRefBased/>
  <w15:docId w15:val="{243AABAD-3595-476A-9E54-37AC457E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B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F57AE7"/>
    <w:pPr>
      <w:spacing w:after="0"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Absatz-Standardschriftart"/>
    <w:link w:val="BW1Standard"/>
    <w:rsid w:val="00F57AE7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57AE7"/>
    <w:pPr>
      <w:spacing w:after="0"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Absatz-Standardschriftart"/>
    <w:link w:val="BW1StandardFet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57AE7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F57AE7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57AE7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F57AE7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57AE7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F57AE7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57AE7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57AE7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F57AE7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57AE7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57AE7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F57AE7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57AE7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F57AE7"/>
    <w:rPr>
      <w:rFonts w:ascii="Times New Roman" w:hAnsi="Times New Roman" w:cs="Times New Roman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57AE7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F57AE7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57AE7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F57AE7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57AE7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F57AE7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57AE7"/>
    <w:pPr>
      <w:numPr>
        <w:numId w:val="13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F57AE7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57AE7"/>
    <w:pPr>
      <w:numPr>
        <w:numId w:val="14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57AE7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57AE7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57AE7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F57AE7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57AE7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F57AE7"/>
    <w:rPr>
      <w:rFonts w:ascii="Arial" w:hAnsi="Arial" w:cs="Arial"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57AE7"/>
    <w:pPr>
      <w:numPr>
        <w:numId w:val="4"/>
      </w:numPr>
    </w:pPr>
  </w:style>
  <w:style w:type="paragraph" w:customStyle="1" w:styleId="BW2Seitenzahl">
    <w:name w:val="BW_2Seitenzahl"/>
    <w:basedOn w:val="BW1Standard"/>
    <w:link w:val="BW2SeitenzahlZchn"/>
    <w:qFormat/>
    <w:rsid w:val="00F57AE7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240" w:lineRule="atLeast"/>
      <w:jc w:val="center"/>
    </w:pPr>
    <w:rPr>
      <w:rFonts w:eastAsia="Times"/>
      <w:sz w:val="16"/>
      <w:szCs w:val="20"/>
      <w:lang w:eastAsia="de-DE"/>
    </w:rPr>
  </w:style>
  <w:style w:type="character" w:customStyle="1" w:styleId="BW2SeitenzahlZchn">
    <w:name w:val="BW_2Seitenzahl Zchn"/>
    <w:basedOn w:val="Absatz-Standardschriftart"/>
    <w:link w:val="BW2Seitenzahl"/>
    <w:rsid w:val="00F57AE7"/>
    <w:rPr>
      <w:rFonts w:ascii="Arial" w:eastAsia="Times" w:hAnsi="Arial" w:cs="Arial"/>
      <w:kern w:val="20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57AE7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Arial"/>
      <w:kern w:val="20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57AE7"/>
    <w:rPr>
      <w:rFonts w:ascii="Arial" w:eastAsia="Times" w:hAnsi="Arial" w:cs="Arial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7D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1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556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560"/>
    <w:pPr>
      <w:spacing w:before="240"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56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B2302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AD0"/>
    <w:pPr>
      <w:spacing w:before="0"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AD0"/>
    <w:rPr>
      <w:b/>
      <w:bCs/>
      <w:sz w:val="20"/>
      <w:szCs w:val="20"/>
    </w:rPr>
  </w:style>
  <w:style w:type="paragraph" w:customStyle="1" w:styleId="BW2berschrift1">
    <w:name w:val="BW_2Überschrift1"/>
    <w:basedOn w:val="Standard"/>
    <w:rsid w:val="001D03CC"/>
    <w:pPr>
      <w:tabs>
        <w:tab w:val="left" w:pos="520"/>
      </w:tabs>
      <w:spacing w:before="360" w:after="360" w:line="240" w:lineRule="auto"/>
      <w:ind w:left="426"/>
    </w:pPr>
    <w:rPr>
      <w:rFonts w:ascii="Arial" w:eastAsia="Arial" w:hAnsi="Arial" w:cs="Arial"/>
      <w:b/>
      <w:color w:val="231F20"/>
      <w:sz w:val="24"/>
      <w:szCs w:val="24"/>
    </w:rPr>
  </w:style>
  <w:style w:type="paragraph" w:customStyle="1" w:styleId="BW2berschrift2">
    <w:name w:val="BW_2Überschrift2"/>
    <w:basedOn w:val="Standard"/>
    <w:rsid w:val="003A2207"/>
    <w:pPr>
      <w:widowControl w:val="0"/>
      <w:numPr>
        <w:ilvl w:val="1"/>
        <w:numId w:val="16"/>
      </w:numPr>
      <w:spacing w:after="200" w:line="276" w:lineRule="auto"/>
    </w:pPr>
  </w:style>
  <w:style w:type="paragraph" w:customStyle="1" w:styleId="BW2berschrift3">
    <w:name w:val="BW_2Überschrift3"/>
    <w:basedOn w:val="Standard"/>
    <w:rsid w:val="003A2207"/>
    <w:pPr>
      <w:widowControl w:val="0"/>
      <w:numPr>
        <w:ilvl w:val="2"/>
        <w:numId w:val="16"/>
      </w:numPr>
      <w:spacing w:after="200" w:line="276" w:lineRule="auto"/>
    </w:pPr>
  </w:style>
  <w:style w:type="paragraph" w:styleId="Listenabsatz">
    <w:name w:val="List Paragraph"/>
    <w:basedOn w:val="Standard"/>
    <w:uiPriority w:val="34"/>
    <w:qFormat/>
    <w:rsid w:val="003A2207"/>
    <w:pPr>
      <w:widowControl w:val="0"/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3A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3A2207"/>
    <w:rPr>
      <w:rFonts w:ascii="Calibri" w:hAnsi="Calibri"/>
      <w:color w:val="0070C0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3A2207"/>
  </w:style>
  <w:style w:type="paragraph" w:customStyle="1" w:styleId="UVMStandard">
    <w:name w:val="UVMStandard"/>
    <w:rsid w:val="003A220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802B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33AC3"/>
    <w:rPr>
      <w:color w:val="808080"/>
    </w:rPr>
  </w:style>
  <w:style w:type="character" w:customStyle="1" w:styleId="FontStyle23">
    <w:name w:val="Font Style23"/>
    <w:rsid w:val="0009533F"/>
    <w:rPr>
      <w:rFonts w:ascii="Arial" w:hAnsi="Arial" w:cs="Arial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4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CC38-0CB4-42E0-8F98-4C0B7C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2</Words>
  <Characters>11609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-04-13 LETS go Antrag auf Zuwendung_ VM Version0.9_Anm DTT.docx</vt:lpstr>
    </vt:vector>
  </TitlesOfParts>
  <Manager>DTT</Manager>
  <Company>UM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-13 LETS go Antrag auf Zuwendung_ VM Version0.9_Anm DTT.docx</dc:title>
  <dc:subject>Förderprogramm "LETS go!"_x000d_
Einladung Informationsveranstaltungen zum Förderprogramm</dc:subject>
  <dc:creator>Peter Dittus</dc:creator>
  <cp:keywords/>
  <dc:description/>
  <cp:lastModifiedBy>Sigloch, Andreas (VM)</cp:lastModifiedBy>
  <cp:revision>3</cp:revision>
  <cp:lastPrinted>2019-06-14T08:57:00Z</cp:lastPrinted>
  <dcterms:created xsi:type="dcterms:W3CDTF">2019-06-18T12:24:00Z</dcterms:created>
  <dcterms:modified xsi:type="dcterms:W3CDTF">2019-06-18T12:26:00Z</dcterms:modified>
  <cp:category>3-3890.0/20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>Summary Förderprogramm "LETS go!"_x000d_Informationen zur Zertifizierung</vt:lpwstr>
  </property>
  <property fmtid="{D5CDD505-2E9C-101B-9397-08002B2CF9AE}" pid="5" name="AbtRef">
    <vt:lpwstr>3</vt:lpwstr>
  </property>
  <property fmtid="{D5CDD505-2E9C-101B-9397-08002B2CF9AE}" pid="6" name="Telefon">
    <vt:lpwstr>5769</vt:lpwstr>
  </property>
  <property fmtid="{D5CDD505-2E9C-101B-9397-08002B2CF9AE}" pid="7" name="TelefonDurchwahl">
    <vt:lpwstr>5769</vt:lpwstr>
  </property>
  <property fmtid="{D5CDD505-2E9C-101B-9397-08002B2CF9AE}" pid="8" name="eMail">
    <vt:lpwstr>Peter.Dittus@vm.bwl.de</vt:lpwstr>
  </property>
  <property fmtid="{D5CDD505-2E9C-101B-9397-08002B2CF9AE}" pid="9" name="SSDatum">
    <vt:lpwstr/>
  </property>
  <property fmtid="{D5CDD505-2E9C-101B-9397-08002B2CF9AE}" pid="10" name="ErstelltDatum">
    <vt:lpwstr>06.04.2018</vt:lpwstr>
  </property>
  <property fmtid="{D5CDD505-2E9C-101B-9397-08002B2CF9AE}" pid="11" name="MyInitialien">
    <vt:lpwstr/>
  </property>
</Properties>
</file>